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id w:val="-173622570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0508C57C" w14:textId="7DB49448" w:rsidR="00126038" w:rsidRDefault="001260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2569D4C" wp14:editId="3612AB6E">
                    <wp:simplePos x="0" y="0"/>
                    <wp:positionH relativeFrom="margin">
                      <wp:posOffset>-276225</wp:posOffset>
                    </wp:positionH>
                    <wp:positionV relativeFrom="page">
                      <wp:posOffset>533400</wp:posOffset>
                    </wp:positionV>
                    <wp:extent cx="685292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2920" cy="7068185"/>
                              <a:chOff x="133891" y="36415"/>
                              <a:chExt cx="555752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3891" y="36415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0E60F1" w14:textId="5C24FBE8" w:rsidR="00AD551D" w:rsidRDefault="0039442F" w:rsidP="00330D5D">
                                  <w:pPr>
                                    <w:jc w:val="center"/>
                                    <w:rPr>
                                      <w:rStyle w:val="TitleChar"/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Style w:val="TitleChar"/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</w:rPr>
                                    <w:t>Noughts and Crosses</w:t>
                                  </w:r>
                                  <w:r w:rsidR="00C00332">
                                    <w:rPr>
                                      <w:rStyle w:val="TitleChar"/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–</w:t>
                                  </w:r>
                                </w:p>
                                <w:p w14:paraId="74931BA6" w14:textId="497CDE80" w:rsidR="00C00332" w:rsidRPr="000F0514" w:rsidRDefault="00C00332" w:rsidP="00330D5D">
                                  <w:pPr>
                                    <w:jc w:val="center"/>
                                    <w:rPr>
                                      <w:rStyle w:val="TitleChar"/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Style w:val="TitleChar"/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</w:rPr>
                                    <w:t>JavaScript Game Report</w:t>
                                  </w:r>
                                </w:p>
                                <w:p w14:paraId="426C922C" w14:textId="4C1AC09A" w:rsidR="00AD551D" w:rsidRPr="000F0514" w:rsidRDefault="00AD551D" w:rsidP="00330D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2569D4C" id="Group 125" o:spid="_x0000_s1026" style="position:absolute;margin-left:-21.75pt;margin-top:42pt;width:539.6pt;height:556.55pt;z-index:-251658240;mso-width-percent:1154;mso-height-percent:670;mso-position-horizontal-relative:margin;mso-position-vertical-relative:page;mso-width-percent:1154;mso-height-percent:670;mso-width-relative:margin" coordorigin="1338,364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WyaAUAAI8TAAAOAAAAZHJzL2Uyb0RvYy54bWzsWNuO2zYQfS/QfyD0WKCxZOtiG9kN0rQJ&#10;CqRt0Gw/gJapSyOLKiWvvfn6nhlKsuTVxu426FNfDF6Gh3PjzLFevjruCnGvTJ3r8sbxXriOUGWs&#10;t3mZ3jh/3L39fumIupHlVha6VDfOg6qdV7fffvPyUK3VXGe62CojAFLW60N142RNU61nszrO1E7W&#10;L3SlSmwm2uxkg6lJZ1sjD0DfFbO564azgzbbyuhY1TVWf7Sbzi3jJ4mKm9+SpFaNKG4c6Nbwr+Hf&#10;Df3Obl/KdWpkleVxq4Z8hhY7mZe4tIf6UTZS7E3+CGqXx0bXOmlexHo300mSx4ptgDWee2bNO6P3&#10;FduSrg9p1bsJrj3z07Nh41/v35nqY/XBWO0xfK/jT7Uo9ZtMlql6XVdwIkJLrpodqnQ9PELz9HT+&#10;mJgd4cAucWQnP/ROVsdGxFgMl8F8NUcsYuxFbrj0loENQ5whVnTOWyyWK88REFiEvtdv/9RCBEEQ&#10;BR1E4Lu+byFmcm01YD17vQ4Vcqs+ua/+d+77mMlKcVRq8sUHI/ItdJ6HjijlDjn+1ihFGSs8zi+6&#10;HnKdj2vrYOvNwQ6J1YiD2Bx+0VvAyH2jOafOvDrtnc69F30j1/G+bt4pzZGS9+/rxj6CLUacBNvW&#10;jjsEKdkVeA/fzYQrDiKCz1vZTgRRGohkInIficxHIpMoi4FI6PtiEscfCHneYlqfYCAUhsE0EiLV&#10;Kw2bppGigdCTOqG6XUZaDYRCL5rWCblyBZR3hb+9KxzuDT3unjTCC0q7PJBZlxrxsWxzAyOBqkCP&#10;mlKl0jW9V0oUvNU7WyOQYMeSdp8QhnokvOCCckkYQSdhLgFQ7svIiCsJR1chI3QkvLpKmKJD0vA/&#10;PdxLilAIWHxkpD3WetKgqp43JeMINKUNXQHfyoYC0A3FAdWSal5GVdO6f6fv1Z1mieas3uKu0268&#10;3+TxD+rzY1kkdnvbAOBLi2TDCG08qxhmjuyC+WHQ1gK7GlqnhMFyeCVeshUO+xhfxgcwX9B1DnuB&#10;H9kE6GuQXWavkTrW1qss6M94nEyIBht23fI/umHkog7/6cWrsK13RiBfXjpDxZSyjxO9T0OWOTWO&#10;gp94qd/mRWGfBK2g8douRgQMo+ahUJSfRfm7StAnUSxs6taxSTdvCiMsF+OKQsnPSuMqPkAnE+D3&#10;Zz3XXXDhYX6o6Py9BLPbfpq377IVp5OK6V9/9rp7+0N8ty6b/vxO/qkN3zKwjIbNcXOEB2i40dsH&#10;dHCjLc8EL8Yg0+azIw7gmDdO/ddeGuWI4ucSLGTl+T6esmh45rmraL7E1Iynm/FUljEQqUygEtPw&#10;TWN9uK9MnmZM1Uj5Ur8GgUhy6u4cFqtcOwEfsir/B8QInfScGHEZJY99TWK0jMIFuRNvHaVgFS25&#10;+iIRWtrog3q6CwgQ8wzc1crtSk7HsJ7FjEI3AoPAry1raU+fznt1GJ5LoCL29MGLwmmYYasOiD08&#10;xhlSI6IzE8oMiZG/nEQZ0qJ54E3jjGhROIkzJEVPOmdIiubTVo0o0ZNAjyiRdQ9qyP9MZoKqTTMZ&#10;Ku49yXsONaGMI2oC51PxOXGPtvfTNl5dV95P+1P8wW/7+5icdG87GLVkPBtGtqvcpIZkZwoehXZw&#10;pOvtfrvYFg2rd1tNmLFchQ37yc4zjhO01KctABYbT4xl+3wd6zqe2SML4DLxGQH51DTo0tEqRwSr&#10;854OX+RV3ZERc7i8eOYYTC+yh1oX+ZaoAyXLWTPfpB7nkCyqTNr+jtDb/5XA7qWZnoyAruIkz+nR&#10;XYv2A2ZotkFz9wZj5/bc7nzF5szfMPDVh81sv1DRZ6XhnJv56Tva7d8AAAD//wMAUEsDBBQABgAI&#10;AAAAIQBZvfZ84QAAAAwBAAAPAAAAZHJzL2Rvd25yZXYueG1sTI/LTsMwEEX3SPyDNUhsqtYJbZoS&#10;4lS8ugX6+AA3GZKAPY5iNw1/z3QFuxnN0Z1z8/VojRiw960jBfEsAoFUuqqlWsFhv5muQPigqdLG&#10;ESr4QQ/r4voq11nlzrTFYRdqwSHkM62gCaHLpPRlg1b7meuQ+PbpeqsDr30tq16fOdwaeRdFS2l1&#10;S/yh0R0+N1h+705WwTKd+Lf2633/Eg+vH5Mnk2wCdkrd3oyPDyACjuEPhos+q0PBTkd3osoLo2C6&#10;mCeMKlgtuNMFiOZJCuLIU3yfxiCLXP4vUfwCAAD//wMAUEsBAi0AFAAGAAgAAAAhALaDOJL+AAAA&#10;4QEAABMAAAAAAAAAAAAAAAAAAAAAAFtDb250ZW50X1R5cGVzXS54bWxQSwECLQAUAAYACAAAACEA&#10;OP0h/9YAAACUAQAACwAAAAAAAAAAAAAAAAAvAQAAX3JlbHMvLnJlbHNQSwECLQAUAAYACAAAACEA&#10;EBXlsmgFAACPEwAADgAAAAAAAAAAAAAAAAAuAgAAZHJzL2Uyb0RvYy54bWxQSwECLQAUAAYACAAA&#10;ACEAWb32fOEAAAAMAQAADwAAAAAAAAAAAAAAAADCBwAAZHJzL2Rvd25yZXYueG1sUEsFBgAAAAAE&#10;AAQA8wAAANAIAAAAAA==&#10;">
                    <o:lock v:ext="edit" aspectratio="t"/>
                    <v:shape id="Freeform 10" o:spid="_x0000_s1027" style="position:absolute;left:1338;top:364;width:55576;height:5404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0E60F1" w14:textId="5C24FBE8" w:rsidR="00AD551D" w:rsidRDefault="0039442F" w:rsidP="00330D5D">
                            <w:pPr>
                              <w:jc w:val="center"/>
                              <w:rPr>
                                <w:rStyle w:val="TitleChar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itleChar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Noughts and Crosses</w:t>
                            </w:r>
                            <w:r w:rsidR="00C00332">
                              <w:rPr>
                                <w:rStyle w:val="TitleChar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–</w:t>
                            </w:r>
                          </w:p>
                          <w:p w14:paraId="74931BA6" w14:textId="497CDE80" w:rsidR="00C00332" w:rsidRPr="000F0514" w:rsidRDefault="00C00332" w:rsidP="00330D5D">
                            <w:pPr>
                              <w:jc w:val="center"/>
                              <w:rPr>
                                <w:rStyle w:val="TitleChar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TitleChar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JavaScript Game Report</w:t>
                            </w:r>
                          </w:p>
                          <w:p w14:paraId="426C922C" w14:textId="4C1AC09A" w:rsidR="00AD551D" w:rsidRPr="000F0514" w:rsidRDefault="00AD551D" w:rsidP="00330D5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bookmarkStart w:id="0" w:name="_Toc152071796"/>
        <w:bookmarkStart w:id="1" w:name="_Toc152071808"/>
        <w:bookmarkStart w:id="2" w:name="_Toc152072847"/>
        <w:bookmarkStart w:id="3" w:name="_Toc152073033"/>
        <w:bookmarkStart w:id="4" w:name="_Toc152424500"/>
        <w:bookmarkStart w:id="5" w:name="_Toc155976917"/>
        <w:p w14:paraId="5696EAE5" w14:textId="1E3D80AD" w:rsidR="00D417F3" w:rsidRPr="000A3DBC" w:rsidRDefault="00126038" w:rsidP="00C62607">
          <w:pPr>
            <w:pStyle w:val="Heading1"/>
            <w:numPr>
              <w:ilvl w:val="0"/>
              <w:numId w:val="0"/>
            </w:numPr>
            <w:rPr>
              <w:rFonts w:eastAsiaTheme="minorEastAsia"/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084AD7" wp14:editId="2827D8F2">
                    <wp:simplePos x="0" y="0"/>
                    <wp:positionH relativeFrom="page">
                      <wp:posOffset>311150</wp:posOffset>
                    </wp:positionH>
                    <wp:positionV relativeFrom="margin">
                      <wp:posOffset>6534150</wp:posOffset>
                    </wp:positionV>
                    <wp:extent cx="6623050" cy="260350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3050" cy="260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62BAC" w14:textId="77777777" w:rsidR="00330D5D" w:rsidRDefault="00330D5D" w:rsidP="000F0514">
                                <w:pPr>
                                  <w:rPr>
                                    <w:rStyle w:val="BookTitle"/>
                                    <w:rFonts w:cs="Times New Roman"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E1D045" w14:textId="5B55C80C" w:rsidR="00903B44" w:rsidRPr="00AD6CE2" w:rsidRDefault="008A7D47" w:rsidP="000F0514">
                                <w:pPr>
                                  <w:rPr>
                                    <w:rFonts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8A7D47">
                                  <w:rPr>
                                    <w:rStyle w:val="Emphasis"/>
                                    <w:rFonts w:cs="Times New Roman"/>
                                    <w:b/>
                                    <w:bCs/>
                                    <w:i w:val="0"/>
                                    <w:iCs w:val="0"/>
                                    <w:sz w:val="36"/>
                                    <w:szCs w:val="36"/>
                                  </w:rPr>
                                  <w:t>David Thompson</w:t>
                                </w:r>
                                <w:r w:rsidR="00AD6CE2">
                                  <w:rPr>
                                    <w:rStyle w:val="Emphasis"/>
                                    <w:rFonts w:cs="Times New Roman"/>
                                    <w:b/>
                                    <w:bCs/>
                                    <w:i w:val="0"/>
                                    <w:iCs w:val="0"/>
                                    <w:sz w:val="36"/>
                                    <w:szCs w:val="36"/>
                                  </w:rPr>
                                  <w:t xml:space="preserve">.  </w:t>
                                </w:r>
                                <w:r w:rsidR="00261399" w:rsidRPr="008C75B8">
                                  <w:rPr>
                                    <w:rStyle w:val="Emphasis"/>
                                    <w:rFonts w:cs="Times New Roman"/>
                                    <w:b/>
                                    <w:bCs/>
                                    <w:i w:val="0"/>
                                    <w:iCs w:val="0"/>
                                    <w:sz w:val="36"/>
                                    <w:szCs w:val="36"/>
                                  </w:rPr>
                                  <w:t>Student ID: 30047616</w:t>
                                </w:r>
                              </w:p>
                              <w:p w14:paraId="3A0170F9" w14:textId="220456A9" w:rsidR="00261399" w:rsidRPr="000F0514" w:rsidRDefault="001A629D" w:rsidP="000F0514">
                                <w:pPr>
                                  <w:rPr>
                                    <w:rStyle w:val="BookTitle"/>
                                    <w:rFonts w:eastAsiaTheme="majorEastAsia" w:cs="Times New Roman"/>
                                    <w:i w:val="0"/>
                                    <w:sz w:val="32"/>
                                    <w:szCs w:val="32"/>
                                  </w:rPr>
                                </w:pPr>
                                <w:r w:rsidRPr="001A629D">
                                  <w:rPr>
                                    <w:rStyle w:val="BookTitle"/>
                                    <w:rFonts w:eastAsiaTheme="majorEastAsia" w:cs="Times New Roman"/>
                                    <w:i w:val="0"/>
                                    <w:sz w:val="32"/>
                                    <w:szCs w:val="32"/>
                                  </w:rPr>
                                  <w:t>IS3S664</w:t>
                                </w:r>
                                <w:r w:rsidR="00EF5076" w:rsidRPr="000F0514">
                                  <w:rPr>
                                    <w:rStyle w:val="BookTitle"/>
                                    <w:rFonts w:eastAsiaTheme="majorEastAsia" w:cs="Times New Roman"/>
                                    <w:i w:val="0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="000807E6" w:rsidRPr="000807E6">
                                  <w:rPr>
                                    <w:rStyle w:val="BookTitle"/>
                                    <w:rFonts w:eastAsiaTheme="majorEastAsia" w:cs="Times New Roman"/>
                                    <w:i w:val="0"/>
                                    <w:sz w:val="32"/>
                                    <w:szCs w:val="32"/>
                                  </w:rPr>
                                  <w:t>Advanced Internet and Mobile Computing</w:t>
                                </w:r>
                              </w:p>
                              <w:p w14:paraId="2BDBDD22" w14:textId="77777777" w:rsidR="00FA0088" w:rsidRDefault="00602F4B" w:rsidP="00261399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02F4B"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URL TO GAME: </w:t>
                                </w:r>
                              </w:p>
                              <w:p w14:paraId="037F8D4C" w14:textId="6989BC1E" w:rsidR="00261399" w:rsidRPr="00EE3995" w:rsidRDefault="0028039E" w:rsidP="0026139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="00AD6CE2" w:rsidRPr="00EE3995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https://ces-web2.southwales.ac.uk/students/30047616/Tic%20Tac%20Toe/noughts.html</w:t>
                                  </w:r>
                                </w:hyperlink>
                              </w:p>
                              <w:p w14:paraId="1E1A364B" w14:textId="77777777" w:rsidR="00AD6CE2" w:rsidRDefault="00AD6CE2" w:rsidP="00261399"/>
                              <w:p w14:paraId="3188C3FC" w14:textId="77777777" w:rsidR="00A75629" w:rsidRPr="00261399" w:rsidRDefault="00A75629" w:rsidP="00261399"/>
                              <w:p w14:paraId="32E0D6FB" w14:textId="7BD40AE3" w:rsidR="00126038" w:rsidRPr="00261399" w:rsidRDefault="00126038" w:rsidP="00126038">
                                <w:pPr>
                                  <w:pStyle w:val="Heading1"/>
                                  <w:rPr>
                                    <w:rStyle w:val="BookTitle"/>
                                  </w:rPr>
                                </w:pPr>
                                <w:bookmarkStart w:id="6" w:name="_Toc152424501"/>
                                <w:bookmarkStart w:id="7" w:name="_Toc155976918"/>
                                <w:bookmarkEnd w:id="6"/>
                                <w:bookmarkEnd w:id="7"/>
                              </w:p>
                              <w:bookmarkStart w:id="8" w:name="_Toc155976919" w:displacedByCustomXml="next"/>
                              <w:bookmarkStart w:id="9" w:name="_Toc152424502" w:displacedByCustomXml="next"/>
                              <w:bookmarkStart w:id="10" w:name="_Toc152073034" w:displacedByCustomXml="next"/>
                              <w:bookmarkStart w:id="11" w:name="_Toc152072848" w:displacedByCustomXml="next"/>
                              <w:bookmarkStart w:id="12" w:name="_Toc152072592" w:displacedByCustomXml="next"/>
                              <w:bookmarkStart w:id="13" w:name="_Toc152071809" w:displacedByCustomXml="next"/>
                              <w:bookmarkStart w:id="14" w:name="_Toc152071797" w:displacedByCustomXml="next"/>
                              <w:sdt>
                                <w:sdtPr>
                                  <w:rPr>
                                    <w:rStyle w:val="BookTitle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BookTitle"/>
                                  </w:rPr>
                                </w:sdtEndPr>
                                <w:sdtContent>
                                  <w:p w14:paraId="76A42D4D" w14:textId="1B1C49E0" w:rsidR="00126038" w:rsidRPr="00261399" w:rsidRDefault="00261399" w:rsidP="00126038">
                                    <w:pPr>
                                      <w:pStyle w:val="Heading1"/>
                                      <w:rPr>
                                        <w:rStyle w:val="BookTitle"/>
                                      </w:rPr>
                                    </w:pPr>
                                    <w:r>
                                      <w:rPr>
                                        <w:rStyle w:val="BookTitle"/>
                                      </w:rPr>
                                      <w:t>David Thompson</w:t>
                                    </w:r>
                                  </w:p>
                                </w:sdtContent>
                              </w:sdt>
                              <w:bookmarkEnd w:id="8" w:displacedByCustomXml="prev"/>
                              <w:bookmarkEnd w:id="9" w:displacedByCustomXml="prev"/>
                              <w:bookmarkEnd w:id="10" w:displacedByCustomXml="prev"/>
                              <w:bookmarkEnd w:id="11" w:displacedByCustomXml="prev"/>
                              <w:bookmarkEnd w:id="12" w:displacedByCustomXml="prev"/>
                              <w:bookmarkEnd w:id="13" w:displacedByCustomXml="prev"/>
                              <w:bookmarkEnd w:id="14" w:displacedByCustomXml="prev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4A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24.5pt;margin-top:514.5pt;width:521.5pt;height:2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h0bAIAAEAFAAAOAAAAZHJzL2Uyb0RvYy54bWysVN9P2zAQfp+0/8Hy+0haoIOqKepATJMQ&#10;oMHEs+vYbTTH59nXJt1fz9lJ2orthWkvydn33e/vPLtqa8O2yocKbMFHJzlnykooK7sq+I/n208X&#10;nAUUthQGrCr4TgV+Nf/4Yda4qRrDGkypPCMnNkwbV/A1optmWZBrVYtwAk5ZUmrwtUA6+lVWetGQ&#10;99pk4zyfZA340nmQKgS6vemUfJ78a60kPmgdFDJTcMoN09en7zJ+s/lMTFdeuHUl+zTEP2RRi8pS&#10;0L2rG4GCbXz1h6u6kh4CaDyRUGegdSVVqoGqGeVvqnlaC6dSLdSc4PZtCv/PrbzfPrlHz7D9Ai0N&#10;MDakcWEa6DLW02pfxz9lykhPLdzt26ZaZJIuJ5PxaX5OKkm68SQ/Pc9TY7ODufMBvyqoWRQK7mku&#10;qV1iexeQQhJ0gMRoFm4rY9JsjGUNhSCfyWCvIQtjI1alKfduDqknCXdGRYyx35VmVZkqiBeJX+ra&#10;eLYVxAwhpbKYik9+CR1RmpJ4j2GPP2T1HuOujiEyWNwb15UFn6p/k3b5c0hZd3hq5FHdUcR22VLh&#10;R5NdQrmjgXvodiE4eVvRUO5EwEfhifw0SFpofKCPNkDNh17ibA3+99/uI544SVrOGlqmgodfG+EV&#10;Z+abJbZejs7OiBMM04kEn4RRfvl5fEHH5XBvN/U10EBG9Go4mcSIRjOI2kP9Qiu/iAFJJayksAXH&#10;QbzGbrvpyZBqsUggWjUn8M4+ORldx/lEtj23L8K7npJIbL6HYePE9A0zO2y0tLDYIOgq0Ta2uGto&#10;33pa08Tm/kmJ78DxOaEOD9/8FQAA//8DAFBLAwQUAAYACAAAACEAY8HwouAAAAANAQAADwAAAGRy&#10;cy9kb3ducmV2LnhtbExPwUrDQBS8C/7D8gRvdrexqI3ZFBUKAQ/FWgVvL9lnEszuhuy2iX69Lye9&#10;zZsZ5s1km8l24kRDaL3TsFwoEOQqb1pXazi8bq/uQISIzmDnHWn4pgCb/Pwsw9T40b3QaR9rwSEu&#10;pKihibFPpQxVQxbDwvfkWPv0g8XI51BLM+DI4baTiVI30mLr+EODPT01VH3tj1bD4+3PM9J4eF++&#10;Faospu3uYyx2Wl9eTA/3ICJN8c8Mc32uDjl3Kv3RmSA6Das1T4nMq2RGs0OtE0Ylo9U1czLP5P8V&#10;+S8AAAD//wMAUEsBAi0AFAAGAAgAAAAhALaDOJL+AAAA4QEAABMAAAAAAAAAAAAAAAAAAAAAAFtD&#10;b250ZW50X1R5cGVzXS54bWxQSwECLQAUAAYACAAAACEAOP0h/9YAAACUAQAACwAAAAAAAAAAAAAA&#10;AAAvAQAAX3JlbHMvLnJlbHNQSwECLQAUAAYACAAAACEAMJvIdGwCAABABQAADgAAAAAAAAAAAAAA&#10;AAAuAgAAZHJzL2Uyb0RvYy54bWxQSwECLQAUAAYACAAAACEAY8HwouAAAAANAQAADwAAAAAAAAAA&#10;AAAAAADGBAAAZHJzL2Rvd25yZXYueG1sUEsFBgAAAAAEAAQA8wAAANMFAAAAAA==&#10;" filled="f" stroked="f" strokeweight=".5pt">
                    <v:textbox inset="1in,0,86.4pt,0">
                      <w:txbxContent>
                        <w:p w14:paraId="52C62BAC" w14:textId="77777777" w:rsidR="00330D5D" w:rsidRDefault="00330D5D" w:rsidP="000F0514">
                          <w:pPr>
                            <w:rPr>
                              <w:rStyle w:val="BookTitle"/>
                              <w:rFonts w:cs="Times New Roman"/>
                              <w:i w:val="0"/>
                              <w:sz w:val="36"/>
                              <w:szCs w:val="36"/>
                            </w:rPr>
                          </w:pPr>
                        </w:p>
                        <w:p w14:paraId="31E1D045" w14:textId="5B55C80C" w:rsidR="00903B44" w:rsidRPr="00AD6CE2" w:rsidRDefault="008A7D47" w:rsidP="000F0514">
                          <w:pPr>
                            <w:rPr>
                              <w:rFonts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A7D47">
                            <w:rPr>
                              <w:rStyle w:val="Emphasis"/>
                              <w:rFonts w:cs="Times New Roman"/>
                              <w:b/>
                              <w:bCs/>
                              <w:i w:val="0"/>
                              <w:iCs w:val="0"/>
                              <w:sz w:val="36"/>
                              <w:szCs w:val="36"/>
                            </w:rPr>
                            <w:t>David Thompson</w:t>
                          </w:r>
                          <w:r w:rsidR="00AD6CE2">
                            <w:rPr>
                              <w:rStyle w:val="Emphasis"/>
                              <w:rFonts w:cs="Times New Roman"/>
                              <w:b/>
                              <w:bCs/>
                              <w:i w:val="0"/>
                              <w:iCs w:val="0"/>
                              <w:sz w:val="36"/>
                              <w:szCs w:val="36"/>
                            </w:rPr>
                            <w:t xml:space="preserve">.  </w:t>
                          </w:r>
                          <w:r w:rsidR="00261399" w:rsidRPr="008C75B8">
                            <w:rPr>
                              <w:rStyle w:val="Emphasis"/>
                              <w:rFonts w:cs="Times New Roman"/>
                              <w:b/>
                              <w:bCs/>
                              <w:i w:val="0"/>
                              <w:iCs w:val="0"/>
                              <w:sz w:val="36"/>
                              <w:szCs w:val="36"/>
                            </w:rPr>
                            <w:t>Student ID: 30047616</w:t>
                          </w:r>
                        </w:p>
                        <w:p w14:paraId="3A0170F9" w14:textId="220456A9" w:rsidR="00261399" w:rsidRPr="000F0514" w:rsidRDefault="001A629D" w:rsidP="000F0514">
                          <w:pPr>
                            <w:rPr>
                              <w:rStyle w:val="BookTitle"/>
                              <w:rFonts w:eastAsiaTheme="majorEastAsia" w:cs="Times New Roman"/>
                              <w:i w:val="0"/>
                              <w:sz w:val="32"/>
                              <w:szCs w:val="32"/>
                            </w:rPr>
                          </w:pPr>
                          <w:r w:rsidRPr="001A629D">
                            <w:rPr>
                              <w:rStyle w:val="BookTitle"/>
                              <w:rFonts w:eastAsiaTheme="majorEastAsia" w:cs="Times New Roman"/>
                              <w:i w:val="0"/>
                              <w:sz w:val="32"/>
                              <w:szCs w:val="32"/>
                            </w:rPr>
                            <w:t>IS3S664</w:t>
                          </w:r>
                          <w:r w:rsidR="00EF5076" w:rsidRPr="000F0514">
                            <w:rPr>
                              <w:rStyle w:val="BookTitle"/>
                              <w:rFonts w:eastAsiaTheme="majorEastAsia" w:cs="Times New Roman"/>
                              <w:i w:val="0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0807E6" w:rsidRPr="000807E6">
                            <w:rPr>
                              <w:rStyle w:val="BookTitle"/>
                              <w:rFonts w:eastAsiaTheme="majorEastAsia" w:cs="Times New Roman"/>
                              <w:i w:val="0"/>
                              <w:sz w:val="32"/>
                              <w:szCs w:val="32"/>
                            </w:rPr>
                            <w:t>Advanced Internet and Mobile Computing</w:t>
                          </w:r>
                        </w:p>
                        <w:p w14:paraId="2BDBDD22" w14:textId="77777777" w:rsidR="00FA0088" w:rsidRDefault="00602F4B" w:rsidP="00261399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602F4B">
                            <w:rPr>
                              <w:b/>
                              <w:bCs/>
                              <w:u w:val="single"/>
                            </w:rPr>
                            <w:t xml:space="preserve">URL TO GAME: </w:t>
                          </w:r>
                        </w:p>
                        <w:p w14:paraId="037F8D4C" w14:textId="6989BC1E" w:rsidR="00261399" w:rsidRPr="00EE3995" w:rsidRDefault="00000000" w:rsidP="00261399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10" w:history="1">
                            <w:r w:rsidR="00AD6CE2" w:rsidRPr="00EE3995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ces-web2.southwales.ac.uk/students/30047616/Tic%20Tac%20Toe/noughts.html</w:t>
                            </w:r>
                          </w:hyperlink>
                        </w:p>
                        <w:p w14:paraId="1E1A364B" w14:textId="77777777" w:rsidR="00AD6CE2" w:rsidRDefault="00AD6CE2" w:rsidP="00261399"/>
                        <w:p w14:paraId="3188C3FC" w14:textId="77777777" w:rsidR="00A75629" w:rsidRPr="00261399" w:rsidRDefault="00A75629" w:rsidP="00261399"/>
                        <w:p w14:paraId="32E0D6FB" w14:textId="7BD40AE3" w:rsidR="00126038" w:rsidRPr="00261399" w:rsidRDefault="00126038" w:rsidP="00126038">
                          <w:pPr>
                            <w:pStyle w:val="Heading1"/>
                            <w:rPr>
                              <w:rStyle w:val="BookTitle"/>
                            </w:rPr>
                          </w:pPr>
                          <w:bookmarkStart w:id="15" w:name="_Toc152424501"/>
                          <w:bookmarkStart w:id="16" w:name="_Toc155976918"/>
                          <w:bookmarkEnd w:id="15"/>
                          <w:bookmarkEnd w:id="16"/>
                        </w:p>
                        <w:bookmarkStart w:id="17" w:name="_Toc155976919" w:displacedByCustomXml="next"/>
                        <w:bookmarkStart w:id="18" w:name="_Toc152424502" w:displacedByCustomXml="next"/>
                        <w:bookmarkStart w:id="19" w:name="_Toc152073034" w:displacedByCustomXml="next"/>
                        <w:bookmarkStart w:id="20" w:name="_Toc152072848" w:displacedByCustomXml="next"/>
                        <w:bookmarkStart w:id="21" w:name="_Toc152072592" w:displacedByCustomXml="next"/>
                        <w:bookmarkStart w:id="22" w:name="_Toc152071809" w:displacedByCustomXml="next"/>
                        <w:bookmarkStart w:id="23" w:name="_Toc152071797" w:displacedByCustomXml="next"/>
                        <w:sdt>
                          <w:sdtPr>
                            <w:rPr>
                              <w:rStyle w:val="BookTitle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A42D4D" w14:textId="1B1C49E0" w:rsidR="00126038" w:rsidRPr="00261399" w:rsidRDefault="00261399" w:rsidP="00126038">
                              <w:pPr>
                                <w:pStyle w:val="Heading1"/>
                                <w:rPr>
                                  <w:rStyle w:val="BookTitle"/>
                                </w:rPr>
                              </w:pPr>
                              <w:r>
                                <w:rPr>
                                  <w:rStyle w:val="BookTitle"/>
                                </w:rPr>
                                <w:t>David Thompson</w:t>
                              </w:r>
                            </w:p>
                          </w:sdtContent>
                        </w:sdt>
                        <w:bookmarkEnd w:id="17" w:displacedByCustomXml="prev"/>
                        <w:bookmarkEnd w:id="18" w:displacedByCustomXml="prev"/>
                        <w:bookmarkEnd w:id="19" w:displacedByCustomXml="prev"/>
                        <w:bookmarkEnd w:id="20" w:displacedByCustomXml="prev"/>
                        <w:bookmarkEnd w:id="21" w:displacedByCustomXml="prev"/>
                        <w:bookmarkEnd w:id="22" w:displacedByCustomXml="prev"/>
                        <w:bookmarkEnd w:id="23" w:displacedByCustomXml="prev"/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E7DD5B0" wp14:editId="3369950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0D01ED" w14:textId="3A1D8F08" w:rsidR="00126038" w:rsidRDefault="0012603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 w:rsidR="008C75B8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7DD5B0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0D01ED" w14:textId="3A1D8F08" w:rsidR="00126038" w:rsidRDefault="0012603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 w:rsidR="008C75B8">
                                <w:rPr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eastAsiaTheme="minorHAnsi" w:cstheme="minorHAnsi"/>
          <w:b w:val="0"/>
          <w:color w:val="auto"/>
          <w:sz w:val="24"/>
          <w:szCs w:val="22"/>
          <w:lang w:val="en-GB"/>
        </w:rPr>
        <w:id w:val="-10020476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877D83" w14:textId="7783FA34" w:rsidR="008F3D4A" w:rsidRPr="00181629" w:rsidRDefault="00E10345" w:rsidP="00181629">
          <w:pPr>
            <w:pStyle w:val="TOCHeading"/>
            <w:numPr>
              <w:ilvl w:val="0"/>
              <w:numId w:val="0"/>
            </w:numPr>
            <w:ind w:left="432"/>
            <w:rPr>
              <w:sz w:val="36"/>
              <w:szCs w:val="36"/>
            </w:rPr>
          </w:pPr>
          <w:r w:rsidRPr="00982D49">
            <w:rPr>
              <w:sz w:val="36"/>
              <w:szCs w:val="36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3E70A45" w14:textId="53DC1FE7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20" w:history="1">
            <w:r w:rsidR="008F3D4A" w:rsidRPr="006E3E4E">
              <w:rPr>
                <w:rStyle w:val="Hyperlink"/>
                <w:sz w:val="28"/>
                <w:szCs w:val="28"/>
              </w:rPr>
              <w:t>1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Introduction to Game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20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2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81C052" w14:textId="6A4C248D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21" w:history="1">
            <w:r w:rsidR="008F3D4A" w:rsidRPr="006E3E4E">
              <w:rPr>
                <w:rStyle w:val="Hyperlink"/>
                <w:sz w:val="28"/>
                <w:szCs w:val="28"/>
              </w:rPr>
              <w:t>2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Description of code and enhancements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21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3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BC0007" w14:textId="58AAFC7D" w:rsidR="008F3D4A" w:rsidRPr="006E3E4E" w:rsidRDefault="0028039E">
          <w:pPr>
            <w:pStyle w:val="TOC2"/>
            <w:rPr>
              <w:rFonts w:asciiTheme="minorHAnsi" w:hAnsiTheme="minorHAnsi" w:cstheme="minorBidi"/>
              <w:b w:val="0"/>
              <w:bCs w:val="0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55976922" w:history="1"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2.1</w:t>
            </w:r>
            <w:r w:rsidR="008F3D4A" w:rsidRPr="006E3E4E">
              <w:rPr>
                <w:rFonts w:asciiTheme="minorHAnsi" w:hAnsiTheme="minorHAnsi" w:cstheme="minorBidi"/>
                <w:b w:val="0"/>
                <w:bCs w:val="0"/>
                <w:kern w:val="2"/>
                <w:sz w:val="28"/>
                <w:szCs w:val="28"/>
                <w:lang w:val="en-GB"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Game interface with HTML and CSS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5976922 \h </w:instrTex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C59D84B" w14:textId="3760329F" w:rsidR="008F3D4A" w:rsidRPr="006E3E4E" w:rsidRDefault="0028039E">
          <w:pPr>
            <w:pStyle w:val="TOC2"/>
            <w:rPr>
              <w:rFonts w:asciiTheme="minorHAnsi" w:hAnsiTheme="minorHAnsi" w:cstheme="minorBidi"/>
              <w:b w:val="0"/>
              <w:bCs w:val="0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55976923" w:history="1"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2.2</w:t>
            </w:r>
            <w:r w:rsidR="008F3D4A" w:rsidRPr="006E3E4E">
              <w:rPr>
                <w:rFonts w:asciiTheme="minorHAnsi" w:hAnsiTheme="minorHAnsi" w:cstheme="minorBidi"/>
                <w:b w:val="0"/>
                <w:bCs w:val="0"/>
                <w:kern w:val="2"/>
                <w:sz w:val="28"/>
                <w:szCs w:val="28"/>
                <w:lang w:val="en-GB"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Core Variables and Board in JavaScript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5976923 \h </w:instrTex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DCBA795" w14:textId="3B401E89" w:rsidR="008F3D4A" w:rsidRPr="006E3E4E" w:rsidRDefault="0028039E">
          <w:pPr>
            <w:pStyle w:val="TOC2"/>
            <w:rPr>
              <w:rFonts w:asciiTheme="minorHAnsi" w:hAnsiTheme="minorHAnsi" w:cstheme="minorBidi"/>
              <w:b w:val="0"/>
              <w:bCs w:val="0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55976924" w:history="1"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2.3</w:t>
            </w:r>
            <w:r w:rsidR="008F3D4A" w:rsidRPr="006E3E4E">
              <w:rPr>
                <w:rFonts w:asciiTheme="minorHAnsi" w:hAnsiTheme="minorHAnsi" w:cstheme="minorBidi"/>
                <w:b w:val="0"/>
                <w:bCs w:val="0"/>
                <w:kern w:val="2"/>
                <w:sz w:val="28"/>
                <w:szCs w:val="28"/>
                <w:lang w:val="en-GB"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Restart game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5976924 \h </w:instrTex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8E90661" w14:textId="5A75D5A5" w:rsidR="008F3D4A" w:rsidRPr="006E3E4E" w:rsidRDefault="0028039E">
          <w:pPr>
            <w:pStyle w:val="TOC2"/>
            <w:rPr>
              <w:rFonts w:asciiTheme="minorHAnsi" w:hAnsiTheme="minorHAnsi" w:cstheme="minorBidi"/>
              <w:b w:val="0"/>
              <w:bCs w:val="0"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55976925" w:history="1"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2.4</w:t>
            </w:r>
            <w:r w:rsidR="008F3D4A" w:rsidRPr="006E3E4E">
              <w:rPr>
                <w:rFonts w:asciiTheme="minorHAnsi" w:hAnsiTheme="minorHAnsi" w:cstheme="minorBidi"/>
                <w:b w:val="0"/>
                <w:bCs w:val="0"/>
                <w:kern w:val="2"/>
                <w:sz w:val="28"/>
                <w:szCs w:val="28"/>
                <w:lang w:val="en-GB"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b w:val="0"/>
                <w:bCs w:val="0"/>
                <w:sz w:val="28"/>
                <w:szCs w:val="28"/>
              </w:rPr>
              <w:t>Grid square event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55976925 \h </w:instrTex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8F3D4A" w:rsidRPr="006E3E4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EA66577" w14:textId="75F2F510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26" w:history="1">
            <w:r w:rsidR="008F3D4A" w:rsidRPr="006E3E4E">
              <w:rPr>
                <w:rStyle w:val="Hyperlink"/>
                <w:sz w:val="28"/>
                <w:szCs w:val="28"/>
              </w:rPr>
              <w:t>3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Timers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26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7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8F8936" w14:textId="6BDF42F0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27" w:history="1">
            <w:r w:rsidR="008F3D4A" w:rsidRPr="006E3E4E">
              <w:rPr>
                <w:rStyle w:val="Hyperlink"/>
                <w:sz w:val="28"/>
                <w:szCs w:val="28"/>
              </w:rPr>
              <w:t>4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Main Menu Screen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27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9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8F7D37" w14:textId="74594F62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28" w:history="1">
            <w:r w:rsidR="008F3D4A" w:rsidRPr="006E3E4E">
              <w:rPr>
                <w:rStyle w:val="Hyperlink"/>
                <w:sz w:val="28"/>
                <w:szCs w:val="28"/>
              </w:rPr>
              <w:t>5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Computer opponent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28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10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C35AFC" w14:textId="7BF978CE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29" w:history="1">
            <w:r w:rsidR="008F3D4A" w:rsidRPr="006E3E4E">
              <w:rPr>
                <w:rStyle w:val="Hyperlink"/>
                <w:sz w:val="28"/>
                <w:szCs w:val="28"/>
              </w:rPr>
              <w:t>6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Appendix A: Html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29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10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8636C5" w14:textId="4363E181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30" w:history="1">
            <w:r w:rsidR="008F3D4A" w:rsidRPr="006E3E4E">
              <w:rPr>
                <w:rStyle w:val="Hyperlink"/>
                <w:sz w:val="28"/>
                <w:szCs w:val="28"/>
              </w:rPr>
              <w:t>7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Appendix B: CSS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30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13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F0151F" w14:textId="789DAFB4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31" w:history="1">
            <w:r w:rsidR="008F3D4A" w:rsidRPr="006E3E4E">
              <w:rPr>
                <w:rStyle w:val="Hyperlink"/>
                <w:sz w:val="28"/>
                <w:szCs w:val="28"/>
              </w:rPr>
              <w:t>8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Appendix C: JavaScript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31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17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67178E" w14:textId="6F462BAC" w:rsidR="008F3D4A" w:rsidRPr="006E3E4E" w:rsidRDefault="0028039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eastAsia="en-GB"/>
              <w14:ligatures w14:val="standardContextual"/>
            </w:rPr>
          </w:pPr>
          <w:hyperlink w:anchor="_Toc155976932" w:history="1">
            <w:r w:rsidR="008F3D4A" w:rsidRPr="006E3E4E">
              <w:rPr>
                <w:rStyle w:val="Hyperlink"/>
                <w:sz w:val="28"/>
                <w:szCs w:val="28"/>
              </w:rPr>
              <w:t>9</w:t>
            </w:r>
            <w:r w:rsidR="008F3D4A" w:rsidRPr="006E3E4E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en-GB"/>
                <w14:ligatures w14:val="standardContextual"/>
              </w:rPr>
              <w:tab/>
            </w:r>
            <w:r w:rsidR="008F3D4A" w:rsidRPr="006E3E4E">
              <w:rPr>
                <w:rStyle w:val="Hyperlink"/>
                <w:sz w:val="28"/>
                <w:szCs w:val="28"/>
              </w:rPr>
              <w:t>References</w:t>
            </w:r>
            <w:r w:rsidR="008F3D4A" w:rsidRPr="006E3E4E">
              <w:rPr>
                <w:webHidden/>
                <w:sz w:val="28"/>
                <w:szCs w:val="28"/>
              </w:rPr>
              <w:tab/>
            </w:r>
            <w:r w:rsidR="008F3D4A" w:rsidRPr="006E3E4E">
              <w:rPr>
                <w:webHidden/>
                <w:sz w:val="28"/>
                <w:szCs w:val="28"/>
              </w:rPr>
              <w:fldChar w:fldCharType="begin"/>
            </w:r>
            <w:r w:rsidR="008F3D4A" w:rsidRPr="006E3E4E">
              <w:rPr>
                <w:webHidden/>
                <w:sz w:val="28"/>
                <w:szCs w:val="28"/>
              </w:rPr>
              <w:instrText xml:space="preserve"> PAGEREF _Toc155976932 \h </w:instrText>
            </w:r>
            <w:r w:rsidR="008F3D4A" w:rsidRPr="006E3E4E">
              <w:rPr>
                <w:webHidden/>
                <w:sz w:val="28"/>
                <w:szCs w:val="28"/>
              </w:rPr>
            </w:r>
            <w:r w:rsidR="008F3D4A" w:rsidRPr="006E3E4E">
              <w:rPr>
                <w:webHidden/>
                <w:sz w:val="28"/>
                <w:szCs w:val="28"/>
              </w:rPr>
              <w:fldChar w:fldCharType="separate"/>
            </w:r>
            <w:r w:rsidR="008F3D4A" w:rsidRPr="006E3E4E">
              <w:rPr>
                <w:webHidden/>
                <w:sz w:val="28"/>
                <w:szCs w:val="28"/>
              </w:rPr>
              <w:t>27</w:t>
            </w:r>
            <w:r w:rsidR="008F3D4A" w:rsidRPr="006E3E4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690DA4" w14:textId="26FFA5DD" w:rsidR="00E10345" w:rsidRDefault="00E10345">
          <w:r>
            <w:rPr>
              <w:b/>
              <w:bCs/>
              <w:noProof/>
            </w:rPr>
            <w:fldChar w:fldCharType="end"/>
          </w:r>
        </w:p>
      </w:sdtContent>
    </w:sdt>
    <w:p w14:paraId="4837EAC0" w14:textId="2C230702" w:rsidR="00F54824" w:rsidRDefault="00F54824" w:rsidP="00F54824">
      <w:pPr>
        <w:pStyle w:val="ListParagraph"/>
        <w:rPr>
          <w:color w:val="4472C4" w:themeColor="accent1"/>
          <w:sz w:val="32"/>
          <w:szCs w:val="32"/>
        </w:rPr>
      </w:pPr>
    </w:p>
    <w:p w14:paraId="56D0A0A1" w14:textId="1CAF3694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08CD896F" w14:textId="501E2D9B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30C87BAF" w14:textId="163DC364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5A7D8C7F" w14:textId="1D83D4AE" w:rsidR="00F86DAC" w:rsidRPr="00095B9E" w:rsidRDefault="00F86DAC" w:rsidP="00F54824">
      <w:pPr>
        <w:pStyle w:val="ListParagraph"/>
        <w:rPr>
          <w:color w:val="4472C4" w:themeColor="accent1"/>
          <w:sz w:val="32"/>
          <w:szCs w:val="32"/>
          <w:lang w:val="es-ES"/>
        </w:rPr>
      </w:pPr>
    </w:p>
    <w:p w14:paraId="6582EA4E" w14:textId="6A639D08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0A8C2EED" w14:textId="3EF0E69B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3ACB9E1A" w14:textId="307D2476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4BEC949D" w14:textId="4E0E2B64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3ECBFBEA" w14:textId="77777777" w:rsidR="00406345" w:rsidRDefault="00406345" w:rsidP="00F54824">
      <w:pPr>
        <w:pStyle w:val="ListParagraph"/>
        <w:rPr>
          <w:color w:val="4472C4" w:themeColor="accent1"/>
          <w:sz w:val="32"/>
          <w:szCs w:val="32"/>
        </w:rPr>
      </w:pPr>
    </w:p>
    <w:p w14:paraId="42B477EB" w14:textId="77777777" w:rsidR="00406345" w:rsidRDefault="00406345" w:rsidP="00F54824">
      <w:pPr>
        <w:pStyle w:val="ListParagraph"/>
        <w:rPr>
          <w:color w:val="4472C4" w:themeColor="accent1"/>
          <w:sz w:val="32"/>
          <w:szCs w:val="32"/>
        </w:rPr>
      </w:pPr>
    </w:p>
    <w:p w14:paraId="04583160" w14:textId="77777777" w:rsidR="00406345" w:rsidRDefault="00406345" w:rsidP="00F54824">
      <w:pPr>
        <w:pStyle w:val="ListParagraph"/>
        <w:rPr>
          <w:color w:val="4472C4" w:themeColor="accent1"/>
          <w:sz w:val="32"/>
          <w:szCs w:val="32"/>
        </w:rPr>
      </w:pPr>
    </w:p>
    <w:p w14:paraId="103027E2" w14:textId="77777777" w:rsidR="00406345" w:rsidRDefault="00406345" w:rsidP="00F54824">
      <w:pPr>
        <w:pStyle w:val="ListParagraph"/>
        <w:rPr>
          <w:color w:val="4472C4" w:themeColor="accent1"/>
          <w:sz w:val="32"/>
          <w:szCs w:val="32"/>
        </w:rPr>
      </w:pPr>
    </w:p>
    <w:p w14:paraId="43076A97" w14:textId="77777777" w:rsidR="00406345" w:rsidRDefault="00406345" w:rsidP="00F54824">
      <w:pPr>
        <w:pStyle w:val="ListParagraph"/>
        <w:rPr>
          <w:color w:val="4472C4" w:themeColor="accent1"/>
          <w:sz w:val="32"/>
          <w:szCs w:val="32"/>
        </w:rPr>
      </w:pPr>
    </w:p>
    <w:p w14:paraId="69861DFE" w14:textId="77777777" w:rsidR="00406345" w:rsidRDefault="00406345" w:rsidP="00F54824">
      <w:pPr>
        <w:pStyle w:val="ListParagraph"/>
        <w:rPr>
          <w:color w:val="4472C4" w:themeColor="accent1"/>
          <w:sz w:val="32"/>
          <w:szCs w:val="32"/>
        </w:rPr>
      </w:pPr>
    </w:p>
    <w:p w14:paraId="0DD39C42" w14:textId="77777777" w:rsidR="00406345" w:rsidRDefault="00406345" w:rsidP="00F54824">
      <w:pPr>
        <w:pStyle w:val="ListParagraph"/>
        <w:rPr>
          <w:color w:val="4472C4" w:themeColor="accent1"/>
          <w:sz w:val="32"/>
          <w:szCs w:val="32"/>
        </w:rPr>
      </w:pPr>
    </w:p>
    <w:p w14:paraId="237EA738" w14:textId="4CE1C225" w:rsidR="00F86DAC" w:rsidRPr="00982D49" w:rsidRDefault="00F86DAC" w:rsidP="00982D49">
      <w:pPr>
        <w:rPr>
          <w:color w:val="4472C4" w:themeColor="accent1"/>
          <w:sz w:val="32"/>
          <w:szCs w:val="32"/>
        </w:rPr>
      </w:pPr>
    </w:p>
    <w:p w14:paraId="4E21EF8D" w14:textId="464FCF37" w:rsidR="00E327D5" w:rsidRDefault="00C62607" w:rsidP="00440C9D">
      <w:pPr>
        <w:pStyle w:val="Heading1"/>
      </w:pPr>
      <w:bookmarkStart w:id="15" w:name="_Toc152071798"/>
      <w:bookmarkStart w:id="16" w:name="_Toc155976920"/>
      <w:bookmarkStart w:id="17" w:name="_Hlk155880026"/>
      <w:r w:rsidRPr="00384A8E">
        <w:lastRenderedPageBreak/>
        <w:t>Introduction</w:t>
      </w:r>
      <w:bookmarkEnd w:id="15"/>
      <w:r w:rsidR="0086536C">
        <w:t xml:space="preserve"> to Game</w:t>
      </w:r>
      <w:bookmarkEnd w:id="16"/>
    </w:p>
    <w:bookmarkEnd w:id="17"/>
    <w:p w14:paraId="74D98918" w14:textId="14036EE6" w:rsidR="006E40CA" w:rsidRDefault="009B329C" w:rsidP="00406345">
      <w:r>
        <w:t>My Tic</w:t>
      </w:r>
      <w:r w:rsidR="00B51968">
        <w:t xml:space="preserve"> tact toe game is b</w:t>
      </w:r>
      <w:r w:rsidR="00D87BD8">
        <w:t xml:space="preserve">uilt upon the basic </w:t>
      </w:r>
      <w:r w:rsidR="00CF5446">
        <w:t>noughts</w:t>
      </w:r>
      <w:r w:rsidR="00D87BD8">
        <w:t xml:space="preserve"> and crosses game that was </w:t>
      </w:r>
      <w:r w:rsidR="00CF5446">
        <w:t>developed during the course, with many low to high level enhancements</w:t>
      </w:r>
      <w:r w:rsidR="006D08B8">
        <w:t xml:space="preserve"> such as 4x4 grid, best of 3 play</w:t>
      </w:r>
      <w:r w:rsidR="00943478">
        <w:t>, timers, main menu screen, cosmetic enhancements</w:t>
      </w:r>
      <w:r w:rsidR="00FC1C19">
        <w:t xml:space="preserve">, option to change game icons </w:t>
      </w:r>
      <w:r w:rsidR="00A328F4">
        <w:t>by selecting</w:t>
      </w:r>
      <w:r w:rsidR="00FC1C19">
        <w:t xml:space="preserve"> a theme, </w:t>
      </w:r>
      <w:r w:rsidR="00640EFB">
        <w:t xml:space="preserve">different game </w:t>
      </w:r>
      <w:r w:rsidR="00A328F4">
        <w:t xml:space="preserve">difficulties, </w:t>
      </w:r>
      <w:r w:rsidR="00FC1C19">
        <w:t>as well as an AI oppone</w:t>
      </w:r>
      <w:r w:rsidR="00640EFB">
        <w:t>nt option</w:t>
      </w:r>
      <w:r w:rsidR="006D08B8">
        <w:t>.  My game</w:t>
      </w:r>
      <w:r w:rsidR="00470F51">
        <w:t xml:space="preserve"> starts on a main menu screen</w:t>
      </w:r>
      <w:r w:rsidR="0086536C">
        <w:t xml:space="preserve"> where you can select a difficulty level and </w:t>
      </w:r>
      <w:r w:rsidR="00DC0B51">
        <w:t>an opponent</w:t>
      </w:r>
      <w:r w:rsidR="00E71476">
        <w:t xml:space="preserve"> </w:t>
      </w:r>
      <w:r w:rsidR="00DC0B51">
        <w:t>( 2 player</w:t>
      </w:r>
      <w:r w:rsidR="00E71476">
        <w:t xml:space="preserve"> </w:t>
      </w:r>
      <w:r w:rsidR="00DC0B51">
        <w:t xml:space="preserve"> or vs the computer) with a start </w:t>
      </w:r>
      <w:r w:rsidR="00F93FC1">
        <w:t>button.</w:t>
      </w:r>
    </w:p>
    <w:p w14:paraId="0D2D3D65" w14:textId="089B167D" w:rsidR="003D46F0" w:rsidRDefault="006E40CA" w:rsidP="00406345">
      <w:r>
        <w:t xml:space="preserve">The start button will </w:t>
      </w:r>
      <w:r w:rsidR="00387E13">
        <w:t xml:space="preserve"> start the game and take the user</w:t>
      </w:r>
      <w:r w:rsidR="00F236E5">
        <w:t xml:space="preserve"> to the game play screen that features a 4x4 grid tic tac toe game</w:t>
      </w:r>
      <w:r w:rsidR="00472E20">
        <w:t>.  Here the user can start the game by selecting a tile</w:t>
      </w:r>
      <w:r w:rsidR="00C3161E">
        <w:t xml:space="preserve"> on the grid as player X</w:t>
      </w:r>
      <w:r w:rsidR="00B52FA5">
        <w:t xml:space="preserve">, </w:t>
      </w:r>
      <w:r w:rsidR="00F05E14">
        <w:t>thus star</w:t>
      </w:r>
      <w:r w:rsidR="00DF1DC5">
        <w:t>ting the other players turn.  Both players continue to place their icon on the tiles of the grid until one achieve</w:t>
      </w:r>
      <w:r w:rsidR="00562590">
        <w:t xml:space="preserve">s </w:t>
      </w:r>
      <w:r w:rsidR="00DF1DC5">
        <w:t>4 in a row</w:t>
      </w:r>
      <w:r w:rsidR="00BD5008">
        <w:t>, the game is drawn</w:t>
      </w:r>
      <w:r w:rsidR="00562590">
        <w:t xml:space="preserve"> </w:t>
      </w:r>
      <w:r w:rsidR="00BD5008">
        <w:t>( when there are no available tiles left) , or when a player runs out of time.  E</w:t>
      </w:r>
      <w:r w:rsidR="00B52FA5">
        <w:t xml:space="preserve">ach player will have </w:t>
      </w:r>
      <w:r w:rsidR="00F93FC1">
        <w:t>a t</w:t>
      </w:r>
      <w:r w:rsidR="00B52FA5">
        <w:t>imer which length is dependent on the difficulty</w:t>
      </w:r>
      <w:r w:rsidR="00F93FC1">
        <w:t xml:space="preserve"> level</w:t>
      </w:r>
      <w:r w:rsidR="00B52FA5">
        <w:t xml:space="preserve"> </w:t>
      </w:r>
      <w:r w:rsidR="00F93FC1">
        <w:t>chosen</w:t>
      </w:r>
      <w:r w:rsidR="002C5105">
        <w:t xml:space="preserve"> on the main menu screen</w:t>
      </w:r>
      <w:r w:rsidR="00F93FC1">
        <w:t>.</w:t>
      </w:r>
      <w:r w:rsidR="003D46F0">
        <w:t xml:space="preserve">  A player’s</w:t>
      </w:r>
      <w:r w:rsidR="00413444">
        <w:t xml:space="preserve"> timer w</w:t>
      </w:r>
      <w:r w:rsidR="007F3715">
        <w:t xml:space="preserve">ill run during their turn and stop when their turn is over.  If a player runs out of time the </w:t>
      </w:r>
      <w:r w:rsidR="0023615D">
        <w:t>other player automatically wins that game.</w:t>
      </w:r>
    </w:p>
    <w:p w14:paraId="59539157" w14:textId="54373F9C" w:rsidR="003D46F0" w:rsidRDefault="003D46F0" w:rsidP="00406345">
      <w:r>
        <w:t>The Game will automatically keep track of each players scores</w:t>
      </w:r>
      <w:r w:rsidR="001657FC">
        <w:t xml:space="preserve"> and the number of games played.  This will automatically reset after 3 games in this best of 3 </w:t>
      </w:r>
      <w:r w:rsidR="00257AF1">
        <w:t>tic tac toe game</w:t>
      </w:r>
      <w:r w:rsidR="001E50A3">
        <w:t xml:space="preserve"> and</w:t>
      </w:r>
      <w:r w:rsidR="000478F0">
        <w:t xml:space="preserve"> declare the winner to </w:t>
      </w:r>
      <w:r w:rsidR="001E50A3">
        <w:t>the player with the most wins during the round.</w:t>
      </w:r>
      <w:r w:rsidR="00257AF1">
        <w:t xml:space="preserve"> The user has the option to change the theme of the icons at any point during the game by selecting the radio buttons under the “change theme header”</w:t>
      </w:r>
      <w:r w:rsidR="00B95EAD">
        <w:t>.</w:t>
      </w:r>
    </w:p>
    <w:p w14:paraId="1EF54F1E" w14:textId="3104A93E" w:rsidR="00B95EAD" w:rsidRDefault="00B95EAD" w:rsidP="00406345">
      <w:r>
        <w:t xml:space="preserve">Other options include the ability to reset the score at any time by </w:t>
      </w:r>
      <w:r w:rsidR="00113250">
        <w:t>clicking on the “Reset Score” button, return to main meu with the “Return to main menu button” , and to Restart the game when the user is ready at the end of each game with the “ Restart Game” button.</w:t>
      </w:r>
    </w:p>
    <w:p w14:paraId="4F1500A7" w14:textId="77777777" w:rsidR="00FA1ADC" w:rsidRDefault="00FA1ADC" w:rsidP="00406345"/>
    <w:p w14:paraId="46894F5B" w14:textId="77777777" w:rsidR="00FA1ADC" w:rsidRDefault="00FA1ADC" w:rsidP="00FA1ADC">
      <w:pPr>
        <w:rPr>
          <w:b/>
          <w:bCs/>
          <w:u w:val="single"/>
        </w:rPr>
      </w:pPr>
      <w:r w:rsidRPr="00602F4B">
        <w:rPr>
          <w:b/>
          <w:bCs/>
          <w:u w:val="single"/>
        </w:rPr>
        <w:t xml:space="preserve">URL TO GAME: </w:t>
      </w:r>
    </w:p>
    <w:p w14:paraId="32AD89B9" w14:textId="3E819EFD" w:rsidR="00FA1ADC" w:rsidRPr="006F426A" w:rsidRDefault="0028039E" w:rsidP="00406345">
      <w:pPr>
        <w:rPr>
          <w:szCs w:val="24"/>
        </w:rPr>
      </w:pPr>
      <w:hyperlink r:id="rId11" w:history="1">
        <w:r w:rsidR="00FA1ADC" w:rsidRPr="00FA1ADC">
          <w:rPr>
            <w:rStyle w:val="Hyperlink"/>
            <w:szCs w:val="24"/>
          </w:rPr>
          <w:t>https://ces-web2.southwales.ac.uk/students/30047616/Tic%20Tac%20Toe/noughts.html</w:t>
        </w:r>
      </w:hyperlink>
    </w:p>
    <w:p w14:paraId="7205E230" w14:textId="77777777" w:rsidR="006B1A4D" w:rsidRDefault="006B1A4D" w:rsidP="00406345"/>
    <w:p w14:paraId="4AC6FE9D" w14:textId="26F021DB" w:rsidR="006B1A4D" w:rsidRDefault="009024A3" w:rsidP="00406345">
      <w:pPr>
        <w:pStyle w:val="Heading1"/>
      </w:pPr>
      <w:bookmarkStart w:id="18" w:name="_Toc155976921"/>
      <w:r>
        <w:t>Description of code and enhancements</w:t>
      </w:r>
      <w:bookmarkEnd w:id="18"/>
    </w:p>
    <w:p w14:paraId="4B4290DA" w14:textId="25397EA4" w:rsidR="00395B29" w:rsidRDefault="00EE546F" w:rsidP="00395B29">
      <w:r>
        <w:t>Th</w:t>
      </w:r>
      <w:r w:rsidR="00395B29">
        <w:t xml:space="preserve">e game comes with the following </w:t>
      </w:r>
      <w:r w:rsidR="00012074">
        <w:t xml:space="preserve">main </w:t>
      </w:r>
      <w:r w:rsidR="00395B29">
        <w:t>enhancements:</w:t>
      </w:r>
    </w:p>
    <w:p w14:paraId="110A4F9A" w14:textId="22EA9EF8" w:rsidR="000A7452" w:rsidRDefault="000A7452" w:rsidP="00395B29">
      <w:pPr>
        <w:pStyle w:val="ListParagraph"/>
        <w:numPr>
          <w:ilvl w:val="0"/>
          <w:numId w:val="35"/>
        </w:numPr>
      </w:pPr>
      <w:r>
        <w:t>4x4 Grid</w:t>
      </w:r>
    </w:p>
    <w:p w14:paraId="65EA09B5" w14:textId="53DEE033" w:rsidR="000A7452" w:rsidRDefault="000A7452" w:rsidP="00395B29">
      <w:pPr>
        <w:pStyle w:val="ListParagraph"/>
        <w:numPr>
          <w:ilvl w:val="0"/>
          <w:numId w:val="35"/>
        </w:numPr>
      </w:pPr>
      <w:r>
        <w:t>Best of 3 Play</w:t>
      </w:r>
    </w:p>
    <w:p w14:paraId="749C2DD8" w14:textId="34B4A428" w:rsidR="00395B29" w:rsidRDefault="00395B29" w:rsidP="00395B29">
      <w:pPr>
        <w:pStyle w:val="ListParagraph"/>
        <w:numPr>
          <w:ilvl w:val="0"/>
          <w:numId w:val="35"/>
        </w:numPr>
      </w:pPr>
      <w:r>
        <w:t>Themes</w:t>
      </w:r>
      <w:r w:rsidR="0030349E">
        <w:t>: Themed icons such as Classic, Minions, and Star Wars</w:t>
      </w:r>
    </w:p>
    <w:p w14:paraId="0EB3C97C" w14:textId="3C6C9F5F" w:rsidR="0030349E" w:rsidRDefault="0030349E" w:rsidP="00395B29">
      <w:pPr>
        <w:pStyle w:val="ListParagraph"/>
        <w:numPr>
          <w:ilvl w:val="0"/>
          <w:numId w:val="35"/>
        </w:numPr>
      </w:pPr>
      <w:r>
        <w:t xml:space="preserve">CSS </w:t>
      </w:r>
      <w:r w:rsidR="00FE7494">
        <w:t>and cosmetic enhancements</w:t>
      </w:r>
    </w:p>
    <w:p w14:paraId="5AA952B3" w14:textId="2FAB7309" w:rsidR="00FE7494" w:rsidRDefault="00FE7494" w:rsidP="00395B29">
      <w:pPr>
        <w:pStyle w:val="ListParagraph"/>
        <w:numPr>
          <w:ilvl w:val="0"/>
          <w:numId w:val="35"/>
        </w:numPr>
      </w:pPr>
      <w:r>
        <w:t>Timers for each player, dependent on the difficulty level chosen.</w:t>
      </w:r>
    </w:p>
    <w:p w14:paraId="47FE2E5E" w14:textId="2B83FCD6" w:rsidR="00FE7494" w:rsidRDefault="00FE7494" w:rsidP="00395B29">
      <w:pPr>
        <w:pStyle w:val="ListParagraph"/>
        <w:numPr>
          <w:ilvl w:val="0"/>
          <w:numId w:val="35"/>
        </w:numPr>
      </w:pPr>
      <w:r>
        <w:t>Main menu screen</w:t>
      </w:r>
    </w:p>
    <w:p w14:paraId="57A948DA" w14:textId="6F0BD9EF" w:rsidR="00FE7494" w:rsidRDefault="000A7452" w:rsidP="00395B29">
      <w:pPr>
        <w:pStyle w:val="ListParagraph"/>
        <w:numPr>
          <w:ilvl w:val="0"/>
          <w:numId w:val="35"/>
        </w:numPr>
      </w:pPr>
      <w:r>
        <w:t>AI / Computer Opponent</w:t>
      </w:r>
    </w:p>
    <w:p w14:paraId="635C3492" w14:textId="49D3AB7D" w:rsidR="00962E2B" w:rsidRDefault="00962E2B" w:rsidP="00395B29">
      <w:pPr>
        <w:pStyle w:val="ListParagraph"/>
        <w:numPr>
          <w:ilvl w:val="0"/>
          <w:numId w:val="35"/>
        </w:numPr>
      </w:pPr>
      <w:r>
        <w:t>Different game modes such as different diff</w:t>
      </w:r>
      <w:r w:rsidR="0065744F">
        <w:t>iculty levels.</w:t>
      </w:r>
    </w:p>
    <w:p w14:paraId="796B0857" w14:textId="54EC0270" w:rsidR="00024DCC" w:rsidRPr="00395B29" w:rsidRDefault="00024DCC" w:rsidP="00395B29">
      <w:pPr>
        <w:pStyle w:val="ListParagraph"/>
        <w:numPr>
          <w:ilvl w:val="0"/>
          <w:numId w:val="35"/>
        </w:numPr>
      </w:pPr>
      <w:r>
        <w:t xml:space="preserve">Score tracking </w:t>
      </w:r>
      <w:r w:rsidR="005F2B10">
        <w:t>system.</w:t>
      </w:r>
    </w:p>
    <w:p w14:paraId="5415C761" w14:textId="048BC9A6" w:rsidR="007C7629" w:rsidRDefault="007C7629" w:rsidP="007C7629">
      <w:pPr>
        <w:pStyle w:val="Heading2"/>
      </w:pPr>
      <w:bookmarkStart w:id="19" w:name="_Toc155976922"/>
      <w:r>
        <w:lastRenderedPageBreak/>
        <w:t>Game interface</w:t>
      </w:r>
      <w:r w:rsidR="00B476D1">
        <w:t xml:space="preserve"> with HTML and CSS</w:t>
      </w:r>
      <w:bookmarkEnd w:id="19"/>
    </w:p>
    <w:p w14:paraId="4383FE73" w14:textId="10AB3AED" w:rsidR="00B17153" w:rsidRDefault="004F2021" w:rsidP="007C7629">
      <w:r>
        <w:t xml:space="preserve">Each square on the board is </w:t>
      </w:r>
      <w:r w:rsidR="00ED5F19">
        <w:t xml:space="preserve">created as a separate div as seen in Appendix </w:t>
      </w:r>
      <w:r w:rsidR="00A054B3">
        <w:t xml:space="preserve">A that shows </w:t>
      </w:r>
      <w:r w:rsidR="00FA5D71">
        <w:t>the html code</w:t>
      </w:r>
      <w:r w:rsidR="007639B1">
        <w:t xml:space="preserve"> with each of the cells containing its own unique identifier</w:t>
      </w:r>
      <w:r w:rsidR="006E5255">
        <w:t>,</w:t>
      </w:r>
      <w:r w:rsidR="007639B1">
        <w:t xml:space="preserve"> “cell-data-index”</w:t>
      </w:r>
      <w:r w:rsidR="006E5255">
        <w:t xml:space="preserve">, numbered 0 to 15 in this case </w:t>
      </w:r>
      <w:r w:rsidR="00C44071">
        <w:t xml:space="preserve">for the enhanced 4x4 grid game.  These cells are wrapped in </w:t>
      </w:r>
      <w:r w:rsidR="00536291">
        <w:t>a div of class “game—container”</w:t>
      </w:r>
      <w:r w:rsidR="009E11A4">
        <w:t xml:space="preserve">.  </w:t>
      </w:r>
      <w:r w:rsidR="00FB7F22">
        <w:t xml:space="preserve">A h2 is added </w:t>
      </w:r>
      <w:r w:rsidR="005354A2">
        <w:t>of class “game—status”, and “round—status”</w:t>
      </w:r>
      <w:r w:rsidR="00242EA9">
        <w:t xml:space="preserve"> to display the status of the game and the round</w:t>
      </w:r>
      <w:r w:rsidR="006F23F0">
        <w:t xml:space="preserve">.  In addition to this </w:t>
      </w:r>
      <w:r w:rsidR="00A8797E">
        <w:t xml:space="preserve">there is a </w:t>
      </w:r>
      <w:r w:rsidR="00B82702">
        <w:t xml:space="preserve"> div of class “ Game—score” </w:t>
      </w:r>
      <w:r w:rsidR="006F23F0">
        <w:t>with span</w:t>
      </w:r>
      <w:r w:rsidR="00A8797E">
        <w:t xml:space="preserve">s with unique Ids to record </w:t>
      </w:r>
      <w:r w:rsidR="00E92B3C">
        <w:t xml:space="preserve">Games played, players </w:t>
      </w:r>
      <w:r w:rsidR="00783FA0">
        <w:t>win</w:t>
      </w:r>
      <w:r w:rsidR="00E92B3C">
        <w:t xml:space="preserve"> and draws</w:t>
      </w:r>
      <w:r w:rsidR="00761221">
        <w:t xml:space="preserve">, and a div of class “ Select—Theme” which features radio buttons that make it possible for the user to select </w:t>
      </w:r>
      <w:r w:rsidR="00AF585F">
        <w:t>the theme of the icons they wish to use</w:t>
      </w:r>
      <w:r w:rsidR="00BB4643">
        <w:t xml:space="preserve">. </w:t>
      </w:r>
      <w:r w:rsidR="00783FA0">
        <w:t xml:space="preserve">  T</w:t>
      </w:r>
      <w:r w:rsidR="00BB4643">
        <w:t>he previo</w:t>
      </w:r>
      <w:r w:rsidR="00DC1AF5">
        <w:t>us</w:t>
      </w:r>
      <w:r w:rsidR="00783FA0">
        <w:t>ly</w:t>
      </w:r>
      <w:r w:rsidR="00DC1AF5">
        <w:t xml:space="preserve"> mentioned html is contained in section with id “game-screen”</w:t>
      </w:r>
      <w:r w:rsidR="00501836">
        <w:t>. The other section found in the html code is called “</w:t>
      </w:r>
      <w:r w:rsidR="00CD0695">
        <w:t>menu-screen” which contains the</w:t>
      </w:r>
      <w:r w:rsidR="00BC3842">
        <w:t xml:space="preserve"> radio buttons </w:t>
      </w:r>
      <w:r w:rsidR="00512736">
        <w:t xml:space="preserve">that allow the user to select an opponent and a difficulty before starting the </w:t>
      </w:r>
      <w:r w:rsidR="00783FA0">
        <w:t xml:space="preserve">game.  These two sections in the html code </w:t>
      </w:r>
      <w:r w:rsidR="00AD359C">
        <w:t xml:space="preserve">makes </w:t>
      </w:r>
      <w:r w:rsidR="00AC4A01">
        <w:t>it</w:t>
      </w:r>
      <w:r w:rsidR="00AD359C">
        <w:t xml:space="preserve"> possible to switch between start screen and the game screen with the help of JavaScript </w:t>
      </w:r>
      <w:r w:rsidR="00AC4A01">
        <w:t>code.</w:t>
      </w:r>
    </w:p>
    <w:p w14:paraId="654417F4" w14:textId="77777777" w:rsidR="00B17153" w:rsidRDefault="00B17153" w:rsidP="007C7629"/>
    <w:p w14:paraId="3263DBE5" w14:textId="15ABA3B3" w:rsidR="007C7629" w:rsidRDefault="009E11A4" w:rsidP="007C7629">
      <w:r>
        <w:t>Following this the modified CSS code was added, enhanced from the basic game</w:t>
      </w:r>
      <w:r w:rsidR="001B7172">
        <w:t xml:space="preserve"> code to provide a more visually </w:t>
      </w:r>
      <w:r w:rsidR="00E03544">
        <w:t>appealing</w:t>
      </w:r>
      <w:r w:rsidR="00FE2BF4">
        <w:t xml:space="preserve"> game and the 4x4 grid which can be found in </w:t>
      </w:r>
      <w:r w:rsidR="008641B8">
        <w:t xml:space="preserve">Appendix </w:t>
      </w:r>
      <w:r w:rsidR="00E1305E">
        <w:t>B</w:t>
      </w:r>
      <w:r w:rsidR="008641B8">
        <w:t>.</w:t>
      </w:r>
    </w:p>
    <w:p w14:paraId="4E053DC2" w14:textId="77777777" w:rsidR="008641B8" w:rsidRDefault="008641B8" w:rsidP="007C7629"/>
    <w:p w14:paraId="237E9162" w14:textId="44FD38A8" w:rsidR="00CC1BF9" w:rsidRDefault="00150DAF" w:rsidP="00CC1BF9">
      <w:pPr>
        <w:pStyle w:val="Heading2"/>
      </w:pPr>
      <w:bookmarkStart w:id="20" w:name="_Toc155976923"/>
      <w:r>
        <w:t>Core Variables</w:t>
      </w:r>
      <w:r w:rsidR="009A18C9">
        <w:t xml:space="preserve"> and Board</w:t>
      </w:r>
      <w:r w:rsidR="00DA2365">
        <w:t xml:space="preserve"> in JavaScript</w:t>
      </w:r>
      <w:bookmarkEnd w:id="20"/>
    </w:p>
    <w:p w14:paraId="7F4E023C" w14:textId="67DB881E" w:rsidR="00DA2365" w:rsidRDefault="00E35D10" w:rsidP="007C7629">
      <w:r>
        <w:t xml:space="preserve">The first step of the Javascript code </w:t>
      </w:r>
      <w:r w:rsidR="00FF441B">
        <w:t xml:space="preserve">defines the variables such as </w:t>
      </w:r>
      <w:r w:rsidR="00134A99">
        <w:t>constant</w:t>
      </w:r>
      <w:r w:rsidR="0054380D">
        <w:t xml:space="preserve"> variable</w:t>
      </w:r>
      <w:r w:rsidR="00AE5667">
        <w:t xml:space="preserve"> </w:t>
      </w:r>
      <w:r w:rsidR="00FF029D">
        <w:t>called statusdisplay</w:t>
      </w:r>
      <w:r w:rsidR="002539C8">
        <w:t xml:space="preserve"> and </w:t>
      </w:r>
      <w:r w:rsidR="006C367C">
        <w:t>RoundDisplay</w:t>
      </w:r>
      <w:r w:rsidR="00FF029D">
        <w:t xml:space="preserve"> which uses  query</w:t>
      </w:r>
      <w:r w:rsidR="00D52809">
        <w:t xml:space="preserve"> </w:t>
      </w:r>
      <w:r w:rsidR="00FF029D">
        <w:t>selector</w:t>
      </w:r>
      <w:r w:rsidR="006C367C">
        <w:t>s</w:t>
      </w:r>
      <w:r w:rsidR="000E0D17">
        <w:t xml:space="preserve"> that updates the h2 </w:t>
      </w:r>
      <w:r w:rsidR="002471E6">
        <w:t xml:space="preserve">of class </w:t>
      </w:r>
      <w:r w:rsidR="003F6CFD">
        <w:t>“game—status”</w:t>
      </w:r>
      <w:r w:rsidR="006C367C">
        <w:t xml:space="preserve"> &amp; “round—status”</w:t>
      </w:r>
      <w:r w:rsidR="003F6CFD">
        <w:t xml:space="preserve"> </w:t>
      </w:r>
      <w:r w:rsidR="002471E6">
        <w:t xml:space="preserve">as the game is played, and </w:t>
      </w:r>
      <w:r w:rsidR="00134A99">
        <w:t>some let</w:t>
      </w:r>
      <w:r w:rsidR="00384A4B">
        <w:t xml:space="preserve"> variables</w:t>
      </w:r>
      <w:r w:rsidR="00D420B0">
        <w:t xml:space="preserve"> such as “gamestate” which uses an array to represent the current state of the board</w:t>
      </w:r>
      <w:r w:rsidR="00150DAF">
        <w:t>.</w:t>
      </w:r>
    </w:p>
    <w:p w14:paraId="1F80422B" w14:textId="5F573836" w:rsidR="00124D59" w:rsidRDefault="00DA2365" w:rsidP="007C7629">
      <w:r>
        <w:t>The board was</w:t>
      </w:r>
      <w:r w:rsidR="00DD6F8B">
        <w:t xml:space="preserve"> extended to have 16 </w:t>
      </w:r>
      <w:r w:rsidR="00667322">
        <w:t>spaces in the array for the 4x4 grid.</w:t>
      </w:r>
    </w:p>
    <w:p w14:paraId="40790BF4" w14:textId="542061FA" w:rsidR="00CA60BE" w:rsidRDefault="00124D59" w:rsidP="007C7629">
      <w:r>
        <w:t>Variables such as timerXValue</w:t>
      </w:r>
      <w:r w:rsidR="00E24383">
        <w:t xml:space="preserve"> are use</w:t>
      </w:r>
      <w:r w:rsidR="00927210">
        <w:t>d</w:t>
      </w:r>
      <w:r w:rsidR="00E24383">
        <w:t xml:space="preserve"> to store the time allowed for a given player during a game with variable timerXinterval</w:t>
      </w:r>
      <w:r w:rsidR="00927210">
        <w:t>, variables such as GamesPlayed, WinX, Win</w:t>
      </w:r>
      <w:r w:rsidR="00CA60BE">
        <w:t>O, draw to keep track of the game scores.</w:t>
      </w:r>
    </w:p>
    <w:p w14:paraId="01ACD43B" w14:textId="58B6820F" w:rsidR="00CA60BE" w:rsidRDefault="00CA60BE" w:rsidP="007C7629">
      <w:r>
        <w:t xml:space="preserve">Theme variables are stored </w:t>
      </w:r>
      <w:r w:rsidR="00D61442">
        <w:t xml:space="preserve">in a constant variable called “ </w:t>
      </w:r>
      <w:r w:rsidR="00675EB2">
        <w:t>themes”.</w:t>
      </w:r>
      <w:r w:rsidR="00412850">
        <w:t xml:space="preserve"> Each theme is represented with a key value </w:t>
      </w:r>
      <w:r w:rsidR="00CA0646">
        <w:t xml:space="preserve">inside </w:t>
      </w:r>
      <w:r w:rsidR="00EC7757">
        <w:t>themes</w:t>
      </w:r>
      <w:r w:rsidR="00CA0646">
        <w:t xml:space="preserve"> such as Classic, minion, and star</w:t>
      </w:r>
      <w:r w:rsidR="00EC7757">
        <w:t xml:space="preserve"> which all contain their own unique properties</w:t>
      </w:r>
      <w:r w:rsidR="00BA26D8">
        <w:t xml:space="preserve"> such as name, xImage, and oImage</w:t>
      </w:r>
      <w:r w:rsidR="00CA0646">
        <w:t>.  This</w:t>
      </w:r>
      <w:r w:rsidR="00EC7757">
        <w:t xml:space="preserve"> allows for easy access later in the code to </w:t>
      </w:r>
      <w:r w:rsidR="00BA26D8">
        <w:t>icons image based on the theme selected on the radio buttons</w:t>
      </w:r>
      <w:r w:rsidR="000A24BE">
        <w:t>.</w:t>
      </w:r>
    </w:p>
    <w:p w14:paraId="404BF8D5" w14:textId="74DF1937" w:rsidR="008D024C" w:rsidRDefault="00C9228E" w:rsidP="008D024C">
      <w:pPr>
        <w:pStyle w:val="Heading2"/>
      </w:pPr>
      <w:bookmarkStart w:id="21" w:name="_Toc155976924"/>
      <w:bookmarkStart w:id="22" w:name="_Hlk155964239"/>
      <w:r>
        <w:t>Restart game</w:t>
      </w:r>
      <w:bookmarkEnd w:id="21"/>
    </w:p>
    <w:bookmarkEnd w:id="22"/>
    <w:p w14:paraId="6A527F3D" w14:textId="77777777" w:rsidR="00663587" w:rsidRDefault="00663587" w:rsidP="00663587"/>
    <w:p w14:paraId="5A4F42C6" w14:textId="7B4E90E7" w:rsidR="00663587" w:rsidRPr="00663587" w:rsidRDefault="00663587" w:rsidP="00663587">
      <w:r>
        <w:t>The restart button</w:t>
      </w:r>
      <w:r w:rsidR="00187046">
        <w:t xml:space="preserve"> resets the game</w:t>
      </w:r>
      <w:r w:rsidR="008E2DB0">
        <w:t>, including players timers,</w:t>
      </w:r>
      <w:r w:rsidR="00187046">
        <w:t xml:space="preserve"> and clears the board for another game</w:t>
      </w:r>
      <w:r w:rsidR="00C10AB5">
        <w:t xml:space="preserve"> with the game settings chosen by the user</w:t>
      </w:r>
      <w:r w:rsidR="00F36CD3">
        <w:t xml:space="preserve"> such as difficulty, </w:t>
      </w:r>
      <w:r w:rsidR="007B6689">
        <w:t>opponent,</w:t>
      </w:r>
      <w:r w:rsidR="00F36CD3">
        <w:t xml:space="preserve"> and themed icon.  This button </w:t>
      </w:r>
      <w:r w:rsidR="00FC09E8">
        <w:t xml:space="preserve">also </w:t>
      </w:r>
      <w:r w:rsidR="00F36CD3">
        <w:t xml:space="preserve">resets the </w:t>
      </w:r>
      <w:r w:rsidR="007B6689">
        <w:t>game scores but only if it’s the 3</w:t>
      </w:r>
      <w:r w:rsidR="007B6689" w:rsidRPr="007B6689">
        <w:rPr>
          <w:vertAlign w:val="superscript"/>
        </w:rPr>
        <w:t>rd</w:t>
      </w:r>
      <w:r w:rsidR="007B6689">
        <w:t xml:space="preserve"> game being played </w:t>
      </w:r>
      <w:r w:rsidR="005150E3">
        <w:t>in this best of 3 tic tac toe game.</w:t>
      </w:r>
    </w:p>
    <w:p w14:paraId="016648DF" w14:textId="0B3640D3" w:rsidR="00A43D98" w:rsidRDefault="001B116F" w:rsidP="007C7629">
      <w:r>
        <w:t>This</w:t>
      </w:r>
      <w:r w:rsidR="00072ED7">
        <w:t xml:space="preserve"> is achieved in code by a function that is </w:t>
      </w:r>
      <w:r w:rsidR="007331F3">
        <w:t>trigger</w:t>
      </w:r>
      <w:r w:rsidR="00250EA1">
        <w:t>ed</w:t>
      </w:r>
      <w:r w:rsidR="007331F3">
        <w:t xml:space="preserve"> by a “click</w:t>
      </w:r>
      <w:r w:rsidR="00AC3FBD">
        <w:t>”</w:t>
      </w:r>
      <w:r w:rsidR="007331F3">
        <w:t xml:space="preserve"> on the res</w:t>
      </w:r>
      <w:r w:rsidR="00250EA1">
        <w:t>tart button that</w:t>
      </w:r>
      <w:r w:rsidR="003A7E2C">
        <w:t xml:space="preserve"> </w:t>
      </w:r>
      <w:r w:rsidR="00194D65">
        <w:t xml:space="preserve">calls handleRestartGame to </w:t>
      </w:r>
      <w:r w:rsidR="003A7E2C">
        <w:t>reset</w:t>
      </w:r>
      <w:r w:rsidR="00194D65">
        <w:t xml:space="preserve"> </w:t>
      </w:r>
      <w:r w:rsidR="003A7E2C">
        <w:t xml:space="preserve">the </w:t>
      </w:r>
      <w:r w:rsidR="00285EA0">
        <w:t>game to its initial state</w:t>
      </w:r>
      <w:r w:rsidR="002A7C93">
        <w:t xml:space="preserve"> and updates the statusDisplay to show the player</w:t>
      </w:r>
      <w:r w:rsidR="00EC4C69">
        <w:t>’</w:t>
      </w:r>
      <w:r w:rsidR="002A7C93">
        <w:t>s turn</w:t>
      </w:r>
      <w:r w:rsidR="00250EA1">
        <w:t xml:space="preserve">.  This is done by </w:t>
      </w:r>
      <w:r w:rsidR="0096765D">
        <w:t>creating a Node list of elements in a DOM Tree of class=cell</w:t>
      </w:r>
      <w:r w:rsidR="00FF4552">
        <w:t xml:space="preserve"> and setting its contents to “ “.</w:t>
      </w:r>
    </w:p>
    <w:p w14:paraId="3105F259" w14:textId="23D2FE59" w:rsidR="00482A12" w:rsidRDefault="0021255B" w:rsidP="007C7629">
      <w:r>
        <w:lastRenderedPageBreak/>
        <w:t xml:space="preserve">The function </w:t>
      </w:r>
      <w:r w:rsidR="003D4CC5">
        <w:t>calls “setDifficulty” which is used to set the game difficulty</w:t>
      </w:r>
      <w:r w:rsidR="00EF44F7">
        <w:t xml:space="preserve"> and updates timers using ‘updateTimerXDisplay’ and ‘updateTimerODispplay”</w:t>
      </w:r>
      <w:r w:rsidR="00AB0922">
        <w:t>.  After that both timers will be stopped using a function called “stoptimers”</w:t>
      </w:r>
    </w:p>
    <w:p w14:paraId="1C3A8B2B" w14:textId="7828EB4F" w:rsidR="00CB1C0A" w:rsidRDefault="00B01D9F" w:rsidP="007C7629">
      <w:r>
        <w:t xml:space="preserve">If the total number of games played is equal to 3 </w:t>
      </w:r>
      <w:r w:rsidR="001C488D">
        <w:t>it calls</w:t>
      </w:r>
      <w:r w:rsidR="00663587">
        <w:t xml:space="preserve"> the function</w:t>
      </w:r>
      <w:r w:rsidR="001C488D">
        <w:t xml:space="preserve"> “declareRoundWinner” to determine and display the winner in the best of 3 game</w:t>
      </w:r>
      <w:r w:rsidR="00701DCD">
        <w:t>.  Additionally, it resets the</w:t>
      </w:r>
      <w:r w:rsidR="00A41C91">
        <w:t xml:space="preserve"> variable of</w:t>
      </w:r>
      <w:r w:rsidR="00701DCD">
        <w:t xml:space="preserve"> total number of games played</w:t>
      </w:r>
      <w:r w:rsidR="00A41C91">
        <w:t xml:space="preserve"> </w:t>
      </w:r>
      <w:r w:rsidR="00B10FFC">
        <w:t>, and</w:t>
      </w:r>
      <w:r w:rsidR="00CB1C0A">
        <w:t xml:space="preserve"> if fewer than 3 games have been played then it updates the scores using the function “updateScore”.</w:t>
      </w:r>
    </w:p>
    <w:p w14:paraId="64F5CCC1" w14:textId="20ACB87C" w:rsidR="00CB1C0A" w:rsidRDefault="00CB1C0A" w:rsidP="007C7629">
      <w:r>
        <w:t xml:space="preserve">This can be seen in Appendix </w:t>
      </w:r>
      <w:r w:rsidR="00E1305E">
        <w:t>C</w:t>
      </w:r>
      <w:r w:rsidR="00891BBD">
        <w:t>, displaying the JavaScript Code.</w:t>
      </w:r>
    </w:p>
    <w:p w14:paraId="1B69D68A" w14:textId="77777777" w:rsidR="001210E7" w:rsidRDefault="001210E7" w:rsidP="007C7629"/>
    <w:p w14:paraId="0EF5704F" w14:textId="77777777" w:rsidR="00F65413" w:rsidRDefault="00F65413" w:rsidP="007C7629"/>
    <w:p w14:paraId="63839F47" w14:textId="51EC95DA" w:rsidR="00F65413" w:rsidRDefault="0004010D" w:rsidP="00F65413">
      <w:pPr>
        <w:pStyle w:val="Heading2"/>
      </w:pPr>
      <w:bookmarkStart w:id="23" w:name="_Toc155976925"/>
      <w:r>
        <w:t>Grid square event</w:t>
      </w:r>
      <w:bookmarkEnd w:id="23"/>
    </w:p>
    <w:p w14:paraId="1CFADE33" w14:textId="206F0CB9" w:rsidR="00F65413" w:rsidRDefault="00BC4FFD" w:rsidP="007C7629">
      <w:r>
        <w:t xml:space="preserve">In order for the </w:t>
      </w:r>
      <w:r w:rsidR="009701B6">
        <w:t xml:space="preserve">click on square event to function for the tic tac toe game, </w:t>
      </w:r>
      <w:r w:rsidR="00BB3BCE">
        <w:t>4 core functions are used</w:t>
      </w:r>
      <w:r w:rsidR="007D4DA8">
        <w:t xml:space="preserve"> starting with the HandleCellClick and then HandleCellPlayed, Handle</w:t>
      </w:r>
      <w:r w:rsidR="001D7459">
        <w:t>ResultValidation</w:t>
      </w:r>
      <w:r w:rsidR="008F718B">
        <w:t>, and finally handlePlayerChange as follows:</w:t>
      </w:r>
    </w:p>
    <w:p w14:paraId="595FC58F" w14:textId="17C3BFDF" w:rsidR="00BB3BCE" w:rsidRPr="00E01049" w:rsidRDefault="00BB3BCE" w:rsidP="00E01049">
      <w:pPr>
        <w:pStyle w:val="ListParagraph"/>
        <w:numPr>
          <w:ilvl w:val="0"/>
          <w:numId w:val="33"/>
        </w:numPr>
        <w:rPr>
          <w:b/>
          <w:bCs/>
        </w:rPr>
      </w:pPr>
      <w:r w:rsidRPr="00E01049">
        <w:rPr>
          <w:b/>
          <w:bCs/>
        </w:rPr>
        <w:t>HandleCellClick:</w:t>
      </w:r>
    </w:p>
    <w:p w14:paraId="019B037E" w14:textId="36A6A095" w:rsidR="00BB3BCE" w:rsidRDefault="00BB3BCE" w:rsidP="00BB3BCE">
      <w:pPr>
        <w:pStyle w:val="ListParagraph"/>
      </w:pPr>
      <w:r>
        <w:t xml:space="preserve">This function </w:t>
      </w:r>
      <w:r w:rsidR="007D4DA8">
        <w:t xml:space="preserve">is </w:t>
      </w:r>
      <w:r w:rsidR="00276689">
        <w:t xml:space="preserve">triggered by clicking on a cell in the game grid, </w:t>
      </w:r>
      <w:r w:rsidR="002776E1">
        <w:t>if checks if the game is active</w:t>
      </w:r>
      <w:r w:rsidR="0017120B">
        <w:t xml:space="preserve"> or if it has been ended in a win or a draw</w:t>
      </w:r>
      <w:r w:rsidR="002776E1">
        <w:t xml:space="preserve">, retrieves information about the clicked cell </w:t>
      </w:r>
      <w:r w:rsidR="005D2D56">
        <w:t>such as its index and whether it is already occupied.</w:t>
      </w:r>
      <w:r w:rsidR="005A0CEE">
        <w:t xml:space="preserve">  If the game is not </w:t>
      </w:r>
      <w:r w:rsidR="001D2CC0">
        <w:t>active,</w:t>
      </w:r>
      <w:r w:rsidR="00D35459">
        <w:t xml:space="preserve"> then it will do nothing.</w:t>
      </w:r>
    </w:p>
    <w:p w14:paraId="1641DD8B" w14:textId="77777777" w:rsidR="005D2D56" w:rsidRDefault="005D2D56" w:rsidP="00BB3BCE">
      <w:pPr>
        <w:pStyle w:val="ListParagraph"/>
      </w:pPr>
    </w:p>
    <w:p w14:paraId="7190E0DA" w14:textId="35C99C87" w:rsidR="005D2D56" w:rsidRDefault="005D2D56" w:rsidP="00BB3BCE">
      <w:pPr>
        <w:pStyle w:val="ListParagraph"/>
      </w:pPr>
      <w:r>
        <w:t xml:space="preserve">Additionally, </w:t>
      </w:r>
      <w:r w:rsidR="00D35459">
        <w:t>it determines the selected opponent(human or computer) in t</w:t>
      </w:r>
      <w:r w:rsidR="005218B7">
        <w:t>his enhanced game based on radio buttons</w:t>
      </w:r>
      <w:r w:rsidR="00535D85">
        <w:t>, stops both player’s timers</w:t>
      </w:r>
      <w:r w:rsidR="00A63274">
        <w:t>, calls ‘HandleCellPlayed’ to update the game state and board, and then calls ‘handleResultValidation’ to check the game result</w:t>
      </w:r>
      <w:r w:rsidR="00610FE7">
        <w:t>.</w:t>
      </w:r>
    </w:p>
    <w:p w14:paraId="56BF2E7B" w14:textId="77777777" w:rsidR="00610FE7" w:rsidRDefault="00610FE7" w:rsidP="00BB3BCE">
      <w:pPr>
        <w:pStyle w:val="ListParagraph"/>
      </w:pPr>
    </w:p>
    <w:p w14:paraId="2CC0B20B" w14:textId="58A8DF2F" w:rsidR="00610FE7" w:rsidRDefault="00610FE7" w:rsidP="00BB3BCE">
      <w:pPr>
        <w:pStyle w:val="ListParagraph"/>
      </w:pPr>
      <w:r>
        <w:t xml:space="preserve">If the game is still active and the opponent is the </w:t>
      </w:r>
      <w:r w:rsidR="001D2CC0">
        <w:t>computer,</w:t>
      </w:r>
      <w:r>
        <w:t xml:space="preserve"> it sets time</w:t>
      </w:r>
      <w:r w:rsidR="003F04B0">
        <w:t xml:space="preserve">out to delay the computer’s move by calling ‘handleComputerMove’.  It also starts the timer for the player </w:t>
      </w:r>
      <w:r w:rsidR="001D2CC0">
        <w:t>making a move.</w:t>
      </w:r>
    </w:p>
    <w:p w14:paraId="7A1448DD" w14:textId="77777777" w:rsidR="001D2CC0" w:rsidRDefault="001D2CC0" w:rsidP="00BB3BCE">
      <w:pPr>
        <w:pStyle w:val="ListParagraph"/>
      </w:pPr>
    </w:p>
    <w:p w14:paraId="1980F079" w14:textId="58601DB3" w:rsidR="00364225" w:rsidRDefault="001D2CC0" w:rsidP="001770C5">
      <w:pPr>
        <w:pStyle w:val="ListParagraph"/>
      </w:pPr>
      <w:r>
        <w:t xml:space="preserve">This is </w:t>
      </w:r>
      <w:r w:rsidR="007E67C1">
        <w:t>achiev</w:t>
      </w:r>
      <w:r w:rsidR="00364225">
        <w:t xml:space="preserve">ed </w:t>
      </w:r>
      <w:r w:rsidR="007E67C1">
        <w:t>this in the following way:</w:t>
      </w:r>
    </w:p>
    <w:p w14:paraId="5720973F" w14:textId="77777777" w:rsidR="001770C5" w:rsidRDefault="001770C5" w:rsidP="00E828CB">
      <w:pPr>
        <w:pStyle w:val="ListParagraph"/>
        <w:ind w:left="1080"/>
      </w:pPr>
    </w:p>
    <w:p w14:paraId="0A8A2CAC" w14:textId="5BEE1175" w:rsidR="00364225" w:rsidRDefault="00364225" w:rsidP="00E828CB">
      <w:pPr>
        <w:pStyle w:val="ListParagraph"/>
        <w:numPr>
          <w:ilvl w:val="0"/>
          <w:numId w:val="26"/>
        </w:numPr>
      </w:pPr>
      <w:r>
        <w:t>if (!gameActive) {</w:t>
      </w:r>
    </w:p>
    <w:p w14:paraId="71E08B29" w14:textId="77777777" w:rsidR="00364225" w:rsidRDefault="00364225" w:rsidP="00364225">
      <w:pPr>
        <w:pStyle w:val="ListParagraph"/>
      </w:pPr>
      <w:r>
        <w:t xml:space="preserve">    return;</w:t>
      </w:r>
    </w:p>
    <w:p w14:paraId="60354644" w14:textId="4E47AB70" w:rsidR="007E67C1" w:rsidRDefault="00364225" w:rsidP="00364225">
      <w:pPr>
        <w:pStyle w:val="ListParagraph"/>
      </w:pPr>
      <w:r>
        <w:t>}</w:t>
      </w:r>
    </w:p>
    <w:p w14:paraId="2F84A713" w14:textId="77777777" w:rsidR="001770C5" w:rsidRDefault="001770C5" w:rsidP="00364225">
      <w:pPr>
        <w:pStyle w:val="ListParagraph"/>
      </w:pPr>
    </w:p>
    <w:p w14:paraId="510E4534" w14:textId="77777777" w:rsidR="00E828CB" w:rsidRDefault="00895706" w:rsidP="00E828CB">
      <w:pPr>
        <w:pStyle w:val="ListParagraph"/>
      </w:pPr>
      <w:r>
        <w:t xml:space="preserve">This checks If the game is active </w:t>
      </w:r>
      <w:r w:rsidR="009C0048">
        <w:t>( gameActive = true).  If it is not, it exits the function</w:t>
      </w:r>
      <w:r w:rsidR="006A7E0B">
        <w:t xml:space="preserve"> and will not proceed with the function.</w:t>
      </w:r>
    </w:p>
    <w:p w14:paraId="2AFD2EE8" w14:textId="77777777" w:rsidR="00E828CB" w:rsidRDefault="00E828CB" w:rsidP="00E828CB">
      <w:pPr>
        <w:pStyle w:val="ListParagraph"/>
      </w:pPr>
    </w:p>
    <w:p w14:paraId="60EBAA3A" w14:textId="2B81BB5A" w:rsidR="00E828CB" w:rsidRDefault="00A14FEC" w:rsidP="00E828CB">
      <w:pPr>
        <w:pStyle w:val="ListParagraph"/>
        <w:numPr>
          <w:ilvl w:val="0"/>
          <w:numId w:val="26"/>
        </w:numPr>
      </w:pPr>
      <w:r w:rsidRPr="00A14FEC">
        <w:t>const selectedOpponent = document.querySelector('input[name="opponent"]:checked').value;</w:t>
      </w:r>
    </w:p>
    <w:p w14:paraId="4543BED9" w14:textId="77777777" w:rsidR="00856368" w:rsidRDefault="00856368" w:rsidP="00856368">
      <w:pPr>
        <w:pStyle w:val="ListParagraph"/>
      </w:pPr>
    </w:p>
    <w:p w14:paraId="3FAA7202" w14:textId="684C0D8A" w:rsidR="00856368" w:rsidRDefault="00A14FEC" w:rsidP="00856368">
      <w:pPr>
        <w:pStyle w:val="ListParagraph"/>
      </w:pPr>
      <w:r>
        <w:t>This retrieves the value selected</w:t>
      </w:r>
      <w:r w:rsidR="00C90792">
        <w:t xml:space="preserve"> on the radio buttons</w:t>
      </w:r>
      <w:r w:rsidR="004C4BB9">
        <w:t xml:space="preserve"> (</w:t>
      </w:r>
      <w:r w:rsidR="00C60087">
        <w:t>2 Player</w:t>
      </w:r>
      <w:r w:rsidR="004C4BB9">
        <w:t xml:space="preserve"> or computer)</w:t>
      </w:r>
      <w:r w:rsidR="00C90792">
        <w:t xml:space="preserve"> for the opponent in the html form.</w:t>
      </w:r>
    </w:p>
    <w:p w14:paraId="30B8B417" w14:textId="77777777" w:rsidR="00856368" w:rsidRDefault="00856368" w:rsidP="00856368">
      <w:pPr>
        <w:pStyle w:val="ListParagraph"/>
      </w:pPr>
    </w:p>
    <w:p w14:paraId="586168A5" w14:textId="77777777" w:rsidR="00856368" w:rsidRDefault="00856368" w:rsidP="00856368">
      <w:pPr>
        <w:pStyle w:val="ListParagraph"/>
        <w:numPr>
          <w:ilvl w:val="0"/>
          <w:numId w:val="26"/>
        </w:numPr>
      </w:pPr>
      <w:r>
        <w:t>if (selectedOpponent === 'computer' &amp;&amp; currentPlayer !== 'X') {</w:t>
      </w:r>
    </w:p>
    <w:p w14:paraId="2BF86154" w14:textId="77777777" w:rsidR="00856368" w:rsidRDefault="00856368" w:rsidP="00856368">
      <w:pPr>
        <w:pStyle w:val="ListParagraph"/>
      </w:pPr>
      <w:r>
        <w:t xml:space="preserve">    return;</w:t>
      </w:r>
    </w:p>
    <w:p w14:paraId="43BB90A6" w14:textId="72BA8FC1" w:rsidR="00856368" w:rsidRDefault="00856368" w:rsidP="00856368">
      <w:pPr>
        <w:ind w:left="360"/>
      </w:pPr>
      <w:r>
        <w:t>}</w:t>
      </w:r>
    </w:p>
    <w:p w14:paraId="55C96F62" w14:textId="77777777" w:rsidR="00856368" w:rsidRDefault="00856368" w:rsidP="00856368">
      <w:pPr>
        <w:ind w:left="360"/>
      </w:pPr>
    </w:p>
    <w:p w14:paraId="70CE6758" w14:textId="516EB8EA" w:rsidR="00856368" w:rsidRDefault="00204CF0" w:rsidP="00856368">
      <w:pPr>
        <w:ind w:left="360"/>
      </w:pPr>
      <w:r>
        <w:t xml:space="preserve">If the selected opponent is the computer and not player X it exits the </w:t>
      </w:r>
      <w:r w:rsidR="00C873BA">
        <w:t>function to prevent the human player making a move during the computer’s turn</w:t>
      </w:r>
    </w:p>
    <w:p w14:paraId="478D0354" w14:textId="77777777" w:rsidR="00E01049" w:rsidRDefault="00E01049" w:rsidP="00E01049">
      <w:pPr>
        <w:pStyle w:val="ListParagraph"/>
        <w:numPr>
          <w:ilvl w:val="0"/>
          <w:numId w:val="26"/>
        </w:numPr>
      </w:pPr>
      <w:r>
        <w:t>const clickedCell = clickedCellEvent.target;</w:t>
      </w:r>
    </w:p>
    <w:p w14:paraId="71BFF411" w14:textId="07C59046" w:rsidR="00E01049" w:rsidRDefault="00E01049" w:rsidP="00DC1EBC">
      <w:pPr>
        <w:pStyle w:val="ListParagraph"/>
      </w:pPr>
      <w:r>
        <w:t>const clickedCellIndex = parseInt(clickedCell.getAttribute('data-cell-index'));</w:t>
      </w:r>
    </w:p>
    <w:p w14:paraId="35883EC1" w14:textId="77777777" w:rsidR="00DC1EBC" w:rsidRDefault="00DC1EBC" w:rsidP="00DC1EBC">
      <w:pPr>
        <w:pStyle w:val="ListParagraph"/>
      </w:pPr>
      <w:r>
        <w:t>if (gameState[clickedCellIndex] !== "" || !gameActive) {</w:t>
      </w:r>
    </w:p>
    <w:p w14:paraId="46DC3061" w14:textId="77777777" w:rsidR="00DC1EBC" w:rsidRDefault="00DC1EBC" w:rsidP="00DC1EBC">
      <w:pPr>
        <w:pStyle w:val="ListParagraph"/>
      </w:pPr>
      <w:r>
        <w:t xml:space="preserve">    return;</w:t>
      </w:r>
    </w:p>
    <w:p w14:paraId="130544F2" w14:textId="0838D0E8" w:rsidR="00DC1EBC" w:rsidRDefault="00DC1EBC" w:rsidP="00DC1EBC">
      <w:pPr>
        <w:ind w:left="360"/>
      </w:pPr>
      <w:r>
        <w:t>}</w:t>
      </w:r>
    </w:p>
    <w:p w14:paraId="4CEFE076" w14:textId="6C294AAC" w:rsidR="00DC1EBC" w:rsidRDefault="00DC1EBC" w:rsidP="00DC1EBC">
      <w:pPr>
        <w:pStyle w:val="ListParagraph"/>
      </w:pPr>
      <w:r w:rsidRPr="00DC1EBC">
        <w:t>stopTimers();  // stop both players' timers</w:t>
      </w:r>
    </w:p>
    <w:p w14:paraId="5091AB9E" w14:textId="77777777" w:rsidR="00DC1EBC" w:rsidRDefault="00DC1EBC" w:rsidP="00DC1EBC">
      <w:pPr>
        <w:pStyle w:val="ListParagraph"/>
      </w:pPr>
    </w:p>
    <w:p w14:paraId="3905C138" w14:textId="18CC6842" w:rsidR="00BC2D70" w:rsidRDefault="00DC1EBC" w:rsidP="00BC2D70">
      <w:pPr>
        <w:pStyle w:val="ListParagraph"/>
      </w:pPr>
      <w:r>
        <w:t xml:space="preserve">This retrieves </w:t>
      </w:r>
      <w:r w:rsidR="006A347A">
        <w:t>information from the clicked cell such as the DOM element (‘clickedCell’) and its index</w:t>
      </w:r>
      <w:r w:rsidR="00250BFD">
        <w:t xml:space="preserve"> (‘clickedCellIndex’) from the data attribute “data-cell-index”</w:t>
      </w:r>
      <w:r w:rsidR="009A1240">
        <w:t xml:space="preserve"> and checks if the cell is already occupied </w:t>
      </w:r>
      <w:r w:rsidR="000959FC">
        <w:t>(‘</w:t>
      </w:r>
      <w:r w:rsidR="000959FC" w:rsidRPr="000959FC">
        <w:t>gameState[clickedCellIndex] !== ""</w:t>
      </w:r>
      <w:r w:rsidR="00C82148">
        <w:t>’) or if the game is not active. And finally stops both player’s timers</w:t>
      </w:r>
      <w:r w:rsidR="00B2084D">
        <w:t xml:space="preserve"> to ensure only the timer of the player making the move will be active.</w:t>
      </w:r>
    </w:p>
    <w:p w14:paraId="4A1627DE" w14:textId="77777777" w:rsidR="00BC2D70" w:rsidRDefault="00BC2D70" w:rsidP="00BC2D70">
      <w:pPr>
        <w:pStyle w:val="ListParagraph"/>
      </w:pPr>
    </w:p>
    <w:p w14:paraId="1D7F55BF" w14:textId="253585F2" w:rsidR="001F2E29" w:rsidRDefault="00BC2D70" w:rsidP="001F2E29">
      <w:pPr>
        <w:pStyle w:val="ListParagraph"/>
        <w:numPr>
          <w:ilvl w:val="0"/>
          <w:numId w:val="26"/>
        </w:numPr>
      </w:pPr>
      <w:r>
        <w:t xml:space="preserve">An if statement is </w:t>
      </w:r>
      <w:r w:rsidR="00E95B5C">
        <w:t xml:space="preserve">used to set the timeout </w:t>
      </w:r>
      <w:r w:rsidR="00536DBF">
        <w:t>to delay computer’s move by calling ‘handleComputerMove</w:t>
      </w:r>
      <w:r w:rsidR="001F2E29">
        <w:t>’ if the game is active and the selectedOpponent is the computer.</w:t>
      </w:r>
    </w:p>
    <w:p w14:paraId="787A63CB" w14:textId="1227EBA5" w:rsidR="00B72C36" w:rsidRDefault="001F2E29" w:rsidP="0000796C">
      <w:pPr>
        <w:pStyle w:val="ListParagraph"/>
      </w:pPr>
      <w:r>
        <w:t xml:space="preserve">Else </w:t>
      </w:r>
      <w:r w:rsidR="0000796C">
        <w:t>it starts the timer for the player making a move in an active game vs another human player.</w:t>
      </w:r>
    </w:p>
    <w:p w14:paraId="1953B7DD" w14:textId="77777777" w:rsidR="00E828CB" w:rsidRDefault="00E828CB" w:rsidP="00E828CB">
      <w:pPr>
        <w:pStyle w:val="ListParagraph"/>
      </w:pPr>
    </w:p>
    <w:p w14:paraId="7726101E" w14:textId="77777777" w:rsidR="00E828CB" w:rsidRDefault="00E828CB" w:rsidP="00A14FEC">
      <w:pPr>
        <w:pStyle w:val="ListParagraph"/>
        <w:ind w:left="360"/>
      </w:pPr>
    </w:p>
    <w:p w14:paraId="11EAB6C6" w14:textId="1AB5DCC6" w:rsidR="00C60087" w:rsidRPr="009523D0" w:rsidRDefault="000C3A84" w:rsidP="008C332C">
      <w:pPr>
        <w:pStyle w:val="ListParagraph"/>
        <w:numPr>
          <w:ilvl w:val="0"/>
          <w:numId w:val="33"/>
        </w:numPr>
        <w:rPr>
          <w:b/>
          <w:bCs/>
        </w:rPr>
      </w:pPr>
      <w:r w:rsidRPr="009523D0">
        <w:rPr>
          <w:b/>
          <w:bCs/>
        </w:rPr>
        <w:t>HandleCellPlayed</w:t>
      </w:r>
    </w:p>
    <w:p w14:paraId="03C2C4C1" w14:textId="77777777" w:rsidR="006A7E0B" w:rsidRDefault="006A7E0B" w:rsidP="00364225">
      <w:pPr>
        <w:pStyle w:val="ListParagraph"/>
      </w:pPr>
    </w:p>
    <w:p w14:paraId="547755A9" w14:textId="77777777" w:rsidR="00364225" w:rsidRDefault="00364225" w:rsidP="00364225">
      <w:pPr>
        <w:pStyle w:val="ListParagraph"/>
      </w:pPr>
    </w:p>
    <w:p w14:paraId="7CF1CFFB" w14:textId="6D04CD66" w:rsidR="00364225" w:rsidRDefault="009F4B6C" w:rsidP="00364225">
      <w:pPr>
        <w:pStyle w:val="ListParagraph"/>
      </w:pPr>
      <w:r>
        <w:t>This will update the gameState to show which player has played that square</w:t>
      </w:r>
      <w:r w:rsidR="001464E8">
        <w:t xml:space="preserve"> and will update the HTML board.  </w:t>
      </w:r>
    </w:p>
    <w:p w14:paraId="3EC42A8D" w14:textId="77777777" w:rsidR="001464E8" w:rsidRDefault="001464E8" w:rsidP="00364225">
      <w:pPr>
        <w:pStyle w:val="ListParagraph"/>
      </w:pPr>
    </w:p>
    <w:p w14:paraId="71F868C2" w14:textId="6F9045F2" w:rsidR="001464E8" w:rsidRDefault="001464E8" w:rsidP="00364225">
      <w:pPr>
        <w:pStyle w:val="ListParagraph"/>
      </w:pPr>
      <w:r>
        <w:t>An enhancement here includes</w:t>
      </w:r>
      <w:r w:rsidR="00CE234A">
        <w:t xml:space="preserve"> code that updates the HTML of the board to show the player’s move </w:t>
      </w:r>
      <w:r w:rsidR="0052127E">
        <w:t>with the selected theme image icons depending on the selected theme on the radio buttons.</w:t>
      </w:r>
    </w:p>
    <w:p w14:paraId="446A1878" w14:textId="299278AE" w:rsidR="0000365B" w:rsidRDefault="0000365B" w:rsidP="0000365B"/>
    <w:p w14:paraId="506D17C5" w14:textId="767B823D" w:rsidR="00B15F36" w:rsidRDefault="00B15F36" w:rsidP="00364225">
      <w:pPr>
        <w:pStyle w:val="ListParagraph"/>
      </w:pPr>
      <w:r>
        <w:t xml:space="preserve">This is achieved by first updating the </w:t>
      </w:r>
      <w:r w:rsidR="006E1464">
        <w:t>game State</w:t>
      </w:r>
      <w:r>
        <w:t xml:space="preserve"> array</w:t>
      </w:r>
      <w:r w:rsidR="0000365B">
        <w:t xml:space="preserve"> by writing the </w:t>
      </w:r>
      <w:r w:rsidR="006E1464">
        <w:t>corresponding themed icon for player “X” and “O”</w:t>
      </w:r>
      <w:r w:rsidR="00F23AD0">
        <w:t xml:space="preserve"> to the item indexed by the data-cell-index value received.</w:t>
      </w:r>
    </w:p>
    <w:p w14:paraId="6D5FFF53" w14:textId="77777777" w:rsidR="00F23AD0" w:rsidRDefault="00F23AD0" w:rsidP="00364225">
      <w:pPr>
        <w:pStyle w:val="ListParagraph"/>
      </w:pPr>
    </w:p>
    <w:p w14:paraId="3A3E5FF2" w14:textId="58394486" w:rsidR="00F23AD0" w:rsidRDefault="00F23AD0" w:rsidP="00364225">
      <w:pPr>
        <w:pStyle w:val="ListParagraph"/>
      </w:pPr>
      <w:r>
        <w:lastRenderedPageBreak/>
        <w:t>The function is passed the element node representing the cell and integer data-cell-index which identifies the cell.</w:t>
      </w:r>
    </w:p>
    <w:p w14:paraId="22814F63" w14:textId="77777777" w:rsidR="00F23AD0" w:rsidRDefault="00F23AD0" w:rsidP="00364225">
      <w:pPr>
        <w:pStyle w:val="ListParagraph"/>
      </w:pPr>
    </w:p>
    <w:p w14:paraId="0B5700D4" w14:textId="609449CE" w:rsidR="00F23AD0" w:rsidRDefault="0088149B" w:rsidP="00364225">
      <w:pPr>
        <w:pStyle w:val="ListParagraph"/>
      </w:pPr>
      <w:r>
        <w:t xml:space="preserve">Finally, </w:t>
      </w:r>
      <w:r w:rsidR="003919CC">
        <w:t>it updates t</w:t>
      </w:r>
      <w:r>
        <w:t xml:space="preserve">he content of the element node received to contain HTML </w:t>
      </w:r>
      <w:r w:rsidR="003919CC">
        <w:t xml:space="preserve"> that will show the active players token or icon</w:t>
      </w:r>
      <w:r w:rsidR="006748B1">
        <w:t>.</w:t>
      </w:r>
    </w:p>
    <w:p w14:paraId="4AB00822" w14:textId="77777777" w:rsidR="00EA1E10" w:rsidRDefault="00EA1E10" w:rsidP="00364225">
      <w:pPr>
        <w:pStyle w:val="ListParagraph"/>
      </w:pPr>
    </w:p>
    <w:p w14:paraId="5A9A765D" w14:textId="77777777" w:rsidR="00104325" w:rsidRDefault="00436F1A" w:rsidP="00364225">
      <w:pPr>
        <w:pStyle w:val="ListParagraph"/>
      </w:pPr>
      <w:r>
        <w:t>The value of the selected theme from the radio buttons named “theme” in the html form</w:t>
      </w:r>
      <w:r w:rsidR="00104325">
        <w:t xml:space="preserve"> is achieved with the following variable and query selector: </w:t>
      </w:r>
    </w:p>
    <w:p w14:paraId="2F581C4E" w14:textId="0AC249EB" w:rsidR="00EA1E10" w:rsidRDefault="00104325" w:rsidP="00364225">
      <w:pPr>
        <w:pStyle w:val="ListParagraph"/>
      </w:pPr>
      <w:r w:rsidRPr="00104325">
        <w:t>const selectedTheme = document.querySelector('input[name="theme"]:checked').value;</w:t>
      </w:r>
    </w:p>
    <w:p w14:paraId="277E8FBE" w14:textId="77777777" w:rsidR="00104325" w:rsidRDefault="00104325" w:rsidP="00364225">
      <w:pPr>
        <w:pStyle w:val="ListParagraph"/>
      </w:pPr>
    </w:p>
    <w:p w14:paraId="3BB31EF6" w14:textId="5CEC3B93" w:rsidR="00104325" w:rsidRDefault="00104325" w:rsidP="00364225">
      <w:pPr>
        <w:pStyle w:val="ListParagraph"/>
      </w:pPr>
      <w:r w:rsidRPr="00104325">
        <w:t>const theme = themes[selectedTheme];</w:t>
      </w:r>
    </w:p>
    <w:p w14:paraId="0986F141" w14:textId="77777777" w:rsidR="00104325" w:rsidRDefault="00104325" w:rsidP="00364225">
      <w:pPr>
        <w:pStyle w:val="ListParagraph"/>
      </w:pPr>
    </w:p>
    <w:p w14:paraId="3025924E" w14:textId="4173B632" w:rsidR="00104325" w:rsidRDefault="00104325" w:rsidP="00364225">
      <w:pPr>
        <w:pStyle w:val="ListParagraph"/>
      </w:pPr>
      <w:r>
        <w:t>const theme</w:t>
      </w:r>
      <w:r w:rsidR="00D07D72">
        <w:t xml:space="preserve"> retriev</w:t>
      </w:r>
      <w:r w:rsidR="00CD4DEE">
        <w:t>es and stores in a variable</w:t>
      </w:r>
      <w:r w:rsidR="00D07D72">
        <w:t xml:space="preserve"> the details of the selected them</w:t>
      </w:r>
      <w:r w:rsidR="00EA27A2">
        <w:t xml:space="preserve">e </w:t>
      </w:r>
      <w:r w:rsidR="00D07D72">
        <w:t>from</w:t>
      </w:r>
      <w:r w:rsidR="004212A4">
        <w:t xml:space="preserve"> the</w:t>
      </w:r>
      <w:r w:rsidR="00D07D72">
        <w:t xml:space="preserve"> ‘themes’</w:t>
      </w:r>
      <w:r w:rsidR="004212A4">
        <w:t xml:space="preserve"> properties </w:t>
      </w:r>
      <w:r w:rsidR="00EA27A2">
        <w:t>such as ‘xImage’ and ‘oImage’ previously defined.</w:t>
      </w:r>
    </w:p>
    <w:p w14:paraId="7F7066B4" w14:textId="77777777" w:rsidR="00BF0C1B" w:rsidRDefault="00BF0C1B" w:rsidP="00364225">
      <w:pPr>
        <w:pStyle w:val="ListParagraph"/>
      </w:pPr>
    </w:p>
    <w:p w14:paraId="0D43F759" w14:textId="10A02412" w:rsidR="00BF0C1B" w:rsidRDefault="00BF0C1B" w:rsidP="00364225">
      <w:pPr>
        <w:pStyle w:val="ListParagraph"/>
      </w:pPr>
      <w:r>
        <w:t xml:space="preserve">This is then applied </w:t>
      </w:r>
      <w:r w:rsidR="00A708F2">
        <w:t xml:space="preserve">when the code checks the current player and updates the </w:t>
      </w:r>
      <w:r w:rsidR="003D1739">
        <w:t xml:space="preserve">clicked cell as follows: </w:t>
      </w:r>
    </w:p>
    <w:p w14:paraId="2986184C" w14:textId="77777777" w:rsidR="003D1739" w:rsidRDefault="003D1739" w:rsidP="00364225">
      <w:pPr>
        <w:pStyle w:val="ListParagraph"/>
      </w:pPr>
    </w:p>
    <w:p w14:paraId="0B578CD8" w14:textId="77777777" w:rsidR="003D1739" w:rsidRDefault="003D1739" w:rsidP="00364225">
      <w:pPr>
        <w:pStyle w:val="ListParagraph"/>
      </w:pPr>
    </w:p>
    <w:p w14:paraId="2A853F33" w14:textId="77777777" w:rsidR="003D1739" w:rsidRDefault="003D1739" w:rsidP="00364225">
      <w:pPr>
        <w:pStyle w:val="ListParagraph"/>
      </w:pPr>
    </w:p>
    <w:p w14:paraId="5A5849A6" w14:textId="77777777" w:rsidR="003D1739" w:rsidRDefault="003D1739" w:rsidP="003D1739">
      <w:pPr>
        <w:pStyle w:val="ListParagraph"/>
      </w:pPr>
      <w:r>
        <w:t>gameState[clickedCellIndex] = currentPlayer;</w:t>
      </w:r>
    </w:p>
    <w:p w14:paraId="080E55B3" w14:textId="77777777" w:rsidR="003D1739" w:rsidRDefault="003D1739" w:rsidP="003D1739">
      <w:pPr>
        <w:pStyle w:val="ListParagraph"/>
      </w:pPr>
      <w:r>
        <w:t xml:space="preserve">        if (currentPlayer == "X") { clickedCell.innerHTML = `&lt;img src= "${theme.xImage}" alt = 'X' width = '100' height = '100'&gt;`; }</w:t>
      </w:r>
    </w:p>
    <w:p w14:paraId="5D58FA47" w14:textId="28FA7930" w:rsidR="003D1739" w:rsidRDefault="003D1739" w:rsidP="003D1739">
      <w:pPr>
        <w:pStyle w:val="ListParagraph"/>
      </w:pPr>
      <w:r>
        <w:t xml:space="preserve">        else { clickedCell.innerHTML = `&lt;img src= "${theme.oImage}" alt = 'O' width = '100' height = '100'&gt;`; }</w:t>
      </w:r>
    </w:p>
    <w:p w14:paraId="23D5612F" w14:textId="77777777" w:rsidR="00CF0C5B" w:rsidRDefault="00CF0C5B" w:rsidP="003D1739">
      <w:pPr>
        <w:pStyle w:val="ListParagraph"/>
      </w:pPr>
    </w:p>
    <w:p w14:paraId="04A8C4DD" w14:textId="555D1675" w:rsidR="00150DAF" w:rsidRDefault="00CF0C5B" w:rsidP="006730B5">
      <w:pPr>
        <w:pStyle w:val="ListParagraph"/>
        <w:numPr>
          <w:ilvl w:val="0"/>
          <w:numId w:val="33"/>
        </w:numPr>
        <w:rPr>
          <w:b/>
          <w:bCs/>
        </w:rPr>
      </w:pPr>
      <w:r w:rsidRPr="00CF0C5B">
        <w:rPr>
          <w:b/>
          <w:bCs/>
        </w:rPr>
        <w:t>HandleResultValidation</w:t>
      </w:r>
    </w:p>
    <w:p w14:paraId="332F824A" w14:textId="6D85316A" w:rsidR="00CF0C5B" w:rsidRDefault="00CF0C5B" w:rsidP="00CF0C5B">
      <w:pPr>
        <w:pStyle w:val="ListParagraph"/>
      </w:pPr>
      <w:r>
        <w:t>This function checks for player win</w:t>
      </w:r>
      <w:r w:rsidR="00EC71F5">
        <w:t xml:space="preserve">s or if the game ended in a draw based on the current state of the game.  It updates the </w:t>
      </w:r>
      <w:r w:rsidR="00707A87">
        <w:t>displays the scores accordingly.</w:t>
      </w:r>
    </w:p>
    <w:p w14:paraId="1C6C137A" w14:textId="77777777" w:rsidR="00707A87" w:rsidRDefault="00707A87" w:rsidP="00CF0C5B">
      <w:pPr>
        <w:pStyle w:val="ListParagraph"/>
      </w:pPr>
    </w:p>
    <w:p w14:paraId="55FDE460" w14:textId="4A4E480B" w:rsidR="00707A87" w:rsidRDefault="000B1C11" w:rsidP="00CF0C5B">
      <w:pPr>
        <w:pStyle w:val="ListParagraph"/>
      </w:pPr>
      <w:r>
        <w:t xml:space="preserve">This is achieved by first defining an array of winning conditions, modified </w:t>
      </w:r>
      <w:r w:rsidR="00FA2B63">
        <w:t xml:space="preserve">for a 4x4 grid, called “winningConditions”: </w:t>
      </w:r>
    </w:p>
    <w:p w14:paraId="3BD5E1C3" w14:textId="77777777" w:rsidR="00C93CC4" w:rsidRDefault="00C93CC4" w:rsidP="00CF0C5B">
      <w:pPr>
        <w:pStyle w:val="ListParagraph"/>
      </w:pPr>
    </w:p>
    <w:p w14:paraId="069C6C8B" w14:textId="77777777" w:rsidR="00C93CC4" w:rsidRDefault="00C93CC4" w:rsidP="00C93CC4">
      <w:pPr>
        <w:pStyle w:val="ListParagraph"/>
      </w:pPr>
      <w:r>
        <w:t>const winningConditions = [</w:t>
      </w:r>
    </w:p>
    <w:p w14:paraId="39FCD3AC" w14:textId="77777777" w:rsidR="00C93CC4" w:rsidRDefault="00C93CC4" w:rsidP="00C93CC4">
      <w:pPr>
        <w:pStyle w:val="ListParagraph"/>
      </w:pPr>
      <w:r>
        <w:t xml:space="preserve">    [0, 1, 2, 3],</w:t>
      </w:r>
    </w:p>
    <w:p w14:paraId="33512E09" w14:textId="77777777" w:rsidR="00C93CC4" w:rsidRDefault="00C93CC4" w:rsidP="00C93CC4">
      <w:pPr>
        <w:pStyle w:val="ListParagraph"/>
      </w:pPr>
      <w:r>
        <w:t xml:space="preserve">    [4, 5, 6, 7],</w:t>
      </w:r>
    </w:p>
    <w:p w14:paraId="4C5FE86F" w14:textId="77777777" w:rsidR="00C93CC4" w:rsidRDefault="00C93CC4" w:rsidP="00C93CC4">
      <w:pPr>
        <w:pStyle w:val="ListParagraph"/>
      </w:pPr>
      <w:r>
        <w:t xml:space="preserve">    [8, 9, 10, 11],</w:t>
      </w:r>
    </w:p>
    <w:p w14:paraId="1664CA03" w14:textId="77777777" w:rsidR="00C93CC4" w:rsidRDefault="00C93CC4" w:rsidP="00C93CC4">
      <w:pPr>
        <w:pStyle w:val="ListParagraph"/>
      </w:pPr>
      <w:r>
        <w:t xml:space="preserve">    [12, 13, 14, 15],</w:t>
      </w:r>
    </w:p>
    <w:p w14:paraId="33A686D8" w14:textId="77777777" w:rsidR="00C93CC4" w:rsidRDefault="00C93CC4" w:rsidP="00C93CC4">
      <w:pPr>
        <w:pStyle w:val="ListParagraph"/>
      </w:pPr>
      <w:r>
        <w:t xml:space="preserve">    [0, 4, 8, 12],</w:t>
      </w:r>
    </w:p>
    <w:p w14:paraId="168FD753" w14:textId="77777777" w:rsidR="00C93CC4" w:rsidRDefault="00C93CC4" w:rsidP="00C93CC4">
      <w:pPr>
        <w:pStyle w:val="ListParagraph"/>
      </w:pPr>
      <w:r>
        <w:t xml:space="preserve">    [1, 5, 9, 13],</w:t>
      </w:r>
    </w:p>
    <w:p w14:paraId="2744503D" w14:textId="77777777" w:rsidR="00C93CC4" w:rsidRDefault="00C93CC4" w:rsidP="00C93CC4">
      <w:pPr>
        <w:pStyle w:val="ListParagraph"/>
      </w:pPr>
      <w:r>
        <w:t xml:space="preserve">    [2, 6, 10, 14],</w:t>
      </w:r>
    </w:p>
    <w:p w14:paraId="02C6F9C6" w14:textId="77777777" w:rsidR="00C93CC4" w:rsidRDefault="00C93CC4" w:rsidP="00C93CC4">
      <w:pPr>
        <w:pStyle w:val="ListParagraph"/>
      </w:pPr>
      <w:r>
        <w:t xml:space="preserve">    [3, 7, 11, 15],</w:t>
      </w:r>
    </w:p>
    <w:p w14:paraId="2668CA97" w14:textId="77777777" w:rsidR="00C93CC4" w:rsidRDefault="00C93CC4" w:rsidP="00C93CC4">
      <w:pPr>
        <w:pStyle w:val="ListParagraph"/>
      </w:pPr>
      <w:r>
        <w:t xml:space="preserve">    [0, 5, 10, 15],</w:t>
      </w:r>
    </w:p>
    <w:p w14:paraId="1D30DC66" w14:textId="77777777" w:rsidR="00C93CC4" w:rsidRDefault="00C93CC4" w:rsidP="00C93CC4">
      <w:pPr>
        <w:pStyle w:val="ListParagraph"/>
      </w:pPr>
      <w:r>
        <w:t xml:space="preserve">    [3, 6, 9, 12]</w:t>
      </w:r>
    </w:p>
    <w:p w14:paraId="78CA1C05" w14:textId="768401DA" w:rsidR="00C93CC4" w:rsidRDefault="00C93CC4" w:rsidP="00C93CC4">
      <w:pPr>
        <w:pStyle w:val="ListParagraph"/>
      </w:pPr>
      <w:r>
        <w:t>];</w:t>
      </w:r>
    </w:p>
    <w:p w14:paraId="662DD8C4" w14:textId="77777777" w:rsidR="00C93CC4" w:rsidRDefault="00C93CC4" w:rsidP="00C93CC4">
      <w:pPr>
        <w:pStyle w:val="ListParagraph"/>
      </w:pPr>
    </w:p>
    <w:p w14:paraId="7DEC2422" w14:textId="347EA8BE" w:rsidR="00C93CC4" w:rsidRDefault="00C93CC4" w:rsidP="00C93CC4">
      <w:pPr>
        <w:pStyle w:val="ListParagraph"/>
      </w:pPr>
      <w:r>
        <w:t>The function then uses a loop to iterate through the winning conditions</w:t>
      </w:r>
      <w:r w:rsidR="00245C36">
        <w:t xml:space="preserve"> array, and checks </w:t>
      </w:r>
      <w:r w:rsidR="00A746BB">
        <w:t xml:space="preserve">if any of the 4 cells </w:t>
      </w:r>
      <w:r w:rsidR="00163D3E">
        <w:t>are empty</w:t>
      </w:r>
      <w:r w:rsidR="00245C36">
        <w:t xml:space="preserve"> with each </w:t>
      </w:r>
      <w:r w:rsidR="00327C62">
        <w:t>winning condition</w:t>
      </w:r>
      <w:r w:rsidR="005B494D">
        <w:t>.</w:t>
      </w:r>
    </w:p>
    <w:p w14:paraId="32F66E22" w14:textId="77777777" w:rsidR="007312E0" w:rsidRDefault="007312E0" w:rsidP="00C93CC4">
      <w:pPr>
        <w:pStyle w:val="ListParagraph"/>
      </w:pPr>
    </w:p>
    <w:p w14:paraId="1BF5D6FB" w14:textId="4AA02C5C" w:rsidR="007312E0" w:rsidRDefault="007312E0" w:rsidP="00C93CC4">
      <w:pPr>
        <w:pStyle w:val="ListParagraph"/>
      </w:pPr>
      <w:r>
        <w:t xml:space="preserve">If all four </w:t>
      </w:r>
      <w:r w:rsidR="009E430F">
        <w:t>cells in the winning conditions have been played, the code checks to see if it has been played by the same player</w:t>
      </w:r>
      <w:r w:rsidR="005B3246">
        <w:t>.  If it was then it sets ‘roundWon’ to ‘true</w:t>
      </w:r>
      <w:r w:rsidR="003B092B">
        <w:t>’ and</w:t>
      </w:r>
      <w:r w:rsidR="005B3246">
        <w:t xml:space="preserve"> breaks out of the loop.</w:t>
      </w:r>
    </w:p>
    <w:p w14:paraId="5189A7A2" w14:textId="77777777" w:rsidR="005B3246" w:rsidRDefault="005B3246" w:rsidP="00C93CC4">
      <w:pPr>
        <w:pStyle w:val="ListParagraph"/>
      </w:pPr>
    </w:p>
    <w:p w14:paraId="393331EE" w14:textId="12A841AC" w:rsidR="005B3246" w:rsidRDefault="00F80710" w:rsidP="00C93CC4">
      <w:pPr>
        <w:pStyle w:val="ListParagraph"/>
      </w:pPr>
      <w:r>
        <w:t xml:space="preserve">Using an if statement it determines if </w:t>
      </w:r>
      <w:r w:rsidR="000C5861">
        <w:t xml:space="preserve"> a win is detected it stops the timers and updates the status display and increments the score</w:t>
      </w:r>
      <w:r w:rsidR="00B54257">
        <w:t>s.</w:t>
      </w:r>
    </w:p>
    <w:p w14:paraId="76FD6119" w14:textId="77777777" w:rsidR="00B54257" w:rsidRDefault="00B54257" w:rsidP="00C93CC4">
      <w:pPr>
        <w:pStyle w:val="ListParagraph"/>
      </w:pPr>
    </w:p>
    <w:p w14:paraId="4993C893" w14:textId="3400A5A4" w:rsidR="00B54257" w:rsidRDefault="00B54257" w:rsidP="00C93CC4">
      <w:pPr>
        <w:pStyle w:val="ListParagraph"/>
      </w:pPr>
      <w:r>
        <w:t>If the game is a draw ( no empty cells left), it stops the timers, updates the status display, and increments the draw count.</w:t>
      </w:r>
    </w:p>
    <w:p w14:paraId="329DC06B" w14:textId="77777777" w:rsidR="008F241F" w:rsidRDefault="008F241F" w:rsidP="00C93CC4">
      <w:pPr>
        <w:pStyle w:val="ListParagraph"/>
      </w:pPr>
    </w:p>
    <w:p w14:paraId="2EAC2162" w14:textId="6070B06D" w:rsidR="008F241F" w:rsidRDefault="008F241F" w:rsidP="00C93CC4">
      <w:pPr>
        <w:pStyle w:val="ListParagraph"/>
      </w:pPr>
      <w:r>
        <w:t>Else the game is neither won nor drawn, and proceeds to call the ‘hanldePlayerChange’ function to switch turns</w:t>
      </w:r>
      <w:r w:rsidR="00F205B7">
        <w:t>.</w:t>
      </w:r>
    </w:p>
    <w:p w14:paraId="6B2AB99E" w14:textId="77777777" w:rsidR="00C354B5" w:rsidRDefault="00C354B5" w:rsidP="00C93CC4">
      <w:pPr>
        <w:pStyle w:val="ListParagraph"/>
      </w:pPr>
    </w:p>
    <w:p w14:paraId="1DCF5082" w14:textId="47301267" w:rsidR="00C354B5" w:rsidRDefault="00C354B5" w:rsidP="00C354B5">
      <w:pPr>
        <w:pStyle w:val="ListParagraph"/>
        <w:numPr>
          <w:ilvl w:val="0"/>
          <w:numId w:val="33"/>
        </w:numPr>
        <w:rPr>
          <w:b/>
          <w:bCs/>
        </w:rPr>
      </w:pPr>
      <w:r w:rsidRPr="00C354B5">
        <w:rPr>
          <w:b/>
          <w:bCs/>
        </w:rPr>
        <w:t>HandlePlayerChange</w:t>
      </w:r>
    </w:p>
    <w:p w14:paraId="7AF97C09" w14:textId="77C73161" w:rsidR="00C354B5" w:rsidRDefault="00C354B5" w:rsidP="00C354B5">
      <w:pPr>
        <w:pStyle w:val="ListParagraph"/>
      </w:pPr>
      <w:r>
        <w:t xml:space="preserve">This function </w:t>
      </w:r>
      <w:r w:rsidR="008C235A">
        <w:t>switches the turns between the active players of the game.</w:t>
      </w:r>
    </w:p>
    <w:p w14:paraId="7EB4A5E7" w14:textId="77777777" w:rsidR="004E3DA4" w:rsidRDefault="004E3DA4" w:rsidP="00C354B5">
      <w:pPr>
        <w:pStyle w:val="ListParagraph"/>
      </w:pPr>
    </w:p>
    <w:p w14:paraId="7F17056C" w14:textId="74A8B2CA" w:rsidR="004E3DA4" w:rsidRDefault="004E3DA4" w:rsidP="00C354B5">
      <w:pPr>
        <w:pStyle w:val="ListParagraph"/>
      </w:pPr>
      <w:r>
        <w:t>To do this a ternary operator is used</w:t>
      </w:r>
      <w:r w:rsidR="00467E77">
        <w:t xml:space="preserve"> </w:t>
      </w:r>
      <w:r w:rsidR="00DD41FE">
        <w:t>(‘</w:t>
      </w:r>
      <w:r w:rsidR="00DD41FE" w:rsidRPr="00DD41FE">
        <w:t>currentPlayer = currentPlayer === "X" ? "O" : "X";</w:t>
      </w:r>
      <w:r w:rsidR="006E5866">
        <w:t xml:space="preserve">’) </w:t>
      </w:r>
      <w:r w:rsidR="00467E77">
        <w:t>that toggles the value of ‘currentPlayer’ between “X” and “O”</w:t>
      </w:r>
      <w:r w:rsidR="004B6F26">
        <w:t xml:space="preserve">.  If the current player is “X” then it changes to “O” </w:t>
      </w:r>
      <w:r w:rsidR="00DD41FE">
        <w:t>, and vice versa.</w:t>
      </w:r>
    </w:p>
    <w:p w14:paraId="54200B78" w14:textId="77777777" w:rsidR="006E5866" w:rsidRDefault="006E5866" w:rsidP="00C354B5">
      <w:pPr>
        <w:pStyle w:val="ListParagraph"/>
      </w:pPr>
    </w:p>
    <w:p w14:paraId="72AF5E12" w14:textId="1EB8B435" w:rsidR="006E5866" w:rsidRPr="00C354B5" w:rsidRDefault="006E5866" w:rsidP="00C354B5">
      <w:pPr>
        <w:pStyle w:val="ListParagraph"/>
      </w:pPr>
      <w:r>
        <w:t>It then updates the HTML</w:t>
      </w:r>
      <w:r w:rsidR="00D02F0B">
        <w:t xml:space="preserve"> of the statusDisplay to inform the players turn (‘</w:t>
      </w:r>
      <w:r w:rsidR="007E0C80" w:rsidRPr="007E0C80">
        <w:t>statusDisplay.innerHTML = `It's ${currentPlayer}'s turn`</w:t>
      </w:r>
      <w:r w:rsidR="007E0C80">
        <w:t>’).  The ${currentPlayer</w:t>
      </w:r>
      <w:r w:rsidR="00571092">
        <w:t xml:space="preserve">} dynamically inserts the current </w:t>
      </w:r>
      <w:r w:rsidR="00011C3C">
        <w:t xml:space="preserve">player into the </w:t>
      </w:r>
      <w:r w:rsidR="00257069">
        <w:t>html display.</w:t>
      </w:r>
    </w:p>
    <w:p w14:paraId="1BD1493B" w14:textId="77777777" w:rsidR="00F80710" w:rsidRDefault="00F80710" w:rsidP="00C93CC4">
      <w:pPr>
        <w:pStyle w:val="ListParagraph"/>
      </w:pPr>
    </w:p>
    <w:p w14:paraId="3F932065" w14:textId="4F0CBD61" w:rsidR="001210E7" w:rsidRDefault="00924F47" w:rsidP="00586861">
      <w:pPr>
        <w:pStyle w:val="Heading1"/>
      </w:pPr>
      <w:bookmarkStart w:id="24" w:name="_Toc155976926"/>
      <w:r>
        <w:t>Timers</w:t>
      </w:r>
      <w:bookmarkEnd w:id="24"/>
    </w:p>
    <w:p w14:paraId="7CC03987" w14:textId="1C7C7927" w:rsidR="00E71B96" w:rsidRDefault="00ED59EE" w:rsidP="00AE5D1C">
      <w:r>
        <w:t xml:space="preserve">Both players </w:t>
      </w:r>
      <w:r w:rsidR="00295AB6">
        <w:t>have their own unique timer during a game.</w:t>
      </w:r>
      <w:r w:rsidR="00090E62">
        <w:t xml:space="preserve">  The amount a time the players have is </w:t>
      </w:r>
      <w:r w:rsidR="00B22815">
        <w:t>adjusted based on the difficulty level chosen: Easy(30sec), medium(</w:t>
      </w:r>
      <w:r w:rsidR="000A199D">
        <w:t>20sec), and hard (5sec).  When a player runs out of time the other player wins that game</w:t>
      </w:r>
      <w:r w:rsidR="00BB138B">
        <w:t>, or possibly the round if the player has the most amount of wins at the end of the best of 3 round.</w:t>
      </w:r>
      <w:r w:rsidR="00E71B96">
        <w:t xml:space="preserve">  The players timers stop while the other player takes their turn, and vice versa.</w:t>
      </w:r>
    </w:p>
    <w:p w14:paraId="192B805D" w14:textId="0C64C0FA" w:rsidR="00EF5930" w:rsidRDefault="00EF5930" w:rsidP="00AE5D1C">
      <w:r>
        <w:t>To accomplish this, the initial values</w:t>
      </w:r>
      <w:r w:rsidR="00C81E9C">
        <w:t xml:space="preserve"> for the timers are set using the variables:</w:t>
      </w:r>
    </w:p>
    <w:p w14:paraId="5745F60C" w14:textId="77777777" w:rsidR="00C81E9C" w:rsidRDefault="00C81E9C" w:rsidP="00C81E9C">
      <w:r>
        <w:t>let timerXValue = 30;</w:t>
      </w:r>
    </w:p>
    <w:p w14:paraId="31FD0C11" w14:textId="77777777" w:rsidR="00C81E9C" w:rsidRDefault="00C81E9C" w:rsidP="00C81E9C">
      <w:r>
        <w:t>let timerOValue = 30;</w:t>
      </w:r>
    </w:p>
    <w:p w14:paraId="53C4BC9E" w14:textId="77777777" w:rsidR="00C81E9C" w:rsidRDefault="00C81E9C" w:rsidP="00C81E9C">
      <w:r>
        <w:t>let timerXInterval;</w:t>
      </w:r>
    </w:p>
    <w:p w14:paraId="4BE0F1D9" w14:textId="3D84EE70" w:rsidR="00C81E9C" w:rsidRDefault="00C81E9C" w:rsidP="00C81E9C">
      <w:r>
        <w:t>let timerOInterval;</w:t>
      </w:r>
    </w:p>
    <w:p w14:paraId="5830C3F1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X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61D9C82B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et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() </w:t>
      </w:r>
      <w:r w:rsidRPr="006C313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7AE10EBB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6C313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gt; </w:t>
      </w:r>
      <w:r w:rsidRPr="006C31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26FF1877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-;</w:t>
      </w:r>
    </w:p>
    <w:p w14:paraId="235A62E0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XDisplay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5D8FF674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} </w:t>
      </w:r>
      <w:r w:rsidRPr="006C313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76EE9A20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Player x runs out of time</w:t>
      </w:r>
    </w:p>
    <w:p w14:paraId="3A9BC399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lear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04AB95BC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PlayerTimeout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C313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'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459BF5E8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0B35B05B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, </w:t>
      </w:r>
      <w:r w:rsidRPr="006C31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0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6C313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timer updates every half a second approx</w:t>
      </w:r>
    </w:p>
    <w:p w14:paraId="25BB5C31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)</w:t>
      </w:r>
    </w:p>
    <w:p w14:paraId="1FCC8212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03A69DD9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A022EE1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6C313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O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30CD2530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et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() </w:t>
      </w:r>
      <w:r w:rsidRPr="006C313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491865CC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6C313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gt; </w:t>
      </w:r>
      <w:r w:rsidRPr="006C31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48062843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-;</w:t>
      </w:r>
    </w:p>
    <w:p w14:paraId="2F43746C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ODisplay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49D62428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} </w:t>
      </w:r>
      <w:r w:rsidRPr="006C313A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3735F2F7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Player x runs out of time</w:t>
      </w:r>
    </w:p>
    <w:p w14:paraId="2BB6BECE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lear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C313A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Interval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1CC2ACD8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6C313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PlayerTimeout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6C313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O'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736DA34C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501E89BA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, </w:t>
      </w:r>
      <w:r w:rsidRPr="006C31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0</w:t>
      </w: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6C313A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timer updates every half a second approx</w:t>
      </w:r>
    </w:p>
    <w:p w14:paraId="3E968CCC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)</w:t>
      </w:r>
    </w:p>
    <w:p w14:paraId="30A43AFD" w14:textId="77777777" w:rsidR="006C313A" w:rsidRPr="006C313A" w:rsidRDefault="006C313A" w:rsidP="006C31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C31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17A2C9E5" w14:textId="77777777" w:rsidR="00B209CC" w:rsidRDefault="00B209CC" w:rsidP="00C81E9C"/>
    <w:p w14:paraId="10EAB60E" w14:textId="6E08DF76" w:rsidR="00CF0060" w:rsidRDefault="007B3F55" w:rsidP="00C81E9C">
      <w:r>
        <w:t>The timers are started when th</w:t>
      </w:r>
      <w:r w:rsidR="00CF0060">
        <w:t>eir respective functions are called</w:t>
      </w:r>
      <w:r w:rsidR="00685B31">
        <w:t xml:space="preserve">, </w:t>
      </w:r>
      <w:r w:rsidR="009F73D8">
        <w:t>StartTimerX and StartTimerO</w:t>
      </w:r>
      <w:r w:rsidR="00681BF0">
        <w:t xml:space="preserve"> </w:t>
      </w:r>
      <w:r w:rsidR="00685B31">
        <w:t xml:space="preserve">, </w:t>
      </w:r>
      <w:r w:rsidR="00681BF0">
        <w:t xml:space="preserve">using ‘setInterval’ </w:t>
      </w:r>
      <w:r w:rsidR="00F27439">
        <w:t>to run the timer values at a regular interval</w:t>
      </w:r>
      <w:r w:rsidR="00685B31">
        <w:t>.  I</w:t>
      </w:r>
      <w:r w:rsidR="00F27439">
        <w:t xml:space="preserve">n this case, </w:t>
      </w:r>
      <w:r w:rsidR="00F5139F">
        <w:t>approx.</w:t>
      </w:r>
      <w:r w:rsidR="00F27439">
        <w:t xml:space="preserve"> every half a second</w:t>
      </w:r>
      <w:r w:rsidR="00F5139F">
        <w:t xml:space="preserve"> (700miliseconds)</w:t>
      </w:r>
      <w:r w:rsidR="00685B31">
        <w:t xml:space="preserve">.  </w:t>
      </w:r>
    </w:p>
    <w:p w14:paraId="50CB52F8" w14:textId="1E856635" w:rsidR="00B414BA" w:rsidRDefault="00B414BA" w:rsidP="00C81E9C">
      <w:r>
        <w:t>The functions ‘updateTimerxDisplay’ and ‘updateTimer</w:t>
      </w:r>
      <w:r w:rsidR="004438EB">
        <w:t xml:space="preserve">ODisplay’ update the html </w:t>
      </w:r>
      <w:r w:rsidR="0097721C">
        <w:t>with the current timer values.  This is done by using a</w:t>
      </w:r>
      <w:r w:rsidR="00276FC3">
        <w:t>n</w:t>
      </w:r>
      <w:r w:rsidR="0097721C">
        <w:t xml:space="preserve"> ID in the html and retrieving it with </w:t>
      </w:r>
      <w:r w:rsidR="00534AC9">
        <w:t>‘document.getElementById</w:t>
      </w:r>
      <w:r w:rsidR="007166D8">
        <w:t>’ with the ‘textcontent’ property of the element</w:t>
      </w:r>
      <w:r w:rsidR="00831A20">
        <w:t xml:space="preserve"> to the current value of the respective timer variable.</w:t>
      </w:r>
    </w:p>
    <w:p w14:paraId="0F000220" w14:textId="77777777" w:rsidR="00831A20" w:rsidRDefault="00831A20" w:rsidP="00C81E9C"/>
    <w:p w14:paraId="522E502F" w14:textId="593F02E4" w:rsidR="00831A20" w:rsidRDefault="00ED037B" w:rsidP="00C81E9C">
      <w:r>
        <w:t>There is a function to stop the timers called ‘stopTimers’</w:t>
      </w:r>
      <w:r w:rsidR="005079A7">
        <w:t xml:space="preserve"> which stops both players timers when called, and a handlePlayerTimeout function </w:t>
      </w:r>
      <w:r w:rsidR="00A13861">
        <w:t>which is called when a players timer</w:t>
      </w:r>
      <w:r w:rsidR="00982696">
        <w:t xml:space="preserve"> </w:t>
      </w:r>
      <w:r w:rsidR="00A13861">
        <w:t>reach</w:t>
      </w:r>
      <w:r w:rsidR="00982696">
        <w:t xml:space="preserve">es </w:t>
      </w:r>
      <w:r w:rsidR="00EC440E">
        <w:t>0</w:t>
      </w:r>
      <w:r w:rsidR="002E5DC9">
        <w:t>.  When this happens it</w:t>
      </w:r>
      <w:r w:rsidR="00E13DD1">
        <w:t xml:space="preserve"> updates </w:t>
      </w:r>
      <w:r w:rsidR="00C760FA">
        <w:t>the games playe</w:t>
      </w:r>
      <w:r w:rsidR="002E5DC9">
        <w:t xml:space="preserve">d </w:t>
      </w:r>
      <w:r w:rsidR="00C760FA">
        <w:t xml:space="preserve">as well as </w:t>
      </w:r>
      <w:r w:rsidR="00E13DD1">
        <w:t>the wins of player O if it was player X</w:t>
      </w:r>
      <w:r w:rsidR="00C760FA">
        <w:t xml:space="preserve"> that ran out of time, and vice versa with the help of an If statem</w:t>
      </w:r>
      <w:r w:rsidR="0045063B">
        <w:t>ent.</w:t>
      </w:r>
    </w:p>
    <w:p w14:paraId="732A5AD0" w14:textId="77777777" w:rsidR="00A13861" w:rsidRDefault="00A13861" w:rsidP="00C81E9C"/>
    <w:p w14:paraId="5AD82D29" w14:textId="3E9DB6C7" w:rsidR="00A13861" w:rsidRDefault="00A13861" w:rsidP="00C81E9C">
      <w:r>
        <w:t>The setDiffuclty</w:t>
      </w:r>
      <w:r w:rsidR="00D87E16">
        <w:t xml:space="preserve"> function uses a querySelector to retrieve the </w:t>
      </w:r>
      <w:r w:rsidR="004D51D4">
        <w:t xml:space="preserve">difficulty </w:t>
      </w:r>
      <w:r w:rsidR="00D87E16">
        <w:t xml:space="preserve">value selected </w:t>
      </w:r>
      <w:r w:rsidR="004D51D4">
        <w:t>on the radio buttons and stores it in a variable</w:t>
      </w:r>
      <w:r w:rsidR="008C2D1E">
        <w:t xml:space="preserve"> called ‘difficulty’</w:t>
      </w:r>
      <w:r w:rsidR="004D51D4">
        <w:t xml:space="preserve">.  </w:t>
      </w:r>
      <w:r w:rsidR="008C2D1E">
        <w:t xml:space="preserve">An If statement is used </w:t>
      </w:r>
      <w:r w:rsidR="00CF626B">
        <w:t>to set TimerXvalue and set TimerOvalue based on the difficulty level selected: easy</w:t>
      </w:r>
      <w:r w:rsidR="00982696">
        <w:t>, medium, or hard.</w:t>
      </w:r>
    </w:p>
    <w:p w14:paraId="260B0BBD" w14:textId="371F9A51" w:rsidR="00B23C18" w:rsidRPr="00B23C18" w:rsidRDefault="00B23C18" w:rsidP="00B23C18">
      <w:pPr>
        <w:pStyle w:val="Heading1"/>
      </w:pPr>
      <w:bookmarkStart w:id="25" w:name="_Toc155976927"/>
      <w:r>
        <w:t>Main Menu Screen</w:t>
      </w:r>
      <w:bookmarkEnd w:id="25"/>
    </w:p>
    <w:p w14:paraId="49E34D16" w14:textId="115B5EAF" w:rsidR="00924F47" w:rsidRDefault="00C01212" w:rsidP="00924F47">
      <w:r>
        <w:t>As mentioned, the html has two sections</w:t>
      </w:r>
      <w:r w:rsidR="006C6FF4">
        <w:t xml:space="preserve"> of </w:t>
      </w:r>
      <w:r w:rsidR="0060563B">
        <w:t>class</w:t>
      </w:r>
      <w:r w:rsidR="006C6FF4">
        <w:t xml:space="preserve"> ‘menu-screen’ and ‘game-screen’</w:t>
      </w:r>
      <w:r w:rsidR="0060563B">
        <w:t>.</w:t>
      </w:r>
    </w:p>
    <w:p w14:paraId="5EAC4798" w14:textId="5B7B863E" w:rsidR="00701D50" w:rsidRDefault="00701D50" w:rsidP="00924F47">
      <w:r>
        <w:t xml:space="preserve">This was learned via research </w:t>
      </w:r>
      <w:r w:rsidR="00561C41">
        <w:t xml:space="preserve">found at: </w:t>
      </w:r>
      <w:hyperlink r:id="rId12" w:history="1">
        <w:r w:rsidR="00561C41" w:rsidRPr="00DA5A7C">
          <w:rPr>
            <w:rStyle w:val="Hyperlink"/>
          </w:rPr>
          <w:t>https://developer.mozilla.org/en-US/docs/Web/API/Document/DOMContentLoaded_event</w:t>
        </w:r>
      </w:hyperlink>
      <w:r w:rsidR="00561C41">
        <w:t xml:space="preserve"> </w:t>
      </w:r>
    </w:p>
    <w:p w14:paraId="16355D23" w14:textId="618CED76" w:rsidR="00361705" w:rsidRDefault="00361705" w:rsidP="00361705">
      <w:r>
        <w:t>const menuScreen = document.querySelector('.menu-screen'</w:t>
      </w:r>
      <w:r w:rsidR="00316609">
        <w:t>).</w:t>
      </w:r>
    </w:p>
    <w:p w14:paraId="77EDDB19" w14:textId="21B15AB3" w:rsidR="0060563B" w:rsidRDefault="00361705" w:rsidP="00361705">
      <w:r>
        <w:t>const gameScreen = document.querySelector('.game-screen'</w:t>
      </w:r>
      <w:r w:rsidR="00316609">
        <w:t>).</w:t>
      </w:r>
    </w:p>
    <w:p w14:paraId="60D298EC" w14:textId="11B1575C" w:rsidR="005A7FD7" w:rsidRDefault="0060563B" w:rsidP="00924F47">
      <w:r>
        <w:t>In JavaScript</w:t>
      </w:r>
      <w:r w:rsidR="00FB4FDF">
        <w:t xml:space="preserve">, the code uses ‘document.querySelector’ to get </w:t>
      </w:r>
      <w:r w:rsidR="00361705">
        <w:t>the elements from the html that will represent the menu screen and the game screen</w:t>
      </w:r>
      <w:r w:rsidR="00D816EA">
        <w:t xml:space="preserve"> stored in a variable.  These variables are within the</w:t>
      </w:r>
      <w:r w:rsidR="00AB0C3D">
        <w:t xml:space="preserve"> ‘document.addEventListerner(“DOMContentLoaded”, function()</w:t>
      </w:r>
      <w:r w:rsidR="00115BF9">
        <w:t>’</w:t>
      </w:r>
      <w:r w:rsidR="0051127F">
        <w:t xml:space="preserve">.  This listens out for a trigger to execute the function </w:t>
      </w:r>
      <w:r w:rsidR="009E7F8A">
        <w:t xml:space="preserve">of </w:t>
      </w:r>
      <w:r w:rsidR="008E59E5">
        <w:t xml:space="preserve">type </w:t>
      </w:r>
      <w:r w:rsidR="009C1995">
        <w:t>“</w:t>
      </w:r>
      <w:r w:rsidR="008E59E5">
        <w:t>DOM</w:t>
      </w:r>
      <w:r w:rsidR="009C1995">
        <w:t xml:space="preserve">contentLoaded” </w:t>
      </w:r>
      <w:r w:rsidR="00486888">
        <w:t>when the initial HTML has been loaded and parsed.</w:t>
      </w:r>
    </w:p>
    <w:p w14:paraId="0B6ACBB1" w14:textId="631F5A2C" w:rsidR="005A7FD7" w:rsidRDefault="005A7FD7" w:rsidP="00924F47">
      <w:r>
        <w:t xml:space="preserve">In this case,  </w:t>
      </w:r>
      <w:r w:rsidR="007F4155">
        <w:t>the</w:t>
      </w:r>
      <w:r w:rsidR="00F14456">
        <w:t xml:space="preserve"> “Start button” triggers the transition between the menu to the game screen</w:t>
      </w:r>
      <w:r w:rsidR="00F25344">
        <w:t xml:space="preserve"> with the help of an event listener(‘startBtn.add</w:t>
      </w:r>
      <w:r w:rsidR="008651F3">
        <w:t>EventListener(‘click’, function()’)</w:t>
      </w:r>
      <w:r w:rsidR="008152B0">
        <w:t>.  When it detects a “click” on the start button it executes:</w:t>
      </w:r>
    </w:p>
    <w:p w14:paraId="1E3DA46F" w14:textId="58AE36C3" w:rsidR="00810150" w:rsidRPr="00810150" w:rsidRDefault="00810150" w:rsidP="008101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10150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menuScreen</w:t>
      </w: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10150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yle</w:t>
      </w: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10150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play</w:t>
      </w: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10150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ne</w:t>
      </w:r>
      <w:r w:rsidR="007F4155" w:rsidRPr="00810150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”.</w:t>
      </w:r>
    </w:p>
    <w:p w14:paraId="3DD9FB09" w14:textId="77777777" w:rsidR="00810150" w:rsidRPr="00810150" w:rsidRDefault="00810150" w:rsidP="008101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E805166" w14:textId="77777777" w:rsidR="00810150" w:rsidRPr="00810150" w:rsidRDefault="00810150" w:rsidP="008101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810150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show game screen</w:t>
      </w:r>
    </w:p>
    <w:p w14:paraId="4BBF9AAF" w14:textId="02AA1D3F" w:rsidR="00810150" w:rsidRPr="00810150" w:rsidRDefault="00810150" w:rsidP="008101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810150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GameScreen</w:t>
      </w: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10150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yle</w:t>
      </w: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810150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play</w:t>
      </w: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810150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ock</w:t>
      </w:r>
      <w:r w:rsidR="007F4155" w:rsidRPr="00810150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”.</w:t>
      </w:r>
    </w:p>
    <w:p w14:paraId="109E0352" w14:textId="77777777" w:rsidR="00810150" w:rsidRPr="00810150" w:rsidRDefault="00810150" w:rsidP="008101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8F208CE" w14:textId="77777777" w:rsidR="00810150" w:rsidRPr="00810150" w:rsidRDefault="00810150" w:rsidP="008101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810150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tartGame</w:t>
      </w:r>
      <w:r w:rsidRPr="00810150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4FCB89FC" w14:textId="77777777" w:rsidR="008152B0" w:rsidRDefault="008152B0" w:rsidP="00924F47"/>
    <w:p w14:paraId="286A1631" w14:textId="06D20B3D" w:rsidR="00810150" w:rsidRDefault="00810150" w:rsidP="00924F47">
      <w:r>
        <w:t xml:space="preserve">This hides the HTML and styles in the menuScreen section and displays the game </w:t>
      </w:r>
      <w:r w:rsidR="005D487B">
        <w:t>Screen and</w:t>
      </w:r>
      <w:r w:rsidR="00841FDD">
        <w:t xml:space="preserve"> starts the game.</w:t>
      </w:r>
    </w:p>
    <w:p w14:paraId="32D445CF" w14:textId="77777777" w:rsidR="00A85D03" w:rsidRDefault="00A85D03" w:rsidP="00924F47"/>
    <w:p w14:paraId="15F8D539" w14:textId="77B478E2" w:rsidR="00A85D03" w:rsidRDefault="00A85D03" w:rsidP="00924F47">
      <w:r>
        <w:t xml:space="preserve">This can be </w:t>
      </w:r>
      <w:r w:rsidR="00316609">
        <w:t>reverted</w:t>
      </w:r>
      <w:r>
        <w:t xml:space="preserve"> to the main menu screen </w:t>
      </w:r>
      <w:r w:rsidR="00C40949">
        <w:t xml:space="preserve">with the “Return to main menu” button with the help of another event listener that does the opposite to the code presented in the </w:t>
      </w:r>
      <w:r w:rsidR="007F4155">
        <w:t>startBtn function.</w:t>
      </w:r>
    </w:p>
    <w:p w14:paraId="73DC9E4C" w14:textId="77777777" w:rsidR="00184E07" w:rsidRDefault="00184E07" w:rsidP="00924F47"/>
    <w:p w14:paraId="53B169BF" w14:textId="11811036" w:rsidR="005D487B" w:rsidRDefault="00924F47" w:rsidP="005D487B">
      <w:pPr>
        <w:pStyle w:val="Heading1"/>
      </w:pPr>
      <w:bookmarkStart w:id="26" w:name="_Toc155976928"/>
      <w:r>
        <w:t>Computer opponent</w:t>
      </w:r>
      <w:bookmarkEnd w:id="26"/>
    </w:p>
    <w:p w14:paraId="02B70D6D" w14:textId="62B993BC" w:rsidR="005D487B" w:rsidRDefault="00484312" w:rsidP="005D487B">
      <w:r>
        <w:t xml:space="preserve">As seen in the </w:t>
      </w:r>
      <w:r w:rsidR="00D47654">
        <w:t xml:space="preserve">‘handleCellClick’ function, within the if statement </w:t>
      </w:r>
      <w:r w:rsidR="00E74156">
        <w:t>of an active game and that h</w:t>
      </w:r>
      <w:r w:rsidR="005F4DA4">
        <w:t>as the SelectedOpponent as ‘computer’ it calls the handleComputerMove function</w:t>
      </w:r>
      <w:r w:rsidR="00796733">
        <w:t xml:space="preserve">. </w:t>
      </w:r>
    </w:p>
    <w:p w14:paraId="2ABAF04F" w14:textId="77777777" w:rsidR="000C4F03" w:rsidRDefault="000C4F03" w:rsidP="000C4F03">
      <w:r>
        <w:t>if (!gameActive || currentPlayer === "X") {</w:t>
      </w:r>
    </w:p>
    <w:p w14:paraId="60A1DD17" w14:textId="77777777" w:rsidR="000C4F03" w:rsidRDefault="000C4F03" w:rsidP="000C4F03">
      <w:r>
        <w:t xml:space="preserve">            return;</w:t>
      </w:r>
    </w:p>
    <w:p w14:paraId="5D14E058" w14:textId="3CABA5C1" w:rsidR="000C4F03" w:rsidRDefault="000C4F03" w:rsidP="000C4F03">
      <w:r>
        <w:t xml:space="preserve">        }</w:t>
      </w:r>
    </w:p>
    <w:p w14:paraId="07ACB383" w14:textId="6C4BF2D2" w:rsidR="00F44848" w:rsidRDefault="00C37C30" w:rsidP="005D487B">
      <w:r>
        <w:t xml:space="preserve">The handleComputerMove </w:t>
      </w:r>
      <w:r w:rsidR="008B300F">
        <w:t>checks if the game is active and if the current player is “O”</w:t>
      </w:r>
      <w:r w:rsidR="000C4F03">
        <w:t>.  If it is not, then it does nothing</w:t>
      </w:r>
      <w:r w:rsidR="00B43814">
        <w:t xml:space="preserve">, and if it is then it </w:t>
      </w:r>
      <w:r w:rsidR="00F44848">
        <w:t xml:space="preserve">calls </w:t>
      </w:r>
      <w:r w:rsidR="00EE3EBA">
        <w:t>the function ‘GenerateComputerMove’ to get a randomly chosen index for the computer’s move</w:t>
      </w:r>
      <w:r w:rsidR="00223ADB">
        <w:t xml:space="preserve"> and stores in a variable</w:t>
      </w:r>
      <w:r w:rsidR="00AB15B3">
        <w:t>(‘const computerIndex’)</w:t>
      </w:r>
      <w:r w:rsidR="00D179F1">
        <w:t>.</w:t>
      </w:r>
    </w:p>
    <w:p w14:paraId="44FE5C5F" w14:textId="48C1CCCA" w:rsidR="00D71860" w:rsidRDefault="00D179F1" w:rsidP="005D487B">
      <w:r>
        <w:t>Following this</w:t>
      </w:r>
      <w:r w:rsidR="004C4274">
        <w:t>,</w:t>
      </w:r>
      <w:r>
        <w:t xml:space="preserve"> the function then </w:t>
      </w:r>
      <w:r w:rsidR="00B43814">
        <w:t xml:space="preserve">gets the HTML element from the chosen cell </w:t>
      </w:r>
      <w:r w:rsidR="00784775">
        <w:t xml:space="preserve">which is stored in </w:t>
      </w:r>
      <w:r w:rsidR="004C4274">
        <w:t xml:space="preserve">a </w:t>
      </w:r>
      <w:r w:rsidR="00784775">
        <w:t>variable called ‘computerTurn’</w:t>
      </w:r>
      <w:r w:rsidR="004C4274">
        <w:t>, and calls</w:t>
      </w:r>
      <w:r w:rsidR="00FD68E3">
        <w:t xml:space="preserve"> handleCellPlayed </w:t>
      </w:r>
      <w:r w:rsidR="00375F27">
        <w:t>with</w:t>
      </w:r>
      <w:r w:rsidR="00FD68E3">
        <w:t xml:space="preserve"> ‘computerTurn</w:t>
      </w:r>
      <w:r w:rsidR="00683BD9">
        <w:t>’ and ‘computerIdex’</w:t>
      </w:r>
      <w:r w:rsidR="00600CE9">
        <w:t xml:space="preserve"> passed as</w:t>
      </w:r>
      <w:r w:rsidR="00683BD9">
        <w:t xml:space="preserve"> parameter</w:t>
      </w:r>
      <w:r w:rsidR="00600CE9">
        <w:t>s to make its move.</w:t>
      </w:r>
    </w:p>
    <w:p w14:paraId="38B15BB5" w14:textId="3D747590" w:rsidR="00796733" w:rsidRDefault="00600CE9" w:rsidP="005D487B">
      <w:r>
        <w:t xml:space="preserve">After </w:t>
      </w:r>
      <w:r w:rsidR="00B35F46">
        <w:t>the move it calls ‘handleResultValidation’ to check if the game has been won or drawn</w:t>
      </w:r>
      <w:r>
        <w:t>.</w:t>
      </w:r>
    </w:p>
    <w:p w14:paraId="2277819F" w14:textId="519A75D2" w:rsidR="007110B6" w:rsidRDefault="00796733" w:rsidP="005D487B">
      <w:r>
        <w:t>T</w:t>
      </w:r>
      <w:r w:rsidR="00C37C30">
        <w:t xml:space="preserve">he function GenerateComputerMove </w:t>
      </w:r>
      <w:r w:rsidR="005A0113">
        <w:t>starts by creating an empty array which later is used to store the current</w:t>
      </w:r>
      <w:r w:rsidR="003B0DED">
        <w:t xml:space="preserve"> empty cells of the game. The function then proceeds by using a loop to iterate through the gameState array to find currently empty</w:t>
      </w:r>
      <w:r w:rsidR="004F61C3">
        <w:t xml:space="preserve"> cells and then stores them in the em</w:t>
      </w:r>
      <w:r w:rsidR="0098572A">
        <w:t>p</w:t>
      </w:r>
      <w:r w:rsidR="004F61C3">
        <w:t xml:space="preserve">ty cells array that was </w:t>
      </w:r>
      <w:r w:rsidR="0098572A">
        <w:t>previously defin</w:t>
      </w:r>
      <w:r w:rsidR="005C53F8">
        <w:t>ed.</w:t>
      </w:r>
    </w:p>
    <w:p w14:paraId="71363320" w14:textId="1060FF63" w:rsidR="007110B6" w:rsidRDefault="007110B6" w:rsidP="005D487B">
      <w:r>
        <w:t xml:space="preserve">The next step in GenerateComputerMove is to </w:t>
      </w:r>
      <w:r w:rsidR="00EA5541">
        <w:t xml:space="preserve">generate a random index from the </w:t>
      </w:r>
      <w:r w:rsidR="00FF3059">
        <w:t>empty cell array using ‘</w:t>
      </w:r>
      <w:r w:rsidR="00FF3059" w:rsidRPr="00FF3059">
        <w:t>Math.floor(Math.random() * emptyCell.length</w:t>
      </w:r>
      <w:r w:rsidR="00FF3059">
        <w:t xml:space="preserve">’ which </w:t>
      </w:r>
      <w:r w:rsidR="00721F2C">
        <w:t xml:space="preserve"> givens a random number between </w:t>
      </w:r>
      <w:r w:rsidR="00F114B2">
        <w:t>0 and then length of ‘emptyCell’ array</w:t>
      </w:r>
      <w:r w:rsidR="000B5879">
        <w:t xml:space="preserve">.  This </w:t>
      </w:r>
      <w:r w:rsidR="00EC306F">
        <w:t xml:space="preserve">is then stored into a variable called </w:t>
      </w:r>
      <w:r w:rsidR="000B5879">
        <w:t>“</w:t>
      </w:r>
      <w:r w:rsidR="00EC306F">
        <w:t>rando</w:t>
      </w:r>
      <w:r w:rsidR="000B5879">
        <w:t>m” and is returned from the function</w:t>
      </w:r>
      <w:r w:rsidR="00EB7602">
        <w:t xml:space="preserve"> to be used.</w:t>
      </w:r>
    </w:p>
    <w:p w14:paraId="71380AD7" w14:textId="53DAB63C" w:rsidR="0013372F" w:rsidRPr="005D487B" w:rsidRDefault="0013372F" w:rsidP="005D487B">
      <w:r>
        <w:t>Th</w:t>
      </w:r>
      <w:r w:rsidR="001C6DF6">
        <w:t xml:space="preserve">is was created with the help of the information found at: </w:t>
      </w:r>
      <w:hyperlink r:id="rId13" w:anchor=":~:text=Using%20Math.&amp;text=random()%20is%20one%20of" w:history="1">
        <w:r w:rsidR="001C6DF6" w:rsidRPr="00DA5A7C">
          <w:rPr>
            <w:rStyle w:val="Hyperlink"/>
          </w:rPr>
          <w:t>https://www.tutorialspoint.com/how-to-create-an-array-with-random-values-with-the-help-of-javascript#:~:text=Using%20Math.&amp;text=random()%20is%20one%20of</w:t>
        </w:r>
      </w:hyperlink>
      <w:r w:rsidR="001C6DF6">
        <w:t xml:space="preserve"> </w:t>
      </w:r>
    </w:p>
    <w:p w14:paraId="29BF6673" w14:textId="29CEC043" w:rsidR="00B23C18" w:rsidRDefault="00B23C18" w:rsidP="00B23C18">
      <w:pPr>
        <w:pStyle w:val="Heading1"/>
      </w:pPr>
      <w:bookmarkStart w:id="27" w:name="_Toc155976929"/>
      <w:r>
        <w:t>Appendix A</w:t>
      </w:r>
      <w:r w:rsidR="00AE5D1C">
        <w:t>: Html</w:t>
      </w:r>
      <w:bookmarkEnd w:id="27"/>
    </w:p>
    <w:p w14:paraId="325AFBE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!DOC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tml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77EBE82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tml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lang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n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45F692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B51D48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ead&gt;</w:t>
      </w:r>
    </w:p>
    <w:p w14:paraId="6D535DAA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harse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UTF-8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323D310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meta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viewport"</w:t>
      </w:r>
    </w:p>
    <w:p w14:paraId="708FA7F2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onten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width=device-width, user-scalable=no, initial-scale=1.0,maximum-scale=1.0, minimum-scale=1.0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22AE22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title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c tac toe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title&gt;</w:t>
      </w:r>
    </w:p>
    <w:p w14:paraId="5232DA1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ink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rel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ylesheet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ref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oughts.css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3E5A21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ead&gt;</w:t>
      </w:r>
    </w:p>
    <w:p w14:paraId="1B87F7E4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A3DADC2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ody&gt;</w:t>
      </w:r>
    </w:p>
    <w:p w14:paraId="3B3FD3B4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menu-screen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AA96D45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-title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70D1B17A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1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c tac toe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1&gt;</w:t>
      </w:r>
    </w:p>
    <w:p w14:paraId="3792851D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art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tart Game!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button&gt;</w:t>
      </w:r>
    </w:p>
    <w:p w14:paraId="0B0983AD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070D4B0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4043AD0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id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main_menu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1510D4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tting_opt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D778D8D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2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hoose your opponent!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2&gt;</w:t>
      </w:r>
    </w:p>
    <w:p w14:paraId="5E7E2081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27B1DD3D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opponent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2 Player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hecked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2 Player</w:t>
      </w:r>
    </w:p>
    <w:p w14:paraId="6D8147F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r&gt;</w:t>
      </w:r>
    </w:p>
    <w:p w14:paraId="13B2FAF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5453AC8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opponent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omputer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omputer</w:t>
      </w:r>
    </w:p>
    <w:p w14:paraId="290E911C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&lt;br&gt;</w:t>
      </w:r>
    </w:p>
    <w:p w14:paraId="2EE19F6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20AC65F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tting_opt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0D190A0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2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hoose your difficulty!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2&gt;</w:t>
      </w:r>
    </w:p>
    <w:p w14:paraId="52A60B50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470CD6F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difficulty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easy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Easy</w:t>
      </w:r>
    </w:p>
    <w:p w14:paraId="529F0EC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r&gt;</w:t>
      </w:r>
    </w:p>
    <w:p w14:paraId="3B06D4B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101B43F4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difficulty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medium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hecked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Medium</w:t>
      </w:r>
    </w:p>
    <w:p w14:paraId="010AA875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r&gt;</w:t>
      </w:r>
    </w:p>
    <w:p w14:paraId="10ED488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7A051DF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difficulty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hard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Hard</w:t>
      </w:r>
    </w:p>
    <w:p w14:paraId="315B82C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r&gt;</w:t>
      </w:r>
    </w:p>
    <w:p w14:paraId="1EB5000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20D00B4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684D75BD" w14:textId="77777777" w:rsidR="004D079A" w:rsidRPr="004D079A" w:rsidRDefault="004D079A" w:rsidP="004D079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EAAB06B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753EF420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screen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styl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display:none;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B286830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info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2831B6F5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1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-title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c tac toe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1&gt;</w:t>
      </w:r>
    </w:p>
    <w:p w14:paraId="16448D5A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timer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layer X's timer: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id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timerX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60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conds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5EEF7FF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timer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layer O's timer: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id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timerO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60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econds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250C675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7E55B2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2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-status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h2&gt;</w:t>
      </w:r>
    </w:p>
    <w:p w14:paraId="64E7E71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2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ound--status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h2&gt;</w:t>
      </w:r>
    </w:p>
    <w:p w14:paraId="2F999FCC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</w:p>
    <w:p w14:paraId="3394164C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-container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53283C7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0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49A5BAA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1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75F5EBA2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2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765D9FA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3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00C3E3E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4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760ADAF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5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197F7C4B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6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4AD0159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7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2BD96BF2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8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4F0EE2D4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9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0920B68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10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47075F3D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11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00DD8D3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12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4E7F399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13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01D1420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14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53DFDD1D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ata-cell-index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15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ell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4E328D0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045A5C0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198961B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467790C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73F9616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411AA115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35A2756D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47FA56C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ecti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-settings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1FF9FD5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479F6E2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-score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66011FFB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2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Game scores: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2&gt;</w:t>
      </w:r>
    </w:p>
    <w:p w14:paraId="5434BEE4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3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est of 3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3&gt;</w:t>
      </w:r>
    </w:p>
    <w:p w14:paraId="068C217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Games Played: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id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s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0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&lt;/p&gt;</w:t>
      </w:r>
    </w:p>
    <w:p w14:paraId="48EBEC7A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layer X wins: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id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Win01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0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&lt;/p&gt;</w:t>
      </w:r>
    </w:p>
    <w:p w14:paraId="1DDBEAE6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Player O wins: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id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Win02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0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&lt;/p&gt;</w:t>
      </w:r>
    </w:p>
    <w:p w14:paraId="18CF4695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p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Game Draws: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pa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id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Draw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0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pan&gt;&lt;/p&gt;</w:t>
      </w:r>
    </w:p>
    <w:p w14:paraId="62D3917A" w14:textId="77777777" w:rsidR="004D079A" w:rsidRPr="004D079A" w:rsidRDefault="004D079A" w:rsidP="004D079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980DCD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0FA631E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5D52B0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elect--Theme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</w:p>
    <w:p w14:paraId="0DE1A48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h3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Change theme: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3&gt;</w:t>
      </w:r>
    </w:p>
    <w:p w14:paraId="2470E2C6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19B88DB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theme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lassic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onclick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</w:t>
      </w:r>
      <w:r w:rsidRPr="004D07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rl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(</w:t>
      </w:r>
      <w:r w:rsidRPr="004D07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lasic.png'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)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hecked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Classic Theme</w:t>
      </w:r>
    </w:p>
    <w:p w14:paraId="5821596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r&gt;</w:t>
      </w:r>
    </w:p>
    <w:p w14:paraId="126FBFE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6421C194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theme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minion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onclick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</w:t>
      </w:r>
      <w:r w:rsidRPr="004D07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rl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(</w:t>
      </w:r>
      <w:r w:rsidRPr="004D07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back.jpg'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)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Minion Theme</w:t>
      </w:r>
    </w:p>
    <w:p w14:paraId="7E0C419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&lt;br&gt;</w:t>
      </w:r>
    </w:p>
    <w:p w14:paraId="373D8DE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label&gt;</w:t>
      </w:r>
    </w:p>
    <w:p w14:paraId="4F7ACD56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inpu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yp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adio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nam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theme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alue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star"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onclick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</w:t>
      </w:r>
      <w:r w:rsidRPr="004D079A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rl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(</w:t>
      </w:r>
      <w:r w:rsidRPr="004D079A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stars.jpg'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)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Star Wars Theme</w:t>
      </w:r>
    </w:p>
    <w:p w14:paraId="352428F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label&gt;&lt;br&gt;</w:t>
      </w:r>
    </w:p>
    <w:p w14:paraId="47448BEF" w14:textId="77777777" w:rsidR="004D079A" w:rsidRPr="004D079A" w:rsidRDefault="004D079A" w:rsidP="004D079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BB9217F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game--restart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tart Game!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button&gt;</w:t>
      </w:r>
    </w:p>
    <w:p w14:paraId="7846DE86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eset--score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set Score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button&gt;</w:t>
      </w:r>
    </w:p>
    <w:p w14:paraId="51D3AF44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button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returnbtn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Return to main Menu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button&gt;</w:t>
      </w:r>
    </w:p>
    <w:p w14:paraId="40F7B5D2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A07054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div&gt;</w:t>
      </w:r>
    </w:p>
    <w:p w14:paraId="7A61E295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83E6917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2D524DAE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</w:p>
    <w:p w14:paraId="497ADA2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div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ass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clearfix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div&gt;</w:t>
      </w:r>
    </w:p>
    <w:p w14:paraId="090F46F6" w14:textId="77777777" w:rsidR="004D079A" w:rsidRPr="004D079A" w:rsidRDefault="004D079A" w:rsidP="004D079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2A220178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section&gt;</w:t>
      </w:r>
    </w:p>
    <w:p w14:paraId="759F119C" w14:textId="77777777" w:rsidR="004D079A" w:rsidRPr="004D079A" w:rsidRDefault="004D079A" w:rsidP="004D079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727396A3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script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4D079A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src</w:t>
      </w:r>
      <w:r w:rsidRPr="004D079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4D079A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"noughts.js"</w:t>
      </w: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gt;&lt;/script&gt;</w:t>
      </w:r>
    </w:p>
    <w:p w14:paraId="5766ECEA" w14:textId="77777777" w:rsidR="004D079A" w:rsidRPr="004D079A" w:rsidRDefault="004D079A" w:rsidP="004D079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29BB709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body&gt;</w:t>
      </w:r>
    </w:p>
    <w:p w14:paraId="5FB72B52" w14:textId="77777777" w:rsidR="004D079A" w:rsidRPr="004D079A" w:rsidRDefault="004D079A" w:rsidP="004D079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105CE2C" w14:textId="77777777" w:rsidR="004D079A" w:rsidRPr="004D079A" w:rsidRDefault="004D079A" w:rsidP="004D07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4D079A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&lt;/html&gt;</w:t>
      </w:r>
    </w:p>
    <w:p w14:paraId="6866CCFF" w14:textId="77777777" w:rsidR="004D079A" w:rsidRPr="004D079A" w:rsidRDefault="004D079A" w:rsidP="004D079A"/>
    <w:p w14:paraId="695CE6F6" w14:textId="2FA16C3F" w:rsidR="00AE5D1C" w:rsidRDefault="00AE5D1C" w:rsidP="00AE5D1C">
      <w:pPr>
        <w:pStyle w:val="Heading1"/>
      </w:pPr>
      <w:bookmarkStart w:id="28" w:name="_Toc155976930"/>
      <w:r>
        <w:t>Appendix B: CSS</w:t>
      </w:r>
      <w:bookmarkEnd w:id="28"/>
    </w:p>
    <w:p w14:paraId="2B7E865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bod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2FF43EE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famil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Arial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sans-ser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81CE29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ackgroun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gb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172E15E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ackgroun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inear-gradi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0de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gba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%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gba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1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1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3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5%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gba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1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1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19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0%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E09E36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C64D22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paddin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2DE50A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25C8B22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F67E88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se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704F4EE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ext-alig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ce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D934DB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top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71A005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0B8BB15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91E549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butt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6BA0928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urs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poi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A22252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5AF90AF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F27450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Game--setting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returnbt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408F20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top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DEF6E6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756B4FB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0DEFC3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game--statu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757DF1C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BB1B43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4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B5C6AB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ol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#210af7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375DCB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6BA25A22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E68C6E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game--contai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24A2A1B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</w:p>
    <w:p w14:paraId="0E23E77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wid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5%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2739A3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gr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7F035F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grid-template-column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epea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f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552A2C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* change to (4, 1fr) for equal width columns*/</w:t>
      </w:r>
    </w:p>
    <w:p w14:paraId="5E3BEE6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wid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06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C36E40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*changed to accomodate space of 4x4 grid*/</w:t>
      </w:r>
    </w:p>
    <w:p w14:paraId="20D5BF6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aut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31B848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</w:t>
      </w:r>
    </w:p>
    <w:p w14:paraId="11B7901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4A1FE83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game-inf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451D989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loa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lef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B72F12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aut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39A566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top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2F0D90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lef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5%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CC38D5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1511C5F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5E4E85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Game--setting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19B1B68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loa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lef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1B54FD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wid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5%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3C48DF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2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686688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D643D2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lef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98A2F7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rd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sol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#ccc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54CF56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4702BB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5E49F28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5E935B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Select--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6EBDF10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5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7D3E9E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top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!importa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7C0959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237797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53B287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498B2D9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B61296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Select--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inp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597E916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paddin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79C60B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2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53695C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4A1D02E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606463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Select--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butt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49C193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game--restar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225528B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wid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5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808D09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53753A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8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691E25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w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ol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5A63E2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letter-spacin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5AAA6A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rder-radiu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EC7F14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7808C8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99D1A4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7B05BE7A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2669405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menu-scree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star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2ED6F4F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lo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77FB47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wid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5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93C11A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2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07EF3C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ackground-col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transpar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15A587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rd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non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2013BF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ext-alig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ce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465CE3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aut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0A5E8C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top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7DF11D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3BC949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letter-spacin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49D27C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line-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C0B6BE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ol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#00538C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D379E1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ransi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a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9B8A70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1BECAD4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1BF7E2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game--titl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0A57EC2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famil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cursive;</w:t>
      </w:r>
    </w:p>
    <w:p w14:paraId="6A0B2DF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9EE62F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letter-spacin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957BDE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ext-shado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gb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7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36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4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61E144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1AFC9FD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8CCFD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#main_menu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7D0EA26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wid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578485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5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27B269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rd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sol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whi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985310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x-shado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gr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5B7754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aut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A1BB99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ext-alig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ce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4AB3C0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2829D90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77427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#main_menu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h2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423D010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95C6B4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298CCD4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9AAE22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#main_menu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setting_op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4BB293B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vertical-alig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ce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CDA7B8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04C1908F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0D37F5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#main_menu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inp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1CC9DC3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paddin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712041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aut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934E07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margin-top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C933E5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17CA9F8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356489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#main_menu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labe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302CC20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4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01D085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urs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poi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4D6FF5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370DF2B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start:hov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2D24141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ackground-col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#33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C2495F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rd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sol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#37BCF9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29B1BF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rder-radiu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4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38CEC1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x-shado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gr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04AC10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ol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: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whi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;</w:t>
      </w:r>
    </w:p>
    <w:p w14:paraId="6EDCAFC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ext-shado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la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la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la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la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la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la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350CEB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6E16554F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9D39EF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round--statu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7685B5C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8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29C7E6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w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ol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8A9CB8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ol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r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4F19D9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34366B8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6C858E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music_bt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6F06C87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ext-alig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ce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24477E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47B9E06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0E3458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fade-o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69F04CD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opaci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2C2039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transi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opacity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ease-in-o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811A0D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4754F74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1A04DF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clearfi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1DDAF1E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loa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non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37E7B6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lea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bo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651653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0BA451B0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9DE7F9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800000"/>
          <w:sz w:val="21"/>
          <w:szCs w:val="21"/>
          <w:lang w:eastAsia="en-GB"/>
        </w:rPr>
        <w:t>.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27D1959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famil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Permanent marker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 cursive;</w:t>
      </w:r>
    </w:p>
    <w:p w14:paraId="2E65154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wid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6EF1B7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DFC8A2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x-shado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#33333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C4DCF2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bord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sol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#33333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01170E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curs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451A5"/>
          <w:sz w:val="21"/>
          <w:szCs w:val="21"/>
          <w:lang w:eastAsia="en-GB"/>
        </w:rPr>
        <w:t>point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824FE1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E34D70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line-heigh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C2B109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E50000"/>
          <w:sz w:val="21"/>
          <w:szCs w:val="21"/>
          <w:lang w:eastAsia="en-GB"/>
        </w:rPr>
        <w:t>font-siz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: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0p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B298A3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</w:p>
    <w:p w14:paraId="6619B477" w14:textId="77777777" w:rsidR="001A6E2F" w:rsidRPr="001A6E2F" w:rsidRDefault="001A6E2F" w:rsidP="001A6E2F"/>
    <w:p w14:paraId="77A1183E" w14:textId="55C6B997" w:rsidR="00AE5D1C" w:rsidRDefault="00AE5D1C" w:rsidP="00AE5D1C">
      <w:pPr>
        <w:pStyle w:val="Heading1"/>
      </w:pPr>
      <w:bookmarkStart w:id="29" w:name="_Toc155976931"/>
      <w:r>
        <w:t>Appendix C: JavaScript</w:t>
      </w:r>
      <w:bookmarkEnd w:id="29"/>
    </w:p>
    <w:p w14:paraId="496BCA1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EventListe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DOMContentLoaded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) {</w:t>
      </w:r>
    </w:p>
    <w:p w14:paraId="473402A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menuScree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menu-screen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3157CDD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GameScree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game-screen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10816C68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028927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rtBt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start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3F86EFE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6ADB47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Event listener for the "Start" button</w:t>
      </w:r>
    </w:p>
    <w:p w14:paraId="40F0899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rtBt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EventListe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click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) {</w:t>
      </w:r>
    </w:p>
    <w:p w14:paraId="66DAB88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hide menu screen</w:t>
      </w:r>
    </w:p>
    <w:p w14:paraId="6FE5CAA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menuScree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yl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ne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D9BC6E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C295C5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show game screen</w:t>
      </w:r>
    </w:p>
    <w:p w14:paraId="19C91F3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GameScree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yl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ock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3BF937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7891A3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tartGa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61BE9B1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);</w:t>
      </w:r>
    </w:p>
    <w:p w14:paraId="6850EB11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356D4F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tus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game--status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3535409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ound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round--status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6FB4BBA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0194EFD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9C2F48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</w:p>
    <w:p w14:paraId="572CF4C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;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 extended to 16 spaces fo 4x4 grid</w:t>
      </w:r>
    </w:p>
    <w:p w14:paraId="72B771F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29D3F9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59C884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125B7A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F03960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79F56E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6D56C8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Start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4B2437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keep track of games and wins with variables:</w:t>
      </w:r>
    </w:p>
    <w:p w14:paraId="25D45D0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F01424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E58D09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0465A0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ra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5F81149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78BC027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Game themes</w:t>
      </w:r>
    </w:p>
    <w:p w14:paraId="5FB6C2F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heme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{</w:t>
      </w:r>
    </w:p>
    <w:p w14:paraId="0161E81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assic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24110E2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am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lassic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3D589B3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Imag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.png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0B46DF3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oImag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O.png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38EEF1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,</w:t>
      </w:r>
    </w:p>
    <w:p w14:paraId="41C468A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inion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26F031D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am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Minion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67B547D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Imag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minion.png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3092068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oImag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minion_evil.png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6D1159C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,</w:t>
      </w:r>
    </w:p>
    <w:p w14:paraId="4DAF423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r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578B7CD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am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Star Wars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1D41F81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Imag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R2D2.png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06D6461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oImage: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vader.png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654CD19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,</w:t>
      </w:r>
    </w:p>
    <w:p w14:paraId="4F11DF9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;</w:t>
      </w:r>
    </w:p>
    <w:p w14:paraId="7BBB1A69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69DAB9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Update Game Timers</w:t>
      </w:r>
    </w:p>
    <w:p w14:paraId="19CD558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X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75576F4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ElementBy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imerX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Cont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6545F4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5DD78C5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12FE13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O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14E0AFC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ElementBy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imerO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Cont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AC3941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0C14544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2F1E43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Scor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14CBC85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ElementBy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Games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Cont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8D1E00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ElementBy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in01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Cont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68CCB1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ElementBy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Win02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Cont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257AA3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ElementByI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GameDraw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extCont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ra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82AB62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099C029E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411D1D3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14F5F10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et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()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3A2CD95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gt;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659B784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-;</w:t>
      </w:r>
    </w:p>
    <w:p w14:paraId="1861740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X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6DAC707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0B63ECE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Player x runs out of time</w:t>
      </w:r>
    </w:p>
    <w:p w14:paraId="1384726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lear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B257F0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PlayerTimeo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488736C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064DB7E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timer updates every half a second approx</w:t>
      </w:r>
    </w:p>
    <w:p w14:paraId="6E94EE8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)</w:t>
      </w:r>
    </w:p>
    <w:p w14:paraId="6290D56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6957377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1F7BDC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2838443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et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()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119D284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gt;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551E034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--;</w:t>
      </w:r>
    </w:p>
    <w:p w14:paraId="7B70A77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O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2BD45C1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0CDCACB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Player x runs out of time</w:t>
      </w:r>
    </w:p>
    <w:p w14:paraId="08DA358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lear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3644687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PlayerTimeo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O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796870B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36B86A3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0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timer updates every half a second approx</w:t>
      </w:r>
    </w:p>
    <w:p w14:paraId="5BCF2B6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)</w:t>
      </w:r>
    </w:p>
    <w:p w14:paraId="35BFDD9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1CA4A9E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41781D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opTimer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44DC533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lear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372586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clear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Interva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64B629F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3B745AD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9CEDFB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etDifficul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1068A2D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electedDifficul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nput[name="difficulty"]:checked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;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retrieves value selected on radio buttons, which is then stored in a variable</w:t>
      </w:r>
    </w:p>
    <w:p w14:paraId="193B7FE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difficul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electedDifficul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AA66F1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E00018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difficul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hard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614822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7712B5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B97FCB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difficul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medium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50C627E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CF6CB8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2EB9DE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2414FA1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X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3CBEC8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imerO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13EA8A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6BD9CB5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D59AD6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145F280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1908BC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PlayerTimeo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414F6AA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EBC1B5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!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317247D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83B4F3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665A9C5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D2D7C2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opTimer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1500618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tus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`Player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layer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ran out of time.  Player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?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O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: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'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wins!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AAB03F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DC4C95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216DE76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105416F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0502D25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584AF7D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4F12D67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20BA412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Scor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2462A8F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7FA161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502DD62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eclareRoundWin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097C9A5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0C38BF3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ound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80D484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;</w:t>
      </w:r>
    </w:p>
    <w:p w14:paraId="309A795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312E35F5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54D8BDB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tus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`It's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s turn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9F1DFE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F2882E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tartGa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0031CE4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1C339D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98F6C0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  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 extended to 16 spaces for the 4x4 grid</w:t>
      </w:r>
    </w:p>
    <w:p w14:paraId="5E2F950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tus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`It's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s turn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275D73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A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cell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orEac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DCE2D93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49B73D0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Start timer for Player X</w:t>
      </w:r>
    </w:p>
    <w:p w14:paraId="15AC896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7205B8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reset both players timers</w:t>
      </w:r>
    </w:p>
    <w:p w14:paraId="4F63665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etDifficult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3358EDF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X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75AE13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TimerO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323FDE04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73514C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opTimer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);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 stop both timers when game is restarted</w:t>
      </w:r>
    </w:p>
    <w:p w14:paraId="2A6BABA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FA5F65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1CE785E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eclareRoundWin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7908A7C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reset scores after 3 games</w:t>
      </w:r>
    </w:p>
    <w:p w14:paraId="5C19C50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3A9677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4F29DE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ra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AA0EC8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A9DEA41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7308DD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6CBE3CD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ound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9318FE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Scor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5D6A4B9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51E29BF2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7D8586A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068C8D0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590B8B9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AF6898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F06D4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ra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423CD4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C882C8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Scor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0F215FA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0E5E980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DFA232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*Return to main menu*/</w:t>
      </w:r>
    </w:p>
    <w:p w14:paraId="602338E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main_menu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424AD66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show menu screen</w:t>
      </w:r>
    </w:p>
    <w:p w14:paraId="4C10EBA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menuScree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yl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block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02CB67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E60BC7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hide game screen</w:t>
      </w:r>
    </w:p>
    <w:p w14:paraId="3029D9E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GameScree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yl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none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09A064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3FEFBFF0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6BA3347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CellCli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ickedCellEv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6F21017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!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60410CB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A91990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7EA8857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2163ED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electedOppon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nput[name="opponent"]:checked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A749E2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6E35FC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Prevents human player from making a move when it is the computers turn</w:t>
      </w:r>
    </w:p>
    <w:p w14:paraId="0BDD746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electedOppon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omputer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amp;&amp;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!==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{</w:t>
      </w:r>
    </w:p>
    <w:p w14:paraId="49C7BF6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F05C0E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6AC667D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88B4C1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licked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ickedCellEv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targ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2F41BF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lickedCell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arseI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licked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tAttribu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data-cell-index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;</w:t>
      </w:r>
    </w:p>
    <w:p w14:paraId="19E3049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532FD2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lickedCell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!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|| !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0025954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3CDCD12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7E4FE75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A6B8CC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opTimer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  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stop both players timers</w:t>
      </w:r>
    </w:p>
    <w:p w14:paraId="6B03F4A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1CE508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Cell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licked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lickedCell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32F480E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ultValida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6901A4F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F224E0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</w:t>
      </w:r>
    </w:p>
    <w:p w14:paraId="62193D0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amp;&amp;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electedOppon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omputer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) {</w:t>
      </w:r>
    </w:p>
    <w:p w14:paraId="7D46725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etTimeou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()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129D035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ComputerMo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2C96002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 start timer for the player that makes a move</w:t>
      </w:r>
    </w:p>
    <w:p w14:paraId="11902F4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6371CA1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1F61FF3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0D8993D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71F8656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6158291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        }</w:t>
      </w:r>
    </w:p>
    <w:p w14:paraId="0E2E3CF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    }</w:t>
      </w:r>
    </w:p>
    <w:p w14:paraId="1EE68EA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}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0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0DFA6C5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</w:p>
    <w:p w14:paraId="5B1BF64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AC3574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 start timer for the player that makes a move</w:t>
      </w:r>
    </w:p>
    <w:p w14:paraId="12F94BE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00E21E2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7DABCFA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434B165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32A3C0D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artTimer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4F29164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    }</w:t>
      </w:r>
    </w:p>
    <w:p w14:paraId="7647668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2C35E5C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2ABC996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055A7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</w:p>
    <w:p w14:paraId="1118596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</w:t>
      </w:r>
    </w:p>
    <w:p w14:paraId="6E2AE5F6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7EC4FFE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66996222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55694E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Cell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icked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ickedCell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059A767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elected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input[name="theme"]:checked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val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1BFC7A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heme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elected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14:paraId="055B981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ickedCell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5E6108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{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icked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`&lt;img src= "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xImage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 alt = 'X' width = '100' height = '100'&gt;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 }</w:t>
      </w:r>
    </w:p>
    <w:p w14:paraId="06140B8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licked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`&lt;img src= "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the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oImage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 alt = 'O' width = '100' height = '100'&gt;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 }</w:t>
      </w:r>
    </w:p>
    <w:p w14:paraId="4A0A9AF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3E7278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25E367C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01187C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nerateComputerMo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5B91A2A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creates an array , which later will be used to store currently empty cells</w:t>
      </w:r>
    </w:p>
    <w:p w14:paraId="7D19823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empty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];</w:t>
      </w:r>
    </w:p>
    <w:p w14:paraId="56A6200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iterats through the gameState array to find currrently empty cells and stores them in "emptyCell"</w:t>
      </w:r>
    </w:p>
    <w:p w14:paraId="3E27532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orEac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05AD07B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5A0E7C9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empty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us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78CF20D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3D2B025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);</w:t>
      </w:r>
    </w:p>
    <w:p w14:paraId="360491C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85A3E0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calculates a random empty cell by multiplying a random decimal and storing it in a variable</w:t>
      </w:r>
    </w:p>
    <w:p w14:paraId="690AD3E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andom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lo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Ma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random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() *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empty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engt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F714A8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empty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andom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14:paraId="1845A4B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2CCE1B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48FCE0A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843746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ComputerMo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3ED6934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!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||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48DCD32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A9E2AA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00D7498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E2D438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omputer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GenerateComputerMo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09841FF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omputer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`.cell[data-cell-index="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omputerIndex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]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2CCBBD3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F27E44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Cell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omputer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computerInde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86DD2E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ultValida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0840067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1B43C47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</w:p>
    <w:p w14:paraId="11D4D18A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2C77597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79B05597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7CD06B8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winningCondition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</w:t>
      </w:r>
    </w:p>
    <w:p w14:paraId="62B9123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70FBFC6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0E0DE48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4604565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2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4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2F7074B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4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2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083B2E3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61678B6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4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5C5BCF7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4932513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5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,</w:t>
      </w:r>
    </w:p>
    <w:p w14:paraId="2A63383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6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2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3B6FC85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];</w:t>
      </w:r>
    </w:p>
    <w:p w14:paraId="4A661E01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4A99E92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ultValida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0D91458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undW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924D17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f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;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lt;= 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;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) {  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changed to 9 to iterate through the winning conditions of the 4x4 grid</w:t>
      </w:r>
    </w:p>
    <w:p w14:paraId="3483928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cons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winCondi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winningCondition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;</w:t>
      </w:r>
    </w:p>
    <w:p w14:paraId="3698FA8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winCondi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];</w:t>
      </w:r>
    </w:p>
    <w:p w14:paraId="25D0748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winCondi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1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];</w:t>
      </w:r>
    </w:p>
    <w:p w14:paraId="4912095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winCondi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2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];</w:t>
      </w:r>
    </w:p>
    <w:p w14:paraId="53FD73A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winCondi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r w:rsidRPr="001A6E2F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3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];   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added extra winning conditions</w:t>
      </w:r>
    </w:p>
    <w:p w14:paraId="3D4B6D3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||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||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||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  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checks if all 4 conditions are empty, if so it moves to next condition</w:t>
      </w:r>
    </w:p>
    <w:p w14:paraId="11AAC29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contin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EF8A16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0354D83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amp;&amp;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b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amp;&amp;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  </w:t>
      </w:r>
      <w:r w:rsidRPr="001A6E2F">
        <w:rPr>
          <w:rFonts w:ascii="Consolas" w:eastAsia="Times New Roman" w:hAnsi="Consolas" w:cs="Times New Roman"/>
          <w:color w:val="008000"/>
          <w:sz w:val="21"/>
          <w:szCs w:val="21"/>
          <w:lang w:eastAsia="en-GB"/>
        </w:rPr>
        <w:t>//added the extra condition that checks if the values match</w:t>
      </w:r>
    </w:p>
    <w:p w14:paraId="68F8849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undW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ru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104367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break</w:t>
      </w:r>
    </w:p>
    <w:p w14:paraId="39A9F28F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47CB197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559BAE1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072580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undW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4DA732A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opTimer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224ECFB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tus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`Player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 has won!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482746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BB912C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X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661210F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5E21C82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5108FDC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60FD75B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    }</w:t>
      </w:r>
    </w:p>
    <w:p w14:paraId="7698E76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62F368E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Scor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2F0BA51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CC9D213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158D17D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60D967F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F75E05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l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undDra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!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tat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include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382C6E9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roundDra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1B9BF39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stopTimers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48DCEC6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tus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`Game ended in a draw!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E66119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Activ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CBED15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raw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0F70A7A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gamesPlayed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++;</w:t>
      </w:r>
    </w:p>
    <w:p w14:paraId="6FDC975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Scor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7CA6F77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retur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2C706AAC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6FB9054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280B4E01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54BC499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PlayerChang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5660F04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5FEF2212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73FAE88C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BB84528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PlayerChang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67420AF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onsol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log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hanging player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BAA795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=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?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O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: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"X"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5FD1A5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status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 xml:space="preserve">`It's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${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urrentPlayer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}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s turn`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59E8C75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52340383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0778731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unction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declareRoundWin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 {</w:t>
      </w:r>
    </w:p>
    <w:p w14:paraId="748A2B07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73A1AFA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gt;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1CDC096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ound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Player 1 wins the round!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061CB1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if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O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gt;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winX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 {</w:t>
      </w:r>
    </w:p>
    <w:p w14:paraId="02B962A4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ound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Player 2 wins the round!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1D09D7E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} </w:t>
      </w:r>
      <w:r w:rsidRPr="001A6E2F">
        <w:rPr>
          <w:rFonts w:ascii="Consolas" w:eastAsia="Times New Roman" w:hAnsi="Consolas" w:cs="Times New Roman"/>
          <w:color w:val="AF00DB"/>
          <w:sz w:val="21"/>
          <w:szCs w:val="21"/>
          <w:lang w:eastAsia="en-GB"/>
        </w:rPr>
        <w:t>els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{</w:t>
      </w:r>
    </w:p>
    <w:p w14:paraId="1DACF78A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r w:rsidRPr="001A6E2F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RoundDisplay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innerHTM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The round ended in a draw!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FA13736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36CFD06F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5D7C068B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updateScor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);</w:t>
      </w:r>
    </w:p>
    <w:p w14:paraId="7A13E2A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67EA160C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1A5CC95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A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cell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forEach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=&gt;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cell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EventListe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lick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CellClick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);</w:t>
      </w:r>
    </w:p>
    <w:p w14:paraId="74A5CA0D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game--restart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EventListe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lick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tartGame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174549B0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reset--score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EventListe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lick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handleRese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5828AD3E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r w:rsidRPr="001A6E2F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document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querySelecto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.returnbtn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.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ddEventListener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r w:rsidRPr="001A6E2F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click'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A6E2F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main_menu</w:t>
      </w: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14:paraId="2B8B083B" w14:textId="77777777" w:rsidR="001A6E2F" w:rsidRPr="001A6E2F" w:rsidRDefault="001A6E2F" w:rsidP="001A6E2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br/>
      </w:r>
    </w:p>
    <w:p w14:paraId="0FC777B5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1A6E2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);</w:t>
      </w:r>
    </w:p>
    <w:p w14:paraId="72481E09" w14:textId="77777777" w:rsidR="001A6E2F" w:rsidRPr="001A6E2F" w:rsidRDefault="001A6E2F" w:rsidP="001A6E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0AA9E02A" w14:textId="77777777" w:rsidR="006F426A" w:rsidRDefault="006F426A" w:rsidP="006F426A"/>
    <w:p w14:paraId="2D3C1BB1" w14:textId="77777777" w:rsidR="006F426A" w:rsidRDefault="006F426A" w:rsidP="006F426A"/>
    <w:p w14:paraId="5A67023F" w14:textId="77777777" w:rsidR="006F426A" w:rsidRDefault="006F426A" w:rsidP="006F426A"/>
    <w:p w14:paraId="4AF37310" w14:textId="77777777" w:rsidR="006F426A" w:rsidRPr="006F426A" w:rsidRDefault="006F426A" w:rsidP="006F426A"/>
    <w:p w14:paraId="5FCFF46C" w14:textId="77777777" w:rsidR="006F426A" w:rsidRDefault="006F426A" w:rsidP="006F426A">
      <w:pPr>
        <w:rPr>
          <w:b/>
          <w:bCs/>
          <w:u w:val="single"/>
        </w:rPr>
      </w:pPr>
      <w:r w:rsidRPr="00602F4B">
        <w:rPr>
          <w:b/>
          <w:bCs/>
          <w:u w:val="single"/>
        </w:rPr>
        <w:t xml:space="preserve">URL TO GAME: </w:t>
      </w:r>
    </w:p>
    <w:p w14:paraId="47E0CB0B" w14:textId="77777777" w:rsidR="006F426A" w:rsidRPr="00EE3995" w:rsidRDefault="0028039E" w:rsidP="006F426A">
      <w:pPr>
        <w:rPr>
          <w:sz w:val="20"/>
          <w:szCs w:val="20"/>
        </w:rPr>
      </w:pPr>
      <w:hyperlink r:id="rId14" w:history="1">
        <w:r w:rsidR="006F426A" w:rsidRPr="00E03544">
          <w:rPr>
            <w:rStyle w:val="Hyperlink"/>
            <w:szCs w:val="24"/>
          </w:rPr>
          <w:t>https://ces-web2.southwales.ac.uk/students/30047616/Tic%20Tac%20Toe/noughts.html</w:t>
        </w:r>
      </w:hyperlink>
    </w:p>
    <w:p w14:paraId="2EA0E948" w14:textId="77777777" w:rsidR="006F426A" w:rsidRPr="006F426A" w:rsidRDefault="006F426A" w:rsidP="006F426A"/>
    <w:p w14:paraId="53A5FB9C" w14:textId="11E2DC3C" w:rsidR="00AE5D1C" w:rsidRPr="00AE5D1C" w:rsidRDefault="00AE5D1C" w:rsidP="00AE5D1C">
      <w:pPr>
        <w:pStyle w:val="Heading1"/>
      </w:pPr>
      <w:bookmarkStart w:id="30" w:name="_Toc155976932"/>
      <w:r>
        <w:t>References</w:t>
      </w:r>
      <w:bookmarkEnd w:id="30"/>
    </w:p>
    <w:p w14:paraId="775F9C2C" w14:textId="0A5E7E82" w:rsidR="00F80710" w:rsidRPr="00CF0C5B" w:rsidRDefault="00F80710" w:rsidP="00C93CC4">
      <w:pPr>
        <w:pStyle w:val="ListParagraph"/>
      </w:pPr>
    </w:p>
    <w:p w14:paraId="00360B83" w14:textId="77777777" w:rsidR="00D53FD4" w:rsidRDefault="00D53FD4" w:rsidP="00D53FD4">
      <w:pPr>
        <w:pStyle w:val="ListParagraph"/>
        <w:numPr>
          <w:ilvl w:val="0"/>
          <w:numId w:val="36"/>
        </w:numPr>
      </w:pPr>
      <w:r w:rsidRPr="00D53FD4">
        <w:t>Bolts, D. ([no date][a]) </w:t>
      </w:r>
      <w:r w:rsidRPr="00D53FD4">
        <w:rPr>
          <w:i/>
          <w:iCs/>
        </w:rPr>
        <w:t>Minion, angry icon - Free download on Iconfinder</w:t>
      </w:r>
      <w:r w:rsidRPr="00D53FD4">
        <w:t>. Available at: https://www.iconfinder.com/icons/173992/minion_angry_icon (Accessed: 11 February 2023).</w:t>
      </w:r>
    </w:p>
    <w:p w14:paraId="56F1E596" w14:textId="77777777" w:rsidR="00D53FD4" w:rsidRPr="00D53FD4" w:rsidRDefault="00D53FD4" w:rsidP="00D53FD4">
      <w:pPr>
        <w:pStyle w:val="ListParagraph"/>
      </w:pPr>
    </w:p>
    <w:p w14:paraId="34644382" w14:textId="77777777" w:rsidR="00D53FD4" w:rsidRDefault="00D53FD4" w:rsidP="00D53FD4">
      <w:pPr>
        <w:pStyle w:val="ListParagraph"/>
        <w:numPr>
          <w:ilvl w:val="0"/>
          <w:numId w:val="36"/>
        </w:numPr>
      </w:pPr>
      <w:r w:rsidRPr="00D53FD4">
        <w:t>Bolts, D. ([no date][b]) </w:t>
      </w:r>
      <w:r w:rsidRPr="00D53FD4">
        <w:rPr>
          <w:i/>
          <w:iCs/>
        </w:rPr>
        <w:t>Minion, evil icon - Free download on Iconfinder</w:t>
      </w:r>
      <w:r w:rsidRPr="00D53FD4">
        <w:t>. Available at: https://www.iconfinder.com/icons/173990/minion_evil_icon (Accessed: 11 February 2023).</w:t>
      </w:r>
    </w:p>
    <w:p w14:paraId="4095A9CE" w14:textId="77777777" w:rsidR="00D53FD4" w:rsidRDefault="00D53FD4" w:rsidP="00D53FD4">
      <w:pPr>
        <w:pStyle w:val="ListParagraph"/>
      </w:pPr>
    </w:p>
    <w:p w14:paraId="6B9B5195" w14:textId="77777777" w:rsidR="00D53FD4" w:rsidRPr="00D53FD4" w:rsidRDefault="00D53FD4" w:rsidP="00D53FD4">
      <w:pPr>
        <w:pStyle w:val="ListParagraph"/>
      </w:pPr>
    </w:p>
    <w:p w14:paraId="057E9E6F" w14:textId="77777777" w:rsidR="00D53FD4" w:rsidRDefault="00D53FD4" w:rsidP="00D53FD4">
      <w:pPr>
        <w:pStyle w:val="ListParagraph"/>
        <w:numPr>
          <w:ilvl w:val="0"/>
          <w:numId w:val="36"/>
        </w:numPr>
      </w:pPr>
      <w:r w:rsidRPr="00D53FD4">
        <w:rPr>
          <w:i/>
          <w:iCs/>
        </w:rPr>
        <w:t>Circle Icons, Logos, Symbols – Free Download PNG, SVG</w:t>
      </w:r>
      <w:r w:rsidRPr="00D53FD4">
        <w:t> ([no date]). Available at: https://icons8.com/icons/set/circle (Accessed: 11 February 2023).</w:t>
      </w:r>
    </w:p>
    <w:p w14:paraId="5203E349" w14:textId="77777777" w:rsidR="00D53FD4" w:rsidRPr="00D53FD4" w:rsidRDefault="00D53FD4" w:rsidP="00D53FD4">
      <w:pPr>
        <w:pStyle w:val="ListParagraph"/>
      </w:pPr>
    </w:p>
    <w:p w14:paraId="6590BFC5" w14:textId="77777777" w:rsidR="00D53FD4" w:rsidRDefault="00D53FD4" w:rsidP="00D53FD4">
      <w:pPr>
        <w:pStyle w:val="ListParagraph"/>
        <w:numPr>
          <w:ilvl w:val="0"/>
          <w:numId w:val="36"/>
        </w:numPr>
      </w:pPr>
      <w:r w:rsidRPr="00D53FD4">
        <w:rPr>
          <w:i/>
          <w:iCs/>
        </w:rPr>
        <w:t>Cross Icons, Logos, Symbols – Free Download PNG, SVG</w:t>
      </w:r>
      <w:r w:rsidRPr="00D53FD4">
        <w:t> ([no date]). Available at: https://icons8.com/icons/set/cross (Accessed: 11 February 2023).</w:t>
      </w:r>
    </w:p>
    <w:p w14:paraId="20ECDF06" w14:textId="77777777" w:rsidR="00D53FD4" w:rsidRDefault="00D53FD4" w:rsidP="00D53FD4">
      <w:pPr>
        <w:pStyle w:val="ListParagraph"/>
      </w:pPr>
    </w:p>
    <w:p w14:paraId="1CEBE640" w14:textId="77777777" w:rsidR="00D53FD4" w:rsidRPr="00D53FD4" w:rsidRDefault="00D53FD4" w:rsidP="00D53FD4">
      <w:pPr>
        <w:pStyle w:val="ListParagraph"/>
      </w:pPr>
    </w:p>
    <w:p w14:paraId="7D19D249" w14:textId="77777777" w:rsidR="00D53FD4" w:rsidRDefault="00D53FD4" w:rsidP="00D53FD4">
      <w:pPr>
        <w:pStyle w:val="ListParagraph"/>
        <w:numPr>
          <w:ilvl w:val="0"/>
          <w:numId w:val="36"/>
        </w:numPr>
      </w:pPr>
      <w:r w:rsidRPr="00D53FD4">
        <w:rPr>
          <w:i/>
          <w:iCs/>
        </w:rPr>
        <w:t>Document: DOMContentLoaded event - Web APIs | MDN</w:t>
      </w:r>
      <w:r w:rsidRPr="00D53FD4">
        <w:t> (2023). Available at: https://developer.mozilla.org/en-US/docs/Web/API/Document/DOMContentLoaded_event (Accessed: 11 February 2023).</w:t>
      </w:r>
    </w:p>
    <w:p w14:paraId="5A4DB89F" w14:textId="77777777" w:rsidR="00D53FD4" w:rsidRPr="00D53FD4" w:rsidRDefault="00D53FD4" w:rsidP="00D53FD4">
      <w:pPr>
        <w:pStyle w:val="ListParagraph"/>
      </w:pPr>
    </w:p>
    <w:p w14:paraId="62A54609" w14:textId="77777777" w:rsidR="00D53FD4" w:rsidRDefault="00D53FD4" w:rsidP="00D53FD4">
      <w:pPr>
        <w:pStyle w:val="ListParagraph"/>
        <w:numPr>
          <w:ilvl w:val="0"/>
          <w:numId w:val="36"/>
        </w:numPr>
      </w:pPr>
      <w:r w:rsidRPr="00D53FD4">
        <w:rPr>
          <w:i/>
          <w:iCs/>
        </w:rPr>
        <w:t>How to create an array with random values with the help of JavaScript?</w:t>
      </w:r>
      <w:r w:rsidRPr="00D53FD4">
        <w:t> ([no date]). Available at: https://www.tutorialspoint.com/how-to-create-an-array-with-random-values-with-the-help-of-javascript#:~:text=Using%20Math.&amp;text=random()%20is%20one%20of (Accessed: 22 November 2023).</w:t>
      </w:r>
    </w:p>
    <w:p w14:paraId="495CC330" w14:textId="77777777" w:rsidR="00D53FD4" w:rsidRDefault="00D53FD4" w:rsidP="00D53FD4">
      <w:pPr>
        <w:pStyle w:val="ListParagraph"/>
      </w:pPr>
    </w:p>
    <w:p w14:paraId="7930348B" w14:textId="77777777" w:rsidR="00D53FD4" w:rsidRPr="00D53FD4" w:rsidRDefault="00D53FD4" w:rsidP="00D53FD4">
      <w:pPr>
        <w:pStyle w:val="ListParagraph"/>
      </w:pPr>
    </w:p>
    <w:p w14:paraId="797CA97F" w14:textId="77777777" w:rsidR="00D53FD4" w:rsidRDefault="00D53FD4" w:rsidP="00D53FD4">
      <w:pPr>
        <w:pStyle w:val="ListParagraph"/>
        <w:numPr>
          <w:ilvl w:val="0"/>
          <w:numId w:val="36"/>
        </w:numPr>
      </w:pPr>
      <w:r w:rsidRPr="00D53FD4">
        <w:rPr>
          <w:i/>
          <w:iCs/>
        </w:rPr>
        <w:t>R2-D2 color icon in PNG, SVG</w:t>
      </w:r>
      <w:r w:rsidRPr="00D53FD4">
        <w:t> ([no date]). Available at: https://icons8.com/icon/39423/r2-d2 (Accessed: 11 February 2023).</w:t>
      </w:r>
    </w:p>
    <w:p w14:paraId="54EE04DB" w14:textId="77777777" w:rsidR="00D53FD4" w:rsidRPr="00D53FD4" w:rsidRDefault="00D53FD4" w:rsidP="00D53FD4">
      <w:pPr>
        <w:pStyle w:val="ListParagraph"/>
      </w:pPr>
    </w:p>
    <w:p w14:paraId="3E7F725C" w14:textId="77777777" w:rsidR="00D53FD4" w:rsidRPr="00D53FD4" w:rsidRDefault="00D53FD4" w:rsidP="00D53FD4">
      <w:pPr>
        <w:pStyle w:val="ListParagraph"/>
        <w:numPr>
          <w:ilvl w:val="0"/>
          <w:numId w:val="36"/>
        </w:numPr>
      </w:pPr>
      <w:r w:rsidRPr="00D53FD4">
        <w:rPr>
          <w:i/>
          <w:iCs/>
        </w:rPr>
        <w:t>Star wars Icons, Logos, Symbols – Free Download PNG, SVG</w:t>
      </w:r>
      <w:r w:rsidRPr="00D53FD4">
        <w:t> ([no date]). Available at: https://icons8.com/icons/set/star-wars (Accessed: 11 February 2023).</w:t>
      </w:r>
    </w:p>
    <w:p w14:paraId="4413A6A2" w14:textId="5B41A3CE" w:rsidR="00150DAF" w:rsidRPr="007C7629" w:rsidRDefault="00150DAF" w:rsidP="00D53FD4">
      <w:pPr>
        <w:pStyle w:val="ListParagraph"/>
      </w:pPr>
    </w:p>
    <w:sectPr w:rsidR="00150DAF" w:rsidRPr="007C7629" w:rsidSect="00126038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5D77" w14:textId="77777777" w:rsidR="00C40130" w:rsidRDefault="00C40130" w:rsidP="00126038">
      <w:pPr>
        <w:spacing w:after="0" w:line="240" w:lineRule="auto"/>
      </w:pPr>
      <w:r>
        <w:separator/>
      </w:r>
    </w:p>
  </w:endnote>
  <w:endnote w:type="continuationSeparator" w:id="0">
    <w:p w14:paraId="38D3E332" w14:textId="77777777" w:rsidR="00C40130" w:rsidRDefault="00C40130" w:rsidP="00126038">
      <w:pPr>
        <w:spacing w:after="0" w:line="240" w:lineRule="auto"/>
      </w:pPr>
      <w:r>
        <w:continuationSeparator/>
      </w:r>
    </w:p>
  </w:endnote>
  <w:endnote w:type="continuationNotice" w:id="1">
    <w:p w14:paraId="5F3EB900" w14:textId="77777777" w:rsidR="00C40130" w:rsidRDefault="00C40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66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1E6670" w14:textId="760422F0" w:rsidR="00136DDE" w:rsidRDefault="00136D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098B6A" w14:textId="77777777" w:rsidR="00136DDE" w:rsidRDefault="00136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950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A9915" w14:textId="10BB74D3" w:rsidR="00261399" w:rsidRPr="00261399" w:rsidRDefault="00261399" w:rsidP="0026139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7BFE6C" w14:textId="77777777" w:rsidR="00126038" w:rsidRDefault="0012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29C1" w14:textId="77777777" w:rsidR="00C40130" w:rsidRDefault="00C40130" w:rsidP="00126038">
      <w:pPr>
        <w:spacing w:after="0" w:line="240" w:lineRule="auto"/>
      </w:pPr>
      <w:r>
        <w:separator/>
      </w:r>
    </w:p>
  </w:footnote>
  <w:footnote w:type="continuationSeparator" w:id="0">
    <w:p w14:paraId="7652CD43" w14:textId="77777777" w:rsidR="00C40130" w:rsidRDefault="00C40130" w:rsidP="00126038">
      <w:pPr>
        <w:spacing w:after="0" w:line="240" w:lineRule="auto"/>
      </w:pPr>
      <w:r>
        <w:continuationSeparator/>
      </w:r>
    </w:p>
  </w:footnote>
  <w:footnote w:type="continuationNotice" w:id="1">
    <w:p w14:paraId="55280D8E" w14:textId="77777777" w:rsidR="00C40130" w:rsidRDefault="00C40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EB7E" w14:textId="01A9A4AB" w:rsidR="00BC51E9" w:rsidRPr="006E4455" w:rsidRDefault="006E4455">
    <w:pPr>
      <w:pStyle w:val="Header"/>
      <w:rPr>
        <w:color w:val="002060"/>
        <w:sz w:val="28"/>
        <w:szCs w:val="28"/>
      </w:rPr>
    </w:pPr>
    <w:r w:rsidRPr="006E4455">
      <w:rPr>
        <w:sz w:val="28"/>
        <w:szCs w:val="28"/>
      </w:rPr>
      <w:t>IS3D660 - Individual Project (Informati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48D"/>
    <w:multiLevelType w:val="hybridMultilevel"/>
    <w:tmpl w:val="EA38FA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C218A"/>
    <w:multiLevelType w:val="hybridMultilevel"/>
    <w:tmpl w:val="EE4E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51B"/>
    <w:multiLevelType w:val="hybridMultilevel"/>
    <w:tmpl w:val="7EDA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5F6"/>
    <w:multiLevelType w:val="multilevel"/>
    <w:tmpl w:val="0809001D"/>
    <w:numStyleLink w:val="Style1"/>
  </w:abstractNum>
  <w:abstractNum w:abstractNumId="5" w15:restartNumberingAfterBreak="0">
    <w:nsid w:val="120B651A"/>
    <w:multiLevelType w:val="hybridMultilevel"/>
    <w:tmpl w:val="D91CC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722"/>
    <w:multiLevelType w:val="multilevel"/>
    <w:tmpl w:val="0809001D"/>
    <w:numStyleLink w:val="Style1"/>
  </w:abstractNum>
  <w:abstractNum w:abstractNumId="7" w15:restartNumberingAfterBreak="0">
    <w:nsid w:val="183D116A"/>
    <w:multiLevelType w:val="hybridMultilevel"/>
    <w:tmpl w:val="9C38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3428"/>
    <w:multiLevelType w:val="hybridMultilevel"/>
    <w:tmpl w:val="805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6B82"/>
    <w:multiLevelType w:val="hybridMultilevel"/>
    <w:tmpl w:val="62E088B4"/>
    <w:lvl w:ilvl="0" w:tplc="DB280FA2">
      <w:start w:val="1"/>
      <w:numFmt w:val="bullet"/>
      <w:lvlText w:val=""/>
      <w:lvlJc w:val="righ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99505A"/>
    <w:multiLevelType w:val="hybridMultilevel"/>
    <w:tmpl w:val="A67A49FE"/>
    <w:lvl w:ilvl="0" w:tplc="DB280FA2">
      <w:start w:val="1"/>
      <w:numFmt w:val="bullet"/>
      <w:lvlText w:val=""/>
      <w:lvlJc w:val="righ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17A4D1A"/>
    <w:multiLevelType w:val="hybridMultilevel"/>
    <w:tmpl w:val="2550F394"/>
    <w:lvl w:ilvl="0" w:tplc="DB280F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9D5"/>
    <w:multiLevelType w:val="multilevel"/>
    <w:tmpl w:val="0809001D"/>
    <w:numStyleLink w:val="Style1"/>
  </w:abstractNum>
  <w:abstractNum w:abstractNumId="13" w15:restartNumberingAfterBreak="0">
    <w:nsid w:val="374A4DF8"/>
    <w:multiLevelType w:val="hybridMultilevel"/>
    <w:tmpl w:val="AD96D7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048D1"/>
    <w:multiLevelType w:val="hybridMultilevel"/>
    <w:tmpl w:val="8F44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6121"/>
    <w:multiLevelType w:val="hybridMultilevel"/>
    <w:tmpl w:val="1586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928"/>
    <w:multiLevelType w:val="hybridMultilevel"/>
    <w:tmpl w:val="C6B6B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B8D"/>
    <w:multiLevelType w:val="hybridMultilevel"/>
    <w:tmpl w:val="CE845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0B75"/>
    <w:multiLevelType w:val="hybridMultilevel"/>
    <w:tmpl w:val="5298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4220"/>
    <w:multiLevelType w:val="hybridMultilevel"/>
    <w:tmpl w:val="2D94E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E3828"/>
    <w:multiLevelType w:val="multilevel"/>
    <w:tmpl w:val="0809001D"/>
    <w:numStyleLink w:val="Style1"/>
  </w:abstractNum>
  <w:abstractNum w:abstractNumId="21" w15:restartNumberingAfterBreak="0">
    <w:nsid w:val="4A0B4FCF"/>
    <w:multiLevelType w:val="hybridMultilevel"/>
    <w:tmpl w:val="14AC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4348"/>
    <w:multiLevelType w:val="hybridMultilevel"/>
    <w:tmpl w:val="CFD0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9388C"/>
    <w:multiLevelType w:val="multilevel"/>
    <w:tmpl w:val="0809001D"/>
    <w:numStyleLink w:val="Style1"/>
  </w:abstractNum>
  <w:abstractNum w:abstractNumId="24" w15:restartNumberingAfterBreak="0">
    <w:nsid w:val="575363E7"/>
    <w:multiLevelType w:val="hybridMultilevel"/>
    <w:tmpl w:val="E3D86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607"/>
    <w:multiLevelType w:val="hybridMultilevel"/>
    <w:tmpl w:val="BA5041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D31FF7"/>
    <w:multiLevelType w:val="hybridMultilevel"/>
    <w:tmpl w:val="D59673AC"/>
    <w:lvl w:ilvl="0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9396B4E"/>
    <w:multiLevelType w:val="hybridMultilevel"/>
    <w:tmpl w:val="AB543268"/>
    <w:lvl w:ilvl="0" w:tplc="1FDA49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45423"/>
    <w:multiLevelType w:val="multilevel"/>
    <w:tmpl w:val="0809001D"/>
    <w:numStyleLink w:val="Style1"/>
  </w:abstractNum>
  <w:abstractNum w:abstractNumId="29" w15:restartNumberingAfterBreak="0">
    <w:nsid w:val="6F556E57"/>
    <w:multiLevelType w:val="hybridMultilevel"/>
    <w:tmpl w:val="486A8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400006"/>
    <w:multiLevelType w:val="hybridMultilevel"/>
    <w:tmpl w:val="CFD00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A6DF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E2B10AA"/>
    <w:multiLevelType w:val="multilevel"/>
    <w:tmpl w:val="08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666069">
    <w:abstractNumId w:val="14"/>
  </w:num>
  <w:num w:numId="2" w16cid:durableId="926841580">
    <w:abstractNumId w:val="2"/>
  </w:num>
  <w:num w:numId="3" w16cid:durableId="1646354672">
    <w:abstractNumId w:val="8"/>
  </w:num>
  <w:num w:numId="4" w16cid:durableId="1497258226">
    <w:abstractNumId w:val="31"/>
  </w:num>
  <w:num w:numId="5" w16cid:durableId="12022782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737316">
    <w:abstractNumId w:val="32"/>
  </w:num>
  <w:num w:numId="7" w16cid:durableId="1270695795">
    <w:abstractNumId w:val="20"/>
  </w:num>
  <w:num w:numId="8" w16cid:durableId="34503878">
    <w:abstractNumId w:val="6"/>
  </w:num>
  <w:num w:numId="9" w16cid:durableId="1830124163">
    <w:abstractNumId w:val="23"/>
  </w:num>
  <w:num w:numId="10" w16cid:durableId="1919947469">
    <w:abstractNumId w:val="28"/>
  </w:num>
  <w:num w:numId="11" w16cid:durableId="755788889">
    <w:abstractNumId w:val="25"/>
  </w:num>
  <w:num w:numId="12" w16cid:durableId="680543614">
    <w:abstractNumId w:val="9"/>
  </w:num>
  <w:num w:numId="13" w16cid:durableId="706180616">
    <w:abstractNumId w:val="26"/>
  </w:num>
  <w:num w:numId="14" w16cid:durableId="1357854734">
    <w:abstractNumId w:val="11"/>
  </w:num>
  <w:num w:numId="15" w16cid:durableId="1567715333">
    <w:abstractNumId w:val="10"/>
  </w:num>
  <w:num w:numId="16" w16cid:durableId="1936354274">
    <w:abstractNumId w:val="1"/>
  </w:num>
  <w:num w:numId="17" w16cid:durableId="962467749">
    <w:abstractNumId w:val="21"/>
  </w:num>
  <w:num w:numId="18" w16cid:durableId="1106656077">
    <w:abstractNumId w:val="15"/>
  </w:num>
  <w:num w:numId="19" w16cid:durableId="973407155">
    <w:abstractNumId w:val="7"/>
  </w:num>
  <w:num w:numId="20" w16cid:durableId="1144085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1900637">
    <w:abstractNumId w:val="5"/>
  </w:num>
  <w:num w:numId="22" w16cid:durableId="1497257590">
    <w:abstractNumId w:val="18"/>
  </w:num>
  <w:num w:numId="23" w16cid:durableId="320432131">
    <w:abstractNumId w:val="3"/>
  </w:num>
  <w:num w:numId="24" w16cid:durableId="1930889641">
    <w:abstractNumId w:val="16"/>
  </w:num>
  <w:num w:numId="25" w16cid:durableId="1449277803">
    <w:abstractNumId w:val="0"/>
  </w:num>
  <w:num w:numId="26" w16cid:durableId="1614826765">
    <w:abstractNumId w:val="17"/>
  </w:num>
  <w:num w:numId="27" w16cid:durableId="198978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451548">
    <w:abstractNumId w:val="12"/>
  </w:num>
  <w:num w:numId="29" w16cid:durableId="963077173">
    <w:abstractNumId w:val="4"/>
  </w:num>
  <w:num w:numId="30" w16cid:durableId="1787239890">
    <w:abstractNumId w:val="19"/>
  </w:num>
  <w:num w:numId="31" w16cid:durableId="1575355836">
    <w:abstractNumId w:val="13"/>
  </w:num>
  <w:num w:numId="32" w16cid:durableId="1363020148">
    <w:abstractNumId w:val="27"/>
  </w:num>
  <w:num w:numId="33" w16cid:durableId="1031342655">
    <w:abstractNumId w:val="22"/>
  </w:num>
  <w:num w:numId="34" w16cid:durableId="2118910084">
    <w:abstractNumId w:val="29"/>
  </w:num>
  <w:num w:numId="35" w16cid:durableId="1475637314">
    <w:abstractNumId w:val="24"/>
  </w:num>
  <w:num w:numId="36" w16cid:durableId="23752004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8"/>
    <w:rsid w:val="00001013"/>
    <w:rsid w:val="000011A6"/>
    <w:rsid w:val="0000160E"/>
    <w:rsid w:val="000019A1"/>
    <w:rsid w:val="000024A7"/>
    <w:rsid w:val="00002809"/>
    <w:rsid w:val="0000320F"/>
    <w:rsid w:val="0000365B"/>
    <w:rsid w:val="000070D8"/>
    <w:rsid w:val="0000796C"/>
    <w:rsid w:val="00007F38"/>
    <w:rsid w:val="0001069C"/>
    <w:rsid w:val="00011C3C"/>
    <w:rsid w:val="00012074"/>
    <w:rsid w:val="000120B1"/>
    <w:rsid w:val="000128D3"/>
    <w:rsid w:val="00012B7F"/>
    <w:rsid w:val="000133C0"/>
    <w:rsid w:val="00013AEC"/>
    <w:rsid w:val="00015696"/>
    <w:rsid w:val="000157C6"/>
    <w:rsid w:val="00015A10"/>
    <w:rsid w:val="0001689D"/>
    <w:rsid w:val="00017537"/>
    <w:rsid w:val="0002118B"/>
    <w:rsid w:val="0002170D"/>
    <w:rsid w:val="000217E5"/>
    <w:rsid w:val="00021B79"/>
    <w:rsid w:val="000229A2"/>
    <w:rsid w:val="00023496"/>
    <w:rsid w:val="00024DCC"/>
    <w:rsid w:val="00025C17"/>
    <w:rsid w:val="00025D1B"/>
    <w:rsid w:val="00026831"/>
    <w:rsid w:val="000268F4"/>
    <w:rsid w:val="00030667"/>
    <w:rsid w:val="0003202F"/>
    <w:rsid w:val="00032CC6"/>
    <w:rsid w:val="00032E0B"/>
    <w:rsid w:val="00033312"/>
    <w:rsid w:val="000336BB"/>
    <w:rsid w:val="00036174"/>
    <w:rsid w:val="00036644"/>
    <w:rsid w:val="0004010D"/>
    <w:rsid w:val="00040491"/>
    <w:rsid w:val="00042435"/>
    <w:rsid w:val="0004377D"/>
    <w:rsid w:val="000450BA"/>
    <w:rsid w:val="000478F0"/>
    <w:rsid w:val="00050A0A"/>
    <w:rsid w:val="00050C63"/>
    <w:rsid w:val="00051C50"/>
    <w:rsid w:val="00051FEA"/>
    <w:rsid w:val="000528F7"/>
    <w:rsid w:val="00054BD1"/>
    <w:rsid w:val="000552A8"/>
    <w:rsid w:val="00060BD2"/>
    <w:rsid w:val="00060D7F"/>
    <w:rsid w:val="00060F7C"/>
    <w:rsid w:val="000631F2"/>
    <w:rsid w:val="00063421"/>
    <w:rsid w:val="0006505A"/>
    <w:rsid w:val="000656ED"/>
    <w:rsid w:val="00070EE1"/>
    <w:rsid w:val="00071706"/>
    <w:rsid w:val="00072AD4"/>
    <w:rsid w:val="00072ED7"/>
    <w:rsid w:val="00073AC5"/>
    <w:rsid w:val="00073FD5"/>
    <w:rsid w:val="0007451E"/>
    <w:rsid w:val="000748CC"/>
    <w:rsid w:val="00074EFE"/>
    <w:rsid w:val="00075992"/>
    <w:rsid w:val="000764B1"/>
    <w:rsid w:val="000807E6"/>
    <w:rsid w:val="000812A2"/>
    <w:rsid w:val="00083EAD"/>
    <w:rsid w:val="000840D5"/>
    <w:rsid w:val="000852BA"/>
    <w:rsid w:val="00087EDB"/>
    <w:rsid w:val="000900E2"/>
    <w:rsid w:val="000909C1"/>
    <w:rsid w:val="000909F9"/>
    <w:rsid w:val="00090E62"/>
    <w:rsid w:val="00092968"/>
    <w:rsid w:val="0009397B"/>
    <w:rsid w:val="00093DCD"/>
    <w:rsid w:val="000959FC"/>
    <w:rsid w:val="00095B9E"/>
    <w:rsid w:val="00095FF6"/>
    <w:rsid w:val="000963CE"/>
    <w:rsid w:val="00096C32"/>
    <w:rsid w:val="000976A6"/>
    <w:rsid w:val="000A06A9"/>
    <w:rsid w:val="000A07C9"/>
    <w:rsid w:val="000A199D"/>
    <w:rsid w:val="000A24BE"/>
    <w:rsid w:val="000A29BF"/>
    <w:rsid w:val="000A3819"/>
    <w:rsid w:val="000A3DBC"/>
    <w:rsid w:val="000A3ECD"/>
    <w:rsid w:val="000A6BE7"/>
    <w:rsid w:val="000A6C77"/>
    <w:rsid w:val="000A7452"/>
    <w:rsid w:val="000B0644"/>
    <w:rsid w:val="000B06FD"/>
    <w:rsid w:val="000B1C11"/>
    <w:rsid w:val="000B495B"/>
    <w:rsid w:val="000B5879"/>
    <w:rsid w:val="000B7F64"/>
    <w:rsid w:val="000C0190"/>
    <w:rsid w:val="000C01D5"/>
    <w:rsid w:val="000C093A"/>
    <w:rsid w:val="000C094B"/>
    <w:rsid w:val="000C0EEE"/>
    <w:rsid w:val="000C1EAB"/>
    <w:rsid w:val="000C20F7"/>
    <w:rsid w:val="000C256B"/>
    <w:rsid w:val="000C2F31"/>
    <w:rsid w:val="000C30C3"/>
    <w:rsid w:val="000C3771"/>
    <w:rsid w:val="000C3A84"/>
    <w:rsid w:val="000C4EC1"/>
    <w:rsid w:val="000C4F03"/>
    <w:rsid w:val="000C5442"/>
    <w:rsid w:val="000C5861"/>
    <w:rsid w:val="000C60CF"/>
    <w:rsid w:val="000C639C"/>
    <w:rsid w:val="000C67A5"/>
    <w:rsid w:val="000C6CF4"/>
    <w:rsid w:val="000C7F1E"/>
    <w:rsid w:val="000D068E"/>
    <w:rsid w:val="000D25EB"/>
    <w:rsid w:val="000D2C1E"/>
    <w:rsid w:val="000D31E6"/>
    <w:rsid w:val="000D38F2"/>
    <w:rsid w:val="000D3929"/>
    <w:rsid w:val="000D417E"/>
    <w:rsid w:val="000D6022"/>
    <w:rsid w:val="000D6586"/>
    <w:rsid w:val="000D723D"/>
    <w:rsid w:val="000D7DDA"/>
    <w:rsid w:val="000E0D17"/>
    <w:rsid w:val="000E18FF"/>
    <w:rsid w:val="000E3499"/>
    <w:rsid w:val="000E3653"/>
    <w:rsid w:val="000E4516"/>
    <w:rsid w:val="000E4969"/>
    <w:rsid w:val="000E4CD1"/>
    <w:rsid w:val="000E5A7C"/>
    <w:rsid w:val="000E6A62"/>
    <w:rsid w:val="000E7098"/>
    <w:rsid w:val="000E74E9"/>
    <w:rsid w:val="000F0514"/>
    <w:rsid w:val="000F1149"/>
    <w:rsid w:val="000F17EF"/>
    <w:rsid w:val="000F204B"/>
    <w:rsid w:val="000F2886"/>
    <w:rsid w:val="000F3626"/>
    <w:rsid w:val="000F3EE5"/>
    <w:rsid w:val="000F5021"/>
    <w:rsid w:val="000F575A"/>
    <w:rsid w:val="000F5BB4"/>
    <w:rsid w:val="000F6CC0"/>
    <w:rsid w:val="001006DF"/>
    <w:rsid w:val="001022C0"/>
    <w:rsid w:val="00103C5B"/>
    <w:rsid w:val="0010417B"/>
    <w:rsid w:val="00104325"/>
    <w:rsid w:val="00104D91"/>
    <w:rsid w:val="00106C0B"/>
    <w:rsid w:val="00107A75"/>
    <w:rsid w:val="00110C95"/>
    <w:rsid w:val="00110CAC"/>
    <w:rsid w:val="00110D3A"/>
    <w:rsid w:val="0011160C"/>
    <w:rsid w:val="00111825"/>
    <w:rsid w:val="00113250"/>
    <w:rsid w:val="00113949"/>
    <w:rsid w:val="00113D37"/>
    <w:rsid w:val="00114273"/>
    <w:rsid w:val="00114EFD"/>
    <w:rsid w:val="00115663"/>
    <w:rsid w:val="00115BBB"/>
    <w:rsid w:val="00115BF9"/>
    <w:rsid w:val="00117E0A"/>
    <w:rsid w:val="00120C78"/>
    <w:rsid w:val="00120E97"/>
    <w:rsid w:val="001210E7"/>
    <w:rsid w:val="001219DF"/>
    <w:rsid w:val="0012445E"/>
    <w:rsid w:val="00124D59"/>
    <w:rsid w:val="001258BF"/>
    <w:rsid w:val="00126038"/>
    <w:rsid w:val="0012737A"/>
    <w:rsid w:val="00127DEA"/>
    <w:rsid w:val="001301EB"/>
    <w:rsid w:val="001302B7"/>
    <w:rsid w:val="00131867"/>
    <w:rsid w:val="00131ECE"/>
    <w:rsid w:val="0013372F"/>
    <w:rsid w:val="00133F7B"/>
    <w:rsid w:val="00134A99"/>
    <w:rsid w:val="00134ADB"/>
    <w:rsid w:val="00135617"/>
    <w:rsid w:val="001358E2"/>
    <w:rsid w:val="00136DDE"/>
    <w:rsid w:val="00137438"/>
    <w:rsid w:val="001375B5"/>
    <w:rsid w:val="00137D0D"/>
    <w:rsid w:val="0014148F"/>
    <w:rsid w:val="00141749"/>
    <w:rsid w:val="00141BD8"/>
    <w:rsid w:val="00143B83"/>
    <w:rsid w:val="001464E8"/>
    <w:rsid w:val="001466D8"/>
    <w:rsid w:val="00147692"/>
    <w:rsid w:val="00150396"/>
    <w:rsid w:val="001505FF"/>
    <w:rsid w:val="00150DAF"/>
    <w:rsid w:val="00151FDC"/>
    <w:rsid w:val="001531BD"/>
    <w:rsid w:val="0015667C"/>
    <w:rsid w:val="00156E15"/>
    <w:rsid w:val="0015718F"/>
    <w:rsid w:val="001579BD"/>
    <w:rsid w:val="001608BC"/>
    <w:rsid w:val="00161317"/>
    <w:rsid w:val="0016358C"/>
    <w:rsid w:val="00163D3E"/>
    <w:rsid w:val="001655A6"/>
    <w:rsid w:val="001657F3"/>
    <w:rsid w:val="001657FC"/>
    <w:rsid w:val="00166B0D"/>
    <w:rsid w:val="00167B2F"/>
    <w:rsid w:val="0017120B"/>
    <w:rsid w:val="00171295"/>
    <w:rsid w:val="00171BB0"/>
    <w:rsid w:val="00173D9A"/>
    <w:rsid w:val="0017627D"/>
    <w:rsid w:val="00176610"/>
    <w:rsid w:val="00176796"/>
    <w:rsid w:val="00176ACB"/>
    <w:rsid w:val="00176C79"/>
    <w:rsid w:val="001770C5"/>
    <w:rsid w:val="00177642"/>
    <w:rsid w:val="001779D8"/>
    <w:rsid w:val="00181274"/>
    <w:rsid w:val="00181629"/>
    <w:rsid w:val="001817D4"/>
    <w:rsid w:val="00181E38"/>
    <w:rsid w:val="001828D9"/>
    <w:rsid w:val="001829F6"/>
    <w:rsid w:val="001835CC"/>
    <w:rsid w:val="00184E07"/>
    <w:rsid w:val="001858B0"/>
    <w:rsid w:val="001862B3"/>
    <w:rsid w:val="001864F0"/>
    <w:rsid w:val="00186FC1"/>
    <w:rsid w:val="00187046"/>
    <w:rsid w:val="00191E09"/>
    <w:rsid w:val="00191F4E"/>
    <w:rsid w:val="00193492"/>
    <w:rsid w:val="00194C03"/>
    <w:rsid w:val="00194D65"/>
    <w:rsid w:val="001951CA"/>
    <w:rsid w:val="00195F2D"/>
    <w:rsid w:val="00196B8C"/>
    <w:rsid w:val="001A056F"/>
    <w:rsid w:val="001A058A"/>
    <w:rsid w:val="001A29B7"/>
    <w:rsid w:val="001A2EFD"/>
    <w:rsid w:val="001A3436"/>
    <w:rsid w:val="001A3465"/>
    <w:rsid w:val="001A372E"/>
    <w:rsid w:val="001A48B6"/>
    <w:rsid w:val="001A5472"/>
    <w:rsid w:val="001A56EA"/>
    <w:rsid w:val="001A629D"/>
    <w:rsid w:val="001A6672"/>
    <w:rsid w:val="001A66E5"/>
    <w:rsid w:val="001A6E2F"/>
    <w:rsid w:val="001B116F"/>
    <w:rsid w:val="001B1E08"/>
    <w:rsid w:val="001B4697"/>
    <w:rsid w:val="001B6023"/>
    <w:rsid w:val="001B635B"/>
    <w:rsid w:val="001B7172"/>
    <w:rsid w:val="001B761C"/>
    <w:rsid w:val="001B7834"/>
    <w:rsid w:val="001B7E08"/>
    <w:rsid w:val="001B7E4C"/>
    <w:rsid w:val="001C0165"/>
    <w:rsid w:val="001C08F5"/>
    <w:rsid w:val="001C0965"/>
    <w:rsid w:val="001C0D45"/>
    <w:rsid w:val="001C1F13"/>
    <w:rsid w:val="001C2E11"/>
    <w:rsid w:val="001C3511"/>
    <w:rsid w:val="001C488D"/>
    <w:rsid w:val="001C57BF"/>
    <w:rsid w:val="001C5D31"/>
    <w:rsid w:val="001C62D2"/>
    <w:rsid w:val="001C6DF6"/>
    <w:rsid w:val="001C703A"/>
    <w:rsid w:val="001C7256"/>
    <w:rsid w:val="001D0948"/>
    <w:rsid w:val="001D0C04"/>
    <w:rsid w:val="001D1360"/>
    <w:rsid w:val="001D193D"/>
    <w:rsid w:val="001D24D3"/>
    <w:rsid w:val="001D2CC0"/>
    <w:rsid w:val="001D4983"/>
    <w:rsid w:val="001D4A36"/>
    <w:rsid w:val="001D5092"/>
    <w:rsid w:val="001D7459"/>
    <w:rsid w:val="001E0896"/>
    <w:rsid w:val="001E09CF"/>
    <w:rsid w:val="001E0CF4"/>
    <w:rsid w:val="001E0DAF"/>
    <w:rsid w:val="001E0E0F"/>
    <w:rsid w:val="001E1AD9"/>
    <w:rsid w:val="001E224D"/>
    <w:rsid w:val="001E2964"/>
    <w:rsid w:val="001E3E3B"/>
    <w:rsid w:val="001E454C"/>
    <w:rsid w:val="001E464A"/>
    <w:rsid w:val="001E4967"/>
    <w:rsid w:val="001E50A3"/>
    <w:rsid w:val="001E552B"/>
    <w:rsid w:val="001E59C9"/>
    <w:rsid w:val="001E6E2C"/>
    <w:rsid w:val="001E7A67"/>
    <w:rsid w:val="001E7B0A"/>
    <w:rsid w:val="001F02EE"/>
    <w:rsid w:val="001F090B"/>
    <w:rsid w:val="001F0949"/>
    <w:rsid w:val="001F0EE7"/>
    <w:rsid w:val="001F26F1"/>
    <w:rsid w:val="001F2C11"/>
    <w:rsid w:val="001F2E29"/>
    <w:rsid w:val="001F3A40"/>
    <w:rsid w:val="001F5838"/>
    <w:rsid w:val="001F6574"/>
    <w:rsid w:val="001F6F40"/>
    <w:rsid w:val="001F7D2B"/>
    <w:rsid w:val="002003D2"/>
    <w:rsid w:val="00200630"/>
    <w:rsid w:val="0020314A"/>
    <w:rsid w:val="002032B6"/>
    <w:rsid w:val="002039DD"/>
    <w:rsid w:val="00203BD8"/>
    <w:rsid w:val="00203CDC"/>
    <w:rsid w:val="0020417C"/>
    <w:rsid w:val="00204CF0"/>
    <w:rsid w:val="00205CF3"/>
    <w:rsid w:val="00206B4C"/>
    <w:rsid w:val="002076E5"/>
    <w:rsid w:val="00207E73"/>
    <w:rsid w:val="00210963"/>
    <w:rsid w:val="00211059"/>
    <w:rsid w:val="002110EF"/>
    <w:rsid w:val="00211864"/>
    <w:rsid w:val="0021255B"/>
    <w:rsid w:val="00212821"/>
    <w:rsid w:val="00212CF0"/>
    <w:rsid w:val="00213144"/>
    <w:rsid w:val="00213573"/>
    <w:rsid w:val="0021525E"/>
    <w:rsid w:val="00215715"/>
    <w:rsid w:val="002164E8"/>
    <w:rsid w:val="0021671B"/>
    <w:rsid w:val="00217F7C"/>
    <w:rsid w:val="00221D31"/>
    <w:rsid w:val="00221FF9"/>
    <w:rsid w:val="00222739"/>
    <w:rsid w:val="00223311"/>
    <w:rsid w:val="00223491"/>
    <w:rsid w:val="00223ADB"/>
    <w:rsid w:val="00223B97"/>
    <w:rsid w:val="0022464F"/>
    <w:rsid w:val="00225F66"/>
    <w:rsid w:val="00225F94"/>
    <w:rsid w:val="00226518"/>
    <w:rsid w:val="00226ABB"/>
    <w:rsid w:val="00226FEB"/>
    <w:rsid w:val="00227161"/>
    <w:rsid w:val="00227B9A"/>
    <w:rsid w:val="00231635"/>
    <w:rsid w:val="00231D4A"/>
    <w:rsid w:val="00231F4F"/>
    <w:rsid w:val="00232F1A"/>
    <w:rsid w:val="00232F70"/>
    <w:rsid w:val="0023372D"/>
    <w:rsid w:val="00234E9E"/>
    <w:rsid w:val="00235B25"/>
    <w:rsid w:val="0023615D"/>
    <w:rsid w:val="002362BF"/>
    <w:rsid w:val="0023720D"/>
    <w:rsid w:val="00240BFE"/>
    <w:rsid w:val="00242EA9"/>
    <w:rsid w:val="00244C6D"/>
    <w:rsid w:val="00244F06"/>
    <w:rsid w:val="00245631"/>
    <w:rsid w:val="00245A1F"/>
    <w:rsid w:val="00245C36"/>
    <w:rsid w:val="00246869"/>
    <w:rsid w:val="002471E6"/>
    <w:rsid w:val="002505E8"/>
    <w:rsid w:val="00250BFD"/>
    <w:rsid w:val="00250EA1"/>
    <w:rsid w:val="00251848"/>
    <w:rsid w:val="0025221E"/>
    <w:rsid w:val="002539C8"/>
    <w:rsid w:val="00253CB3"/>
    <w:rsid w:val="0025420A"/>
    <w:rsid w:val="0025484B"/>
    <w:rsid w:val="0025487D"/>
    <w:rsid w:val="00254AB4"/>
    <w:rsid w:val="00254CF4"/>
    <w:rsid w:val="00254EDF"/>
    <w:rsid w:val="00255B4B"/>
    <w:rsid w:val="0025698F"/>
    <w:rsid w:val="00256E56"/>
    <w:rsid w:val="00257069"/>
    <w:rsid w:val="00257196"/>
    <w:rsid w:val="002576E2"/>
    <w:rsid w:val="00257AF1"/>
    <w:rsid w:val="00261399"/>
    <w:rsid w:val="00261B7B"/>
    <w:rsid w:val="00262A06"/>
    <w:rsid w:val="00262FDD"/>
    <w:rsid w:val="00263192"/>
    <w:rsid w:val="00263DE3"/>
    <w:rsid w:val="00264241"/>
    <w:rsid w:val="002642EC"/>
    <w:rsid w:val="00264537"/>
    <w:rsid w:val="002653F4"/>
    <w:rsid w:val="00265906"/>
    <w:rsid w:val="00266373"/>
    <w:rsid w:val="002717EE"/>
    <w:rsid w:val="002738FB"/>
    <w:rsid w:val="00273A8A"/>
    <w:rsid w:val="002744EE"/>
    <w:rsid w:val="002746F3"/>
    <w:rsid w:val="002749F0"/>
    <w:rsid w:val="00274EC6"/>
    <w:rsid w:val="00276689"/>
    <w:rsid w:val="00276872"/>
    <w:rsid w:val="00276E2F"/>
    <w:rsid w:val="00276FC3"/>
    <w:rsid w:val="002776E1"/>
    <w:rsid w:val="00277FCF"/>
    <w:rsid w:val="00280240"/>
    <w:rsid w:val="0028039E"/>
    <w:rsid w:val="00281987"/>
    <w:rsid w:val="00281F28"/>
    <w:rsid w:val="00283B40"/>
    <w:rsid w:val="002855A9"/>
    <w:rsid w:val="00285832"/>
    <w:rsid w:val="00285EA0"/>
    <w:rsid w:val="002864F7"/>
    <w:rsid w:val="002870D9"/>
    <w:rsid w:val="002920F6"/>
    <w:rsid w:val="00292F4D"/>
    <w:rsid w:val="00293023"/>
    <w:rsid w:val="00294A83"/>
    <w:rsid w:val="00295AB6"/>
    <w:rsid w:val="00297160"/>
    <w:rsid w:val="002977E6"/>
    <w:rsid w:val="002A0C6B"/>
    <w:rsid w:val="002A19EA"/>
    <w:rsid w:val="002A267B"/>
    <w:rsid w:val="002A28E2"/>
    <w:rsid w:val="002A2B82"/>
    <w:rsid w:val="002A2DBA"/>
    <w:rsid w:val="002A3347"/>
    <w:rsid w:val="002A3F00"/>
    <w:rsid w:val="002A4274"/>
    <w:rsid w:val="002A63BF"/>
    <w:rsid w:val="002A6F22"/>
    <w:rsid w:val="002A7C93"/>
    <w:rsid w:val="002B06C7"/>
    <w:rsid w:val="002B32EB"/>
    <w:rsid w:val="002B525E"/>
    <w:rsid w:val="002B5DAC"/>
    <w:rsid w:val="002C08BC"/>
    <w:rsid w:val="002C1136"/>
    <w:rsid w:val="002C122F"/>
    <w:rsid w:val="002C3476"/>
    <w:rsid w:val="002C35E4"/>
    <w:rsid w:val="002C4A93"/>
    <w:rsid w:val="002C5105"/>
    <w:rsid w:val="002C6221"/>
    <w:rsid w:val="002C6C28"/>
    <w:rsid w:val="002C733E"/>
    <w:rsid w:val="002D001E"/>
    <w:rsid w:val="002D0E6E"/>
    <w:rsid w:val="002D14E8"/>
    <w:rsid w:val="002D17AF"/>
    <w:rsid w:val="002D3B9E"/>
    <w:rsid w:val="002D510F"/>
    <w:rsid w:val="002D54DE"/>
    <w:rsid w:val="002D7E66"/>
    <w:rsid w:val="002E04D1"/>
    <w:rsid w:val="002E2A29"/>
    <w:rsid w:val="002E34DD"/>
    <w:rsid w:val="002E4112"/>
    <w:rsid w:val="002E586E"/>
    <w:rsid w:val="002E5C11"/>
    <w:rsid w:val="002E5DC9"/>
    <w:rsid w:val="002E7655"/>
    <w:rsid w:val="002F01A4"/>
    <w:rsid w:val="002F0D1E"/>
    <w:rsid w:val="002F1237"/>
    <w:rsid w:val="002F2ADC"/>
    <w:rsid w:val="002F4D28"/>
    <w:rsid w:val="002F6293"/>
    <w:rsid w:val="002F6F8E"/>
    <w:rsid w:val="002F6FE6"/>
    <w:rsid w:val="002F72C4"/>
    <w:rsid w:val="002F76B4"/>
    <w:rsid w:val="002F7BA3"/>
    <w:rsid w:val="002F7E97"/>
    <w:rsid w:val="00301C69"/>
    <w:rsid w:val="00301FEC"/>
    <w:rsid w:val="003025E1"/>
    <w:rsid w:val="0030349E"/>
    <w:rsid w:val="00305B69"/>
    <w:rsid w:val="00305F42"/>
    <w:rsid w:val="003073BF"/>
    <w:rsid w:val="0031010A"/>
    <w:rsid w:val="00310657"/>
    <w:rsid w:val="00311594"/>
    <w:rsid w:val="00311896"/>
    <w:rsid w:val="00311AA8"/>
    <w:rsid w:val="00311B37"/>
    <w:rsid w:val="0031330A"/>
    <w:rsid w:val="003144F3"/>
    <w:rsid w:val="0031479E"/>
    <w:rsid w:val="00315F69"/>
    <w:rsid w:val="00316609"/>
    <w:rsid w:val="00316D6E"/>
    <w:rsid w:val="003171C3"/>
    <w:rsid w:val="00320A82"/>
    <w:rsid w:val="00321F8B"/>
    <w:rsid w:val="003222D3"/>
    <w:rsid w:val="0032241D"/>
    <w:rsid w:val="003227D4"/>
    <w:rsid w:val="00323A69"/>
    <w:rsid w:val="00323AD1"/>
    <w:rsid w:val="00324FAB"/>
    <w:rsid w:val="00325D2F"/>
    <w:rsid w:val="00327C62"/>
    <w:rsid w:val="00330D5D"/>
    <w:rsid w:val="0033263C"/>
    <w:rsid w:val="0033270A"/>
    <w:rsid w:val="00333112"/>
    <w:rsid w:val="00333303"/>
    <w:rsid w:val="00333850"/>
    <w:rsid w:val="00336966"/>
    <w:rsid w:val="00336F8E"/>
    <w:rsid w:val="00337310"/>
    <w:rsid w:val="00337DCB"/>
    <w:rsid w:val="003411E5"/>
    <w:rsid w:val="003423F1"/>
    <w:rsid w:val="00344D57"/>
    <w:rsid w:val="00345532"/>
    <w:rsid w:val="00347604"/>
    <w:rsid w:val="00347A79"/>
    <w:rsid w:val="00347AC7"/>
    <w:rsid w:val="003505DE"/>
    <w:rsid w:val="003515EC"/>
    <w:rsid w:val="00351D78"/>
    <w:rsid w:val="00351F58"/>
    <w:rsid w:val="00352284"/>
    <w:rsid w:val="0035254B"/>
    <w:rsid w:val="00353248"/>
    <w:rsid w:val="00353A5D"/>
    <w:rsid w:val="00354BD2"/>
    <w:rsid w:val="00354E65"/>
    <w:rsid w:val="003559B3"/>
    <w:rsid w:val="00355DD0"/>
    <w:rsid w:val="00355FAF"/>
    <w:rsid w:val="0035750D"/>
    <w:rsid w:val="00361705"/>
    <w:rsid w:val="00361A00"/>
    <w:rsid w:val="00363345"/>
    <w:rsid w:val="00364225"/>
    <w:rsid w:val="003642FB"/>
    <w:rsid w:val="00364F5B"/>
    <w:rsid w:val="003660E3"/>
    <w:rsid w:val="00366347"/>
    <w:rsid w:val="0036663C"/>
    <w:rsid w:val="0036769B"/>
    <w:rsid w:val="00367F4A"/>
    <w:rsid w:val="003707CF"/>
    <w:rsid w:val="00370E4B"/>
    <w:rsid w:val="00371B01"/>
    <w:rsid w:val="00371DDF"/>
    <w:rsid w:val="00372962"/>
    <w:rsid w:val="00372D3D"/>
    <w:rsid w:val="00373623"/>
    <w:rsid w:val="0037554C"/>
    <w:rsid w:val="0037567B"/>
    <w:rsid w:val="00375F27"/>
    <w:rsid w:val="00376038"/>
    <w:rsid w:val="003762D8"/>
    <w:rsid w:val="0037680A"/>
    <w:rsid w:val="003773F4"/>
    <w:rsid w:val="003775AB"/>
    <w:rsid w:val="00377B15"/>
    <w:rsid w:val="00377DB9"/>
    <w:rsid w:val="00377E87"/>
    <w:rsid w:val="00380BE2"/>
    <w:rsid w:val="00381046"/>
    <w:rsid w:val="00381EBC"/>
    <w:rsid w:val="00382347"/>
    <w:rsid w:val="003825D0"/>
    <w:rsid w:val="00382A70"/>
    <w:rsid w:val="0038332A"/>
    <w:rsid w:val="0038373F"/>
    <w:rsid w:val="00383DB9"/>
    <w:rsid w:val="00384A4B"/>
    <w:rsid w:val="00384A8E"/>
    <w:rsid w:val="00385A20"/>
    <w:rsid w:val="00386ECD"/>
    <w:rsid w:val="00387A71"/>
    <w:rsid w:val="00387E13"/>
    <w:rsid w:val="003917FD"/>
    <w:rsid w:val="003919CC"/>
    <w:rsid w:val="0039263B"/>
    <w:rsid w:val="00393188"/>
    <w:rsid w:val="00393BB0"/>
    <w:rsid w:val="00394019"/>
    <w:rsid w:val="0039442F"/>
    <w:rsid w:val="00395B29"/>
    <w:rsid w:val="00395E8C"/>
    <w:rsid w:val="00396415"/>
    <w:rsid w:val="00396B82"/>
    <w:rsid w:val="003A0035"/>
    <w:rsid w:val="003A03F4"/>
    <w:rsid w:val="003A0D75"/>
    <w:rsid w:val="003A1457"/>
    <w:rsid w:val="003A1C5B"/>
    <w:rsid w:val="003A25E7"/>
    <w:rsid w:val="003A38BB"/>
    <w:rsid w:val="003A52DE"/>
    <w:rsid w:val="003A5A21"/>
    <w:rsid w:val="003A75A5"/>
    <w:rsid w:val="003A7E2C"/>
    <w:rsid w:val="003B026A"/>
    <w:rsid w:val="003B08B2"/>
    <w:rsid w:val="003B092B"/>
    <w:rsid w:val="003B0AAE"/>
    <w:rsid w:val="003B0D58"/>
    <w:rsid w:val="003B0DED"/>
    <w:rsid w:val="003B1A20"/>
    <w:rsid w:val="003B34D8"/>
    <w:rsid w:val="003B6719"/>
    <w:rsid w:val="003B79FF"/>
    <w:rsid w:val="003C04D4"/>
    <w:rsid w:val="003C1B47"/>
    <w:rsid w:val="003C1F43"/>
    <w:rsid w:val="003C21E4"/>
    <w:rsid w:val="003C39F9"/>
    <w:rsid w:val="003C3E9F"/>
    <w:rsid w:val="003C7357"/>
    <w:rsid w:val="003C7812"/>
    <w:rsid w:val="003C7F60"/>
    <w:rsid w:val="003D0972"/>
    <w:rsid w:val="003D0A69"/>
    <w:rsid w:val="003D1491"/>
    <w:rsid w:val="003D1739"/>
    <w:rsid w:val="003D1EB6"/>
    <w:rsid w:val="003D2498"/>
    <w:rsid w:val="003D2A0B"/>
    <w:rsid w:val="003D33B8"/>
    <w:rsid w:val="003D46F0"/>
    <w:rsid w:val="003D4CC5"/>
    <w:rsid w:val="003D4D4E"/>
    <w:rsid w:val="003D6FC7"/>
    <w:rsid w:val="003D730C"/>
    <w:rsid w:val="003D7754"/>
    <w:rsid w:val="003D78A1"/>
    <w:rsid w:val="003E099D"/>
    <w:rsid w:val="003E0CBF"/>
    <w:rsid w:val="003E1EE3"/>
    <w:rsid w:val="003E2D94"/>
    <w:rsid w:val="003E3CC9"/>
    <w:rsid w:val="003E3D38"/>
    <w:rsid w:val="003E4BEB"/>
    <w:rsid w:val="003E4CEC"/>
    <w:rsid w:val="003E5144"/>
    <w:rsid w:val="003E55A5"/>
    <w:rsid w:val="003E7928"/>
    <w:rsid w:val="003E7D4D"/>
    <w:rsid w:val="003F0162"/>
    <w:rsid w:val="003F04B0"/>
    <w:rsid w:val="003F0D8B"/>
    <w:rsid w:val="003F0F2E"/>
    <w:rsid w:val="003F2974"/>
    <w:rsid w:val="003F398C"/>
    <w:rsid w:val="003F3D2D"/>
    <w:rsid w:val="003F4426"/>
    <w:rsid w:val="003F47C9"/>
    <w:rsid w:val="003F4DA1"/>
    <w:rsid w:val="003F612C"/>
    <w:rsid w:val="003F6CFD"/>
    <w:rsid w:val="003F7048"/>
    <w:rsid w:val="003F752F"/>
    <w:rsid w:val="00400302"/>
    <w:rsid w:val="0040084F"/>
    <w:rsid w:val="0040087A"/>
    <w:rsid w:val="004015BA"/>
    <w:rsid w:val="00402B36"/>
    <w:rsid w:val="00403AD1"/>
    <w:rsid w:val="00403D53"/>
    <w:rsid w:val="00406345"/>
    <w:rsid w:val="004100E6"/>
    <w:rsid w:val="0041043C"/>
    <w:rsid w:val="00410951"/>
    <w:rsid w:val="00410C98"/>
    <w:rsid w:val="00411437"/>
    <w:rsid w:val="00412850"/>
    <w:rsid w:val="00412871"/>
    <w:rsid w:val="00413444"/>
    <w:rsid w:val="004147FD"/>
    <w:rsid w:val="004206BD"/>
    <w:rsid w:val="00420FC6"/>
    <w:rsid w:val="004212A4"/>
    <w:rsid w:val="00421493"/>
    <w:rsid w:val="00421883"/>
    <w:rsid w:val="00421936"/>
    <w:rsid w:val="004220C3"/>
    <w:rsid w:val="00423E12"/>
    <w:rsid w:val="00424251"/>
    <w:rsid w:val="0042427E"/>
    <w:rsid w:val="00424646"/>
    <w:rsid w:val="0042646B"/>
    <w:rsid w:val="004265BF"/>
    <w:rsid w:val="00430B44"/>
    <w:rsid w:val="0043319D"/>
    <w:rsid w:val="004332A7"/>
    <w:rsid w:val="004337A7"/>
    <w:rsid w:val="00433F50"/>
    <w:rsid w:val="00434602"/>
    <w:rsid w:val="00434C5F"/>
    <w:rsid w:val="00435429"/>
    <w:rsid w:val="00436F1A"/>
    <w:rsid w:val="004378D9"/>
    <w:rsid w:val="00437E0E"/>
    <w:rsid w:val="004408A4"/>
    <w:rsid w:val="00440C9D"/>
    <w:rsid w:val="004413C2"/>
    <w:rsid w:val="0044346D"/>
    <w:rsid w:val="004438EB"/>
    <w:rsid w:val="0044556D"/>
    <w:rsid w:val="00445AA0"/>
    <w:rsid w:val="0044712A"/>
    <w:rsid w:val="00447584"/>
    <w:rsid w:val="00447AB5"/>
    <w:rsid w:val="0045063B"/>
    <w:rsid w:val="00450F2B"/>
    <w:rsid w:val="00452AA2"/>
    <w:rsid w:val="00452EA7"/>
    <w:rsid w:val="00453AC5"/>
    <w:rsid w:val="00453F24"/>
    <w:rsid w:val="00454B13"/>
    <w:rsid w:val="00456079"/>
    <w:rsid w:val="00456507"/>
    <w:rsid w:val="004571E0"/>
    <w:rsid w:val="004573F9"/>
    <w:rsid w:val="00457AA6"/>
    <w:rsid w:val="004617D4"/>
    <w:rsid w:val="00462339"/>
    <w:rsid w:val="00462437"/>
    <w:rsid w:val="00464BB6"/>
    <w:rsid w:val="00466DE7"/>
    <w:rsid w:val="00466E2D"/>
    <w:rsid w:val="00467E77"/>
    <w:rsid w:val="00470F51"/>
    <w:rsid w:val="00472E20"/>
    <w:rsid w:val="0047422E"/>
    <w:rsid w:val="00475863"/>
    <w:rsid w:val="00476155"/>
    <w:rsid w:val="00476C53"/>
    <w:rsid w:val="004772A8"/>
    <w:rsid w:val="004779B3"/>
    <w:rsid w:val="00480836"/>
    <w:rsid w:val="004808D3"/>
    <w:rsid w:val="00480DAF"/>
    <w:rsid w:val="0048131B"/>
    <w:rsid w:val="00482020"/>
    <w:rsid w:val="00482666"/>
    <w:rsid w:val="00482A12"/>
    <w:rsid w:val="00482D76"/>
    <w:rsid w:val="00482ECD"/>
    <w:rsid w:val="00483E16"/>
    <w:rsid w:val="00484312"/>
    <w:rsid w:val="00484410"/>
    <w:rsid w:val="00484911"/>
    <w:rsid w:val="00484B26"/>
    <w:rsid w:val="00485278"/>
    <w:rsid w:val="0048537D"/>
    <w:rsid w:val="004859D7"/>
    <w:rsid w:val="00486888"/>
    <w:rsid w:val="00486DF1"/>
    <w:rsid w:val="00486FC8"/>
    <w:rsid w:val="00487D4F"/>
    <w:rsid w:val="004906F4"/>
    <w:rsid w:val="00490AE0"/>
    <w:rsid w:val="00491342"/>
    <w:rsid w:val="00492677"/>
    <w:rsid w:val="00492896"/>
    <w:rsid w:val="00492D0C"/>
    <w:rsid w:val="00492D1C"/>
    <w:rsid w:val="004963FC"/>
    <w:rsid w:val="00496705"/>
    <w:rsid w:val="0049691E"/>
    <w:rsid w:val="00496B21"/>
    <w:rsid w:val="00496D2E"/>
    <w:rsid w:val="0049767E"/>
    <w:rsid w:val="00497778"/>
    <w:rsid w:val="004A0203"/>
    <w:rsid w:val="004A119E"/>
    <w:rsid w:val="004A22A5"/>
    <w:rsid w:val="004A2718"/>
    <w:rsid w:val="004A2A38"/>
    <w:rsid w:val="004A357B"/>
    <w:rsid w:val="004A498E"/>
    <w:rsid w:val="004A6ACE"/>
    <w:rsid w:val="004A703F"/>
    <w:rsid w:val="004A7359"/>
    <w:rsid w:val="004A790E"/>
    <w:rsid w:val="004A7930"/>
    <w:rsid w:val="004A7955"/>
    <w:rsid w:val="004A7A3E"/>
    <w:rsid w:val="004B15A5"/>
    <w:rsid w:val="004B22C3"/>
    <w:rsid w:val="004B273B"/>
    <w:rsid w:val="004B2C3F"/>
    <w:rsid w:val="004B2E0E"/>
    <w:rsid w:val="004B64E6"/>
    <w:rsid w:val="004B651B"/>
    <w:rsid w:val="004B6A88"/>
    <w:rsid w:val="004B6F26"/>
    <w:rsid w:val="004B6F73"/>
    <w:rsid w:val="004B759A"/>
    <w:rsid w:val="004B790D"/>
    <w:rsid w:val="004C05F8"/>
    <w:rsid w:val="004C122E"/>
    <w:rsid w:val="004C4274"/>
    <w:rsid w:val="004C4BB9"/>
    <w:rsid w:val="004C5281"/>
    <w:rsid w:val="004C6113"/>
    <w:rsid w:val="004C7432"/>
    <w:rsid w:val="004C77C7"/>
    <w:rsid w:val="004C7B6B"/>
    <w:rsid w:val="004D027C"/>
    <w:rsid w:val="004D079A"/>
    <w:rsid w:val="004D0DB7"/>
    <w:rsid w:val="004D35A2"/>
    <w:rsid w:val="004D4E51"/>
    <w:rsid w:val="004D51D4"/>
    <w:rsid w:val="004D6F00"/>
    <w:rsid w:val="004D7EDC"/>
    <w:rsid w:val="004E09D0"/>
    <w:rsid w:val="004E0E74"/>
    <w:rsid w:val="004E1420"/>
    <w:rsid w:val="004E27C5"/>
    <w:rsid w:val="004E2E7B"/>
    <w:rsid w:val="004E3DA4"/>
    <w:rsid w:val="004E480B"/>
    <w:rsid w:val="004E53CD"/>
    <w:rsid w:val="004F1FEB"/>
    <w:rsid w:val="004F2021"/>
    <w:rsid w:val="004F2D26"/>
    <w:rsid w:val="004F3DE6"/>
    <w:rsid w:val="004F3E6B"/>
    <w:rsid w:val="004F55F9"/>
    <w:rsid w:val="004F58D1"/>
    <w:rsid w:val="004F61C3"/>
    <w:rsid w:val="004F65A8"/>
    <w:rsid w:val="004F7CE2"/>
    <w:rsid w:val="004F7E06"/>
    <w:rsid w:val="00501836"/>
    <w:rsid w:val="0050225B"/>
    <w:rsid w:val="005022CB"/>
    <w:rsid w:val="0050297E"/>
    <w:rsid w:val="00503655"/>
    <w:rsid w:val="005038B9"/>
    <w:rsid w:val="00503CCD"/>
    <w:rsid w:val="00504E6D"/>
    <w:rsid w:val="005067B8"/>
    <w:rsid w:val="00506F5D"/>
    <w:rsid w:val="005078C0"/>
    <w:rsid w:val="005079A7"/>
    <w:rsid w:val="00507DF9"/>
    <w:rsid w:val="005103FC"/>
    <w:rsid w:val="005106A1"/>
    <w:rsid w:val="0051127F"/>
    <w:rsid w:val="00511841"/>
    <w:rsid w:val="00512736"/>
    <w:rsid w:val="005150E3"/>
    <w:rsid w:val="0051530C"/>
    <w:rsid w:val="005153EB"/>
    <w:rsid w:val="005156AC"/>
    <w:rsid w:val="0051720C"/>
    <w:rsid w:val="00517735"/>
    <w:rsid w:val="00520F5A"/>
    <w:rsid w:val="0052127E"/>
    <w:rsid w:val="005218B7"/>
    <w:rsid w:val="005219DA"/>
    <w:rsid w:val="00522406"/>
    <w:rsid w:val="00524488"/>
    <w:rsid w:val="005257E9"/>
    <w:rsid w:val="00525EC5"/>
    <w:rsid w:val="00526A67"/>
    <w:rsid w:val="00526DD3"/>
    <w:rsid w:val="00526E80"/>
    <w:rsid w:val="00531481"/>
    <w:rsid w:val="00531E36"/>
    <w:rsid w:val="00532AC0"/>
    <w:rsid w:val="005332BB"/>
    <w:rsid w:val="005335AC"/>
    <w:rsid w:val="00533679"/>
    <w:rsid w:val="00533921"/>
    <w:rsid w:val="0053469F"/>
    <w:rsid w:val="00534AC9"/>
    <w:rsid w:val="005354A2"/>
    <w:rsid w:val="005357D9"/>
    <w:rsid w:val="00535B97"/>
    <w:rsid w:val="00535D85"/>
    <w:rsid w:val="00536291"/>
    <w:rsid w:val="0053663F"/>
    <w:rsid w:val="005369EE"/>
    <w:rsid w:val="00536DBF"/>
    <w:rsid w:val="005373C4"/>
    <w:rsid w:val="00537931"/>
    <w:rsid w:val="00540310"/>
    <w:rsid w:val="00542266"/>
    <w:rsid w:val="0054380D"/>
    <w:rsid w:val="005442F3"/>
    <w:rsid w:val="00544A67"/>
    <w:rsid w:val="005450B4"/>
    <w:rsid w:val="00547CAA"/>
    <w:rsid w:val="00547F40"/>
    <w:rsid w:val="00550055"/>
    <w:rsid w:val="005521BF"/>
    <w:rsid w:val="00552ED9"/>
    <w:rsid w:val="0055642F"/>
    <w:rsid w:val="0055752E"/>
    <w:rsid w:val="005578A1"/>
    <w:rsid w:val="00560414"/>
    <w:rsid w:val="00560A85"/>
    <w:rsid w:val="00560F23"/>
    <w:rsid w:val="005614EB"/>
    <w:rsid w:val="00561C41"/>
    <w:rsid w:val="00562590"/>
    <w:rsid w:val="0056363F"/>
    <w:rsid w:val="0056406B"/>
    <w:rsid w:val="00565690"/>
    <w:rsid w:val="00565782"/>
    <w:rsid w:val="00566BFC"/>
    <w:rsid w:val="00566C18"/>
    <w:rsid w:val="00567104"/>
    <w:rsid w:val="00567EB8"/>
    <w:rsid w:val="00570906"/>
    <w:rsid w:val="00571092"/>
    <w:rsid w:val="0057344B"/>
    <w:rsid w:val="005748A2"/>
    <w:rsid w:val="00575233"/>
    <w:rsid w:val="005753C0"/>
    <w:rsid w:val="00576CBB"/>
    <w:rsid w:val="0057711A"/>
    <w:rsid w:val="00577818"/>
    <w:rsid w:val="005803D1"/>
    <w:rsid w:val="00583136"/>
    <w:rsid w:val="005844E4"/>
    <w:rsid w:val="0058647A"/>
    <w:rsid w:val="00586861"/>
    <w:rsid w:val="005903BE"/>
    <w:rsid w:val="0059129D"/>
    <w:rsid w:val="00591662"/>
    <w:rsid w:val="00592355"/>
    <w:rsid w:val="005937F6"/>
    <w:rsid w:val="005938F3"/>
    <w:rsid w:val="00593A3F"/>
    <w:rsid w:val="00594268"/>
    <w:rsid w:val="00594919"/>
    <w:rsid w:val="00596A89"/>
    <w:rsid w:val="00597E01"/>
    <w:rsid w:val="005A0113"/>
    <w:rsid w:val="005A0CEE"/>
    <w:rsid w:val="005A22A3"/>
    <w:rsid w:val="005A2B36"/>
    <w:rsid w:val="005A2C48"/>
    <w:rsid w:val="005A2C9D"/>
    <w:rsid w:val="005A2D58"/>
    <w:rsid w:val="005A314C"/>
    <w:rsid w:val="005A346D"/>
    <w:rsid w:val="005A52C2"/>
    <w:rsid w:val="005A5E63"/>
    <w:rsid w:val="005A721A"/>
    <w:rsid w:val="005A7FD7"/>
    <w:rsid w:val="005B039E"/>
    <w:rsid w:val="005B1F98"/>
    <w:rsid w:val="005B31D6"/>
    <w:rsid w:val="005B3246"/>
    <w:rsid w:val="005B3DB5"/>
    <w:rsid w:val="005B494D"/>
    <w:rsid w:val="005B4F17"/>
    <w:rsid w:val="005B4FE4"/>
    <w:rsid w:val="005B7F3C"/>
    <w:rsid w:val="005C0093"/>
    <w:rsid w:val="005C0AE3"/>
    <w:rsid w:val="005C295E"/>
    <w:rsid w:val="005C3444"/>
    <w:rsid w:val="005C3617"/>
    <w:rsid w:val="005C426F"/>
    <w:rsid w:val="005C47D8"/>
    <w:rsid w:val="005C4D1D"/>
    <w:rsid w:val="005C53F8"/>
    <w:rsid w:val="005C5A79"/>
    <w:rsid w:val="005C5AEA"/>
    <w:rsid w:val="005C5B43"/>
    <w:rsid w:val="005C5D2A"/>
    <w:rsid w:val="005C68E8"/>
    <w:rsid w:val="005C79A0"/>
    <w:rsid w:val="005D0979"/>
    <w:rsid w:val="005D0EB3"/>
    <w:rsid w:val="005D12A3"/>
    <w:rsid w:val="005D29DD"/>
    <w:rsid w:val="005D2D56"/>
    <w:rsid w:val="005D32B4"/>
    <w:rsid w:val="005D487B"/>
    <w:rsid w:val="005D4966"/>
    <w:rsid w:val="005D750F"/>
    <w:rsid w:val="005E02D0"/>
    <w:rsid w:val="005E1FA3"/>
    <w:rsid w:val="005E29D0"/>
    <w:rsid w:val="005E3831"/>
    <w:rsid w:val="005E3992"/>
    <w:rsid w:val="005E6619"/>
    <w:rsid w:val="005E6FCD"/>
    <w:rsid w:val="005F1350"/>
    <w:rsid w:val="005F2B10"/>
    <w:rsid w:val="005F35E7"/>
    <w:rsid w:val="005F3CE3"/>
    <w:rsid w:val="005F3CEA"/>
    <w:rsid w:val="005F4AD8"/>
    <w:rsid w:val="005F4BE7"/>
    <w:rsid w:val="005F4DA4"/>
    <w:rsid w:val="005F530F"/>
    <w:rsid w:val="005F590F"/>
    <w:rsid w:val="005F5B59"/>
    <w:rsid w:val="005F7328"/>
    <w:rsid w:val="005F777B"/>
    <w:rsid w:val="005F7B2E"/>
    <w:rsid w:val="00600CE9"/>
    <w:rsid w:val="00600FDB"/>
    <w:rsid w:val="0060113E"/>
    <w:rsid w:val="006019EE"/>
    <w:rsid w:val="00602905"/>
    <w:rsid w:val="00602F4B"/>
    <w:rsid w:val="0060309C"/>
    <w:rsid w:val="0060344F"/>
    <w:rsid w:val="006036DD"/>
    <w:rsid w:val="00603706"/>
    <w:rsid w:val="0060563B"/>
    <w:rsid w:val="006060B3"/>
    <w:rsid w:val="006064C0"/>
    <w:rsid w:val="006066D3"/>
    <w:rsid w:val="006075AF"/>
    <w:rsid w:val="00607D32"/>
    <w:rsid w:val="0061022D"/>
    <w:rsid w:val="00610FE7"/>
    <w:rsid w:val="0061190A"/>
    <w:rsid w:val="006128BE"/>
    <w:rsid w:val="00613041"/>
    <w:rsid w:val="00613AFE"/>
    <w:rsid w:val="006150B0"/>
    <w:rsid w:val="006162A8"/>
    <w:rsid w:val="0061659E"/>
    <w:rsid w:val="006167C1"/>
    <w:rsid w:val="00617016"/>
    <w:rsid w:val="006209E2"/>
    <w:rsid w:val="006221F8"/>
    <w:rsid w:val="00624717"/>
    <w:rsid w:val="0062553C"/>
    <w:rsid w:val="00626774"/>
    <w:rsid w:val="00630130"/>
    <w:rsid w:val="00630626"/>
    <w:rsid w:val="00630F68"/>
    <w:rsid w:val="006318B0"/>
    <w:rsid w:val="00631E08"/>
    <w:rsid w:val="00631F1A"/>
    <w:rsid w:val="006339D1"/>
    <w:rsid w:val="00633EB8"/>
    <w:rsid w:val="00635812"/>
    <w:rsid w:val="00636996"/>
    <w:rsid w:val="00636CA4"/>
    <w:rsid w:val="0063783B"/>
    <w:rsid w:val="00637857"/>
    <w:rsid w:val="0063789C"/>
    <w:rsid w:val="006401F9"/>
    <w:rsid w:val="00640AFD"/>
    <w:rsid w:val="00640EFB"/>
    <w:rsid w:val="006417A6"/>
    <w:rsid w:val="0064194F"/>
    <w:rsid w:val="006428EF"/>
    <w:rsid w:val="00642C99"/>
    <w:rsid w:val="00642F35"/>
    <w:rsid w:val="006432C1"/>
    <w:rsid w:val="006434ED"/>
    <w:rsid w:val="00643708"/>
    <w:rsid w:val="00645E9B"/>
    <w:rsid w:val="00646B53"/>
    <w:rsid w:val="0064702B"/>
    <w:rsid w:val="006473E2"/>
    <w:rsid w:val="0064762A"/>
    <w:rsid w:val="00647CC9"/>
    <w:rsid w:val="00647F2D"/>
    <w:rsid w:val="00652958"/>
    <w:rsid w:val="006529C9"/>
    <w:rsid w:val="006533D6"/>
    <w:rsid w:val="00653450"/>
    <w:rsid w:val="006545D8"/>
    <w:rsid w:val="0065471F"/>
    <w:rsid w:val="0065485A"/>
    <w:rsid w:val="00655C1B"/>
    <w:rsid w:val="00656891"/>
    <w:rsid w:val="00656DD8"/>
    <w:rsid w:val="0065718A"/>
    <w:rsid w:val="0065744F"/>
    <w:rsid w:val="0066001C"/>
    <w:rsid w:val="00660511"/>
    <w:rsid w:val="00662251"/>
    <w:rsid w:val="006622DA"/>
    <w:rsid w:val="00662872"/>
    <w:rsid w:val="00663587"/>
    <w:rsid w:val="00663889"/>
    <w:rsid w:val="00664FCA"/>
    <w:rsid w:val="00665837"/>
    <w:rsid w:val="006660F1"/>
    <w:rsid w:val="00667322"/>
    <w:rsid w:val="00667A11"/>
    <w:rsid w:val="00667E25"/>
    <w:rsid w:val="00670307"/>
    <w:rsid w:val="00670D71"/>
    <w:rsid w:val="00671949"/>
    <w:rsid w:val="00671E88"/>
    <w:rsid w:val="00672555"/>
    <w:rsid w:val="00673062"/>
    <w:rsid w:val="006730B5"/>
    <w:rsid w:val="00673829"/>
    <w:rsid w:val="006738BF"/>
    <w:rsid w:val="006748B1"/>
    <w:rsid w:val="00674C11"/>
    <w:rsid w:val="00675EB2"/>
    <w:rsid w:val="006760D7"/>
    <w:rsid w:val="00676163"/>
    <w:rsid w:val="00677572"/>
    <w:rsid w:val="006814CC"/>
    <w:rsid w:val="00681BF0"/>
    <w:rsid w:val="00683548"/>
    <w:rsid w:val="00683BD9"/>
    <w:rsid w:val="006856DB"/>
    <w:rsid w:val="00685B31"/>
    <w:rsid w:val="006861C8"/>
    <w:rsid w:val="0068653D"/>
    <w:rsid w:val="00686C43"/>
    <w:rsid w:val="006870E6"/>
    <w:rsid w:val="00687551"/>
    <w:rsid w:val="0068768F"/>
    <w:rsid w:val="006909E9"/>
    <w:rsid w:val="0069105F"/>
    <w:rsid w:val="00691069"/>
    <w:rsid w:val="006910B9"/>
    <w:rsid w:val="00692E97"/>
    <w:rsid w:val="00693622"/>
    <w:rsid w:val="0069377A"/>
    <w:rsid w:val="00694F1B"/>
    <w:rsid w:val="00695747"/>
    <w:rsid w:val="00695804"/>
    <w:rsid w:val="00695961"/>
    <w:rsid w:val="00695C3D"/>
    <w:rsid w:val="00697989"/>
    <w:rsid w:val="00697B00"/>
    <w:rsid w:val="006A1471"/>
    <w:rsid w:val="006A1A0E"/>
    <w:rsid w:val="006A1F8F"/>
    <w:rsid w:val="006A2A45"/>
    <w:rsid w:val="006A347A"/>
    <w:rsid w:val="006A37B0"/>
    <w:rsid w:val="006A3A18"/>
    <w:rsid w:val="006A3E3E"/>
    <w:rsid w:val="006A49ED"/>
    <w:rsid w:val="006A4E6F"/>
    <w:rsid w:val="006A6D04"/>
    <w:rsid w:val="006A7E0B"/>
    <w:rsid w:val="006B1A4D"/>
    <w:rsid w:val="006B343C"/>
    <w:rsid w:val="006B353F"/>
    <w:rsid w:val="006B37E0"/>
    <w:rsid w:val="006B4FC2"/>
    <w:rsid w:val="006B5E0D"/>
    <w:rsid w:val="006B66CA"/>
    <w:rsid w:val="006B74F4"/>
    <w:rsid w:val="006B7B43"/>
    <w:rsid w:val="006C0879"/>
    <w:rsid w:val="006C0C1F"/>
    <w:rsid w:val="006C1939"/>
    <w:rsid w:val="006C28BD"/>
    <w:rsid w:val="006C313A"/>
    <w:rsid w:val="006C33C3"/>
    <w:rsid w:val="006C367C"/>
    <w:rsid w:val="006C6462"/>
    <w:rsid w:val="006C6FF4"/>
    <w:rsid w:val="006C7266"/>
    <w:rsid w:val="006D08B8"/>
    <w:rsid w:val="006D2029"/>
    <w:rsid w:val="006D2F4F"/>
    <w:rsid w:val="006D32DA"/>
    <w:rsid w:val="006D3486"/>
    <w:rsid w:val="006D3DCE"/>
    <w:rsid w:val="006D43F5"/>
    <w:rsid w:val="006D4D65"/>
    <w:rsid w:val="006D57EB"/>
    <w:rsid w:val="006D58FA"/>
    <w:rsid w:val="006D5F7F"/>
    <w:rsid w:val="006D6F65"/>
    <w:rsid w:val="006E0229"/>
    <w:rsid w:val="006E0838"/>
    <w:rsid w:val="006E0852"/>
    <w:rsid w:val="006E0B25"/>
    <w:rsid w:val="006E1464"/>
    <w:rsid w:val="006E2120"/>
    <w:rsid w:val="006E2362"/>
    <w:rsid w:val="006E236A"/>
    <w:rsid w:val="006E274D"/>
    <w:rsid w:val="006E2E9E"/>
    <w:rsid w:val="006E3E4E"/>
    <w:rsid w:val="006E40CA"/>
    <w:rsid w:val="006E4455"/>
    <w:rsid w:val="006E5255"/>
    <w:rsid w:val="006E5866"/>
    <w:rsid w:val="006E7670"/>
    <w:rsid w:val="006E7B17"/>
    <w:rsid w:val="006F028C"/>
    <w:rsid w:val="006F131D"/>
    <w:rsid w:val="006F1CFF"/>
    <w:rsid w:val="006F2235"/>
    <w:rsid w:val="006F23F0"/>
    <w:rsid w:val="006F336C"/>
    <w:rsid w:val="006F3F86"/>
    <w:rsid w:val="006F426A"/>
    <w:rsid w:val="006F4B49"/>
    <w:rsid w:val="006F4FE1"/>
    <w:rsid w:val="006F56D3"/>
    <w:rsid w:val="006F5B98"/>
    <w:rsid w:val="006F6042"/>
    <w:rsid w:val="006F75EB"/>
    <w:rsid w:val="00700264"/>
    <w:rsid w:val="00700DAB"/>
    <w:rsid w:val="00701768"/>
    <w:rsid w:val="00701D50"/>
    <w:rsid w:val="00701DCD"/>
    <w:rsid w:val="007027D3"/>
    <w:rsid w:val="00704642"/>
    <w:rsid w:val="007061E9"/>
    <w:rsid w:val="00706A33"/>
    <w:rsid w:val="00707A87"/>
    <w:rsid w:val="00707E73"/>
    <w:rsid w:val="007110B6"/>
    <w:rsid w:val="0071204F"/>
    <w:rsid w:val="0071278E"/>
    <w:rsid w:val="00713792"/>
    <w:rsid w:val="00713A32"/>
    <w:rsid w:val="00714373"/>
    <w:rsid w:val="00716355"/>
    <w:rsid w:val="007166D8"/>
    <w:rsid w:val="00717437"/>
    <w:rsid w:val="00717919"/>
    <w:rsid w:val="00720804"/>
    <w:rsid w:val="00721F2C"/>
    <w:rsid w:val="00723BC2"/>
    <w:rsid w:val="00723E75"/>
    <w:rsid w:val="007255DE"/>
    <w:rsid w:val="00725803"/>
    <w:rsid w:val="00725AF9"/>
    <w:rsid w:val="00725E39"/>
    <w:rsid w:val="00726CE1"/>
    <w:rsid w:val="007271C8"/>
    <w:rsid w:val="007278C0"/>
    <w:rsid w:val="007279B6"/>
    <w:rsid w:val="007306F2"/>
    <w:rsid w:val="007312E0"/>
    <w:rsid w:val="007331F3"/>
    <w:rsid w:val="00735B18"/>
    <w:rsid w:val="00735CE9"/>
    <w:rsid w:val="00735E7E"/>
    <w:rsid w:val="007366C0"/>
    <w:rsid w:val="007367EB"/>
    <w:rsid w:val="00741390"/>
    <w:rsid w:val="00741A6E"/>
    <w:rsid w:val="00741D39"/>
    <w:rsid w:val="00742411"/>
    <w:rsid w:val="00743CC1"/>
    <w:rsid w:val="00743D46"/>
    <w:rsid w:val="007452A5"/>
    <w:rsid w:val="00745709"/>
    <w:rsid w:val="0074572E"/>
    <w:rsid w:val="00746562"/>
    <w:rsid w:val="007476B1"/>
    <w:rsid w:val="00750F24"/>
    <w:rsid w:val="00752CFE"/>
    <w:rsid w:val="00752EE7"/>
    <w:rsid w:val="00754314"/>
    <w:rsid w:val="0075573F"/>
    <w:rsid w:val="0075592D"/>
    <w:rsid w:val="00755DA1"/>
    <w:rsid w:val="007565FA"/>
    <w:rsid w:val="00756619"/>
    <w:rsid w:val="007571A9"/>
    <w:rsid w:val="00757B7B"/>
    <w:rsid w:val="00761221"/>
    <w:rsid w:val="00761753"/>
    <w:rsid w:val="00761B65"/>
    <w:rsid w:val="00762A30"/>
    <w:rsid w:val="007634F7"/>
    <w:rsid w:val="007639B1"/>
    <w:rsid w:val="00765859"/>
    <w:rsid w:val="00766303"/>
    <w:rsid w:val="007663CB"/>
    <w:rsid w:val="00767DD6"/>
    <w:rsid w:val="00767FDC"/>
    <w:rsid w:val="007706B1"/>
    <w:rsid w:val="0077084A"/>
    <w:rsid w:val="00770B6E"/>
    <w:rsid w:val="0077106F"/>
    <w:rsid w:val="00772C30"/>
    <w:rsid w:val="007730F7"/>
    <w:rsid w:val="0077520E"/>
    <w:rsid w:val="007754BB"/>
    <w:rsid w:val="007758EB"/>
    <w:rsid w:val="00775C43"/>
    <w:rsid w:val="00776852"/>
    <w:rsid w:val="0077720C"/>
    <w:rsid w:val="007777FE"/>
    <w:rsid w:val="00780982"/>
    <w:rsid w:val="00780E48"/>
    <w:rsid w:val="00783503"/>
    <w:rsid w:val="00783EA6"/>
    <w:rsid w:val="00783FA0"/>
    <w:rsid w:val="00784775"/>
    <w:rsid w:val="0078595A"/>
    <w:rsid w:val="00785E75"/>
    <w:rsid w:val="00786F77"/>
    <w:rsid w:val="00790180"/>
    <w:rsid w:val="007901B9"/>
    <w:rsid w:val="00791A69"/>
    <w:rsid w:val="00791FA7"/>
    <w:rsid w:val="0079248F"/>
    <w:rsid w:val="00792EFA"/>
    <w:rsid w:val="00794752"/>
    <w:rsid w:val="007954A6"/>
    <w:rsid w:val="007956D6"/>
    <w:rsid w:val="00795F0A"/>
    <w:rsid w:val="0079647C"/>
    <w:rsid w:val="007966D7"/>
    <w:rsid w:val="00796733"/>
    <w:rsid w:val="00796D49"/>
    <w:rsid w:val="00796DBE"/>
    <w:rsid w:val="0079744E"/>
    <w:rsid w:val="0079779B"/>
    <w:rsid w:val="00797D00"/>
    <w:rsid w:val="007A033D"/>
    <w:rsid w:val="007A0FB9"/>
    <w:rsid w:val="007A1E8A"/>
    <w:rsid w:val="007A26E1"/>
    <w:rsid w:val="007A3456"/>
    <w:rsid w:val="007A3C10"/>
    <w:rsid w:val="007A3C48"/>
    <w:rsid w:val="007A3DAC"/>
    <w:rsid w:val="007A450F"/>
    <w:rsid w:val="007A4E2E"/>
    <w:rsid w:val="007A5E1C"/>
    <w:rsid w:val="007A61CA"/>
    <w:rsid w:val="007A6284"/>
    <w:rsid w:val="007A6C33"/>
    <w:rsid w:val="007A7090"/>
    <w:rsid w:val="007A7152"/>
    <w:rsid w:val="007B15A1"/>
    <w:rsid w:val="007B25E0"/>
    <w:rsid w:val="007B323D"/>
    <w:rsid w:val="007B3704"/>
    <w:rsid w:val="007B3F55"/>
    <w:rsid w:val="007B51D5"/>
    <w:rsid w:val="007B526F"/>
    <w:rsid w:val="007B5B9D"/>
    <w:rsid w:val="007B6689"/>
    <w:rsid w:val="007B68C9"/>
    <w:rsid w:val="007B6E82"/>
    <w:rsid w:val="007B6F8A"/>
    <w:rsid w:val="007C0799"/>
    <w:rsid w:val="007C0C1E"/>
    <w:rsid w:val="007C1827"/>
    <w:rsid w:val="007C1A56"/>
    <w:rsid w:val="007C2E3E"/>
    <w:rsid w:val="007C42B0"/>
    <w:rsid w:val="007C457C"/>
    <w:rsid w:val="007C5ECE"/>
    <w:rsid w:val="007C7629"/>
    <w:rsid w:val="007C7B8D"/>
    <w:rsid w:val="007D009C"/>
    <w:rsid w:val="007D01CF"/>
    <w:rsid w:val="007D0F50"/>
    <w:rsid w:val="007D36FB"/>
    <w:rsid w:val="007D3FD1"/>
    <w:rsid w:val="007D43BD"/>
    <w:rsid w:val="007D4DA8"/>
    <w:rsid w:val="007E0C80"/>
    <w:rsid w:val="007E0CDE"/>
    <w:rsid w:val="007E1DC1"/>
    <w:rsid w:val="007E2360"/>
    <w:rsid w:val="007E364F"/>
    <w:rsid w:val="007E39E3"/>
    <w:rsid w:val="007E67C1"/>
    <w:rsid w:val="007E6C5F"/>
    <w:rsid w:val="007F06FE"/>
    <w:rsid w:val="007F0B8C"/>
    <w:rsid w:val="007F0BA7"/>
    <w:rsid w:val="007F2879"/>
    <w:rsid w:val="007F3715"/>
    <w:rsid w:val="007F39BD"/>
    <w:rsid w:val="007F3B4D"/>
    <w:rsid w:val="007F4155"/>
    <w:rsid w:val="007F4531"/>
    <w:rsid w:val="007F5496"/>
    <w:rsid w:val="007F570D"/>
    <w:rsid w:val="007F6790"/>
    <w:rsid w:val="007F67AF"/>
    <w:rsid w:val="007F6D4D"/>
    <w:rsid w:val="007F77A8"/>
    <w:rsid w:val="007F7DBC"/>
    <w:rsid w:val="0080016D"/>
    <w:rsid w:val="00802458"/>
    <w:rsid w:val="00802B20"/>
    <w:rsid w:val="00803EBB"/>
    <w:rsid w:val="00804581"/>
    <w:rsid w:val="0080785A"/>
    <w:rsid w:val="00810150"/>
    <w:rsid w:val="008117E2"/>
    <w:rsid w:val="00811BFA"/>
    <w:rsid w:val="0081293D"/>
    <w:rsid w:val="00812C3D"/>
    <w:rsid w:val="008133E1"/>
    <w:rsid w:val="00813E5F"/>
    <w:rsid w:val="0081455A"/>
    <w:rsid w:val="00814690"/>
    <w:rsid w:val="00814D72"/>
    <w:rsid w:val="00814DCB"/>
    <w:rsid w:val="00814F67"/>
    <w:rsid w:val="008152B0"/>
    <w:rsid w:val="008161FF"/>
    <w:rsid w:val="008168B6"/>
    <w:rsid w:val="00817A80"/>
    <w:rsid w:val="008204DD"/>
    <w:rsid w:val="00820D3E"/>
    <w:rsid w:val="008226DB"/>
    <w:rsid w:val="00823EAB"/>
    <w:rsid w:val="00823F6E"/>
    <w:rsid w:val="00824C15"/>
    <w:rsid w:val="0082525D"/>
    <w:rsid w:val="00825CD1"/>
    <w:rsid w:val="00826556"/>
    <w:rsid w:val="008303BD"/>
    <w:rsid w:val="00831A20"/>
    <w:rsid w:val="00832B93"/>
    <w:rsid w:val="00834C76"/>
    <w:rsid w:val="00837A79"/>
    <w:rsid w:val="00837B6E"/>
    <w:rsid w:val="00840180"/>
    <w:rsid w:val="00840BB8"/>
    <w:rsid w:val="00840FF6"/>
    <w:rsid w:val="008417C1"/>
    <w:rsid w:val="00841B10"/>
    <w:rsid w:val="00841FDD"/>
    <w:rsid w:val="00844FD5"/>
    <w:rsid w:val="00845A77"/>
    <w:rsid w:val="00850560"/>
    <w:rsid w:val="008506B1"/>
    <w:rsid w:val="00851EDA"/>
    <w:rsid w:val="00852800"/>
    <w:rsid w:val="0085282D"/>
    <w:rsid w:val="00852F55"/>
    <w:rsid w:val="00855203"/>
    <w:rsid w:val="00856368"/>
    <w:rsid w:val="0086033E"/>
    <w:rsid w:val="0086306C"/>
    <w:rsid w:val="008641B8"/>
    <w:rsid w:val="008651F3"/>
    <w:rsid w:val="0086536C"/>
    <w:rsid w:val="00867D4A"/>
    <w:rsid w:val="00867EA7"/>
    <w:rsid w:val="00870759"/>
    <w:rsid w:val="00870C1A"/>
    <w:rsid w:val="008713AE"/>
    <w:rsid w:val="00873110"/>
    <w:rsid w:val="00873311"/>
    <w:rsid w:val="008756B9"/>
    <w:rsid w:val="00877A83"/>
    <w:rsid w:val="00877B9F"/>
    <w:rsid w:val="00877C93"/>
    <w:rsid w:val="00881145"/>
    <w:rsid w:val="008811C8"/>
    <w:rsid w:val="0088149B"/>
    <w:rsid w:val="0088397D"/>
    <w:rsid w:val="00883A71"/>
    <w:rsid w:val="00885157"/>
    <w:rsid w:val="008852A6"/>
    <w:rsid w:val="00887E88"/>
    <w:rsid w:val="008903A7"/>
    <w:rsid w:val="00891BBD"/>
    <w:rsid w:val="00892519"/>
    <w:rsid w:val="00892612"/>
    <w:rsid w:val="00895552"/>
    <w:rsid w:val="00895706"/>
    <w:rsid w:val="00896A8A"/>
    <w:rsid w:val="008972EF"/>
    <w:rsid w:val="00897612"/>
    <w:rsid w:val="00897A11"/>
    <w:rsid w:val="008A3FC4"/>
    <w:rsid w:val="008A4EF1"/>
    <w:rsid w:val="008A58B9"/>
    <w:rsid w:val="008A6A2F"/>
    <w:rsid w:val="008A70EB"/>
    <w:rsid w:val="008A74E5"/>
    <w:rsid w:val="008A7D47"/>
    <w:rsid w:val="008A7D66"/>
    <w:rsid w:val="008B160B"/>
    <w:rsid w:val="008B300F"/>
    <w:rsid w:val="008B30E2"/>
    <w:rsid w:val="008B4123"/>
    <w:rsid w:val="008B493B"/>
    <w:rsid w:val="008B7B91"/>
    <w:rsid w:val="008C0C79"/>
    <w:rsid w:val="008C1BA4"/>
    <w:rsid w:val="008C235A"/>
    <w:rsid w:val="008C27CA"/>
    <w:rsid w:val="008C2D1E"/>
    <w:rsid w:val="008C332C"/>
    <w:rsid w:val="008C44A7"/>
    <w:rsid w:val="008C5BC1"/>
    <w:rsid w:val="008C6ACE"/>
    <w:rsid w:val="008C6B49"/>
    <w:rsid w:val="008C6D16"/>
    <w:rsid w:val="008C75B8"/>
    <w:rsid w:val="008D024C"/>
    <w:rsid w:val="008D07D0"/>
    <w:rsid w:val="008D3D56"/>
    <w:rsid w:val="008D52A2"/>
    <w:rsid w:val="008D538A"/>
    <w:rsid w:val="008D5D64"/>
    <w:rsid w:val="008D67DB"/>
    <w:rsid w:val="008D7498"/>
    <w:rsid w:val="008D773A"/>
    <w:rsid w:val="008D779D"/>
    <w:rsid w:val="008E07D6"/>
    <w:rsid w:val="008E0835"/>
    <w:rsid w:val="008E19CD"/>
    <w:rsid w:val="008E241E"/>
    <w:rsid w:val="008E24E1"/>
    <w:rsid w:val="008E2A6B"/>
    <w:rsid w:val="008E2DB0"/>
    <w:rsid w:val="008E2F5B"/>
    <w:rsid w:val="008E3600"/>
    <w:rsid w:val="008E5963"/>
    <w:rsid w:val="008E59E5"/>
    <w:rsid w:val="008E5E66"/>
    <w:rsid w:val="008E6707"/>
    <w:rsid w:val="008E67C6"/>
    <w:rsid w:val="008E7415"/>
    <w:rsid w:val="008E7B5D"/>
    <w:rsid w:val="008F05E0"/>
    <w:rsid w:val="008F11EC"/>
    <w:rsid w:val="008F130F"/>
    <w:rsid w:val="008F14E8"/>
    <w:rsid w:val="008F1675"/>
    <w:rsid w:val="008F241F"/>
    <w:rsid w:val="008F2E33"/>
    <w:rsid w:val="008F2F1D"/>
    <w:rsid w:val="008F3D4A"/>
    <w:rsid w:val="008F3E08"/>
    <w:rsid w:val="008F4678"/>
    <w:rsid w:val="008F4F70"/>
    <w:rsid w:val="008F50B1"/>
    <w:rsid w:val="008F520D"/>
    <w:rsid w:val="008F54C6"/>
    <w:rsid w:val="008F551F"/>
    <w:rsid w:val="008F642A"/>
    <w:rsid w:val="008F6A4A"/>
    <w:rsid w:val="008F718B"/>
    <w:rsid w:val="008F7D98"/>
    <w:rsid w:val="008F7E19"/>
    <w:rsid w:val="00900154"/>
    <w:rsid w:val="00901B2D"/>
    <w:rsid w:val="00901B99"/>
    <w:rsid w:val="009020C2"/>
    <w:rsid w:val="009024A3"/>
    <w:rsid w:val="00903B44"/>
    <w:rsid w:val="009041CB"/>
    <w:rsid w:val="00905419"/>
    <w:rsid w:val="00905425"/>
    <w:rsid w:val="00907C80"/>
    <w:rsid w:val="0091025B"/>
    <w:rsid w:val="00910584"/>
    <w:rsid w:val="00911A48"/>
    <w:rsid w:val="00911DE1"/>
    <w:rsid w:val="00912A8E"/>
    <w:rsid w:val="00912AAF"/>
    <w:rsid w:val="00912E63"/>
    <w:rsid w:val="0091324B"/>
    <w:rsid w:val="00915502"/>
    <w:rsid w:val="00915E75"/>
    <w:rsid w:val="00916CE4"/>
    <w:rsid w:val="009171E6"/>
    <w:rsid w:val="00920A6E"/>
    <w:rsid w:val="009213A6"/>
    <w:rsid w:val="009219A2"/>
    <w:rsid w:val="00922198"/>
    <w:rsid w:val="00924821"/>
    <w:rsid w:val="00924F47"/>
    <w:rsid w:val="00926359"/>
    <w:rsid w:val="00927210"/>
    <w:rsid w:val="009278B7"/>
    <w:rsid w:val="0093025B"/>
    <w:rsid w:val="009328E2"/>
    <w:rsid w:val="009330C4"/>
    <w:rsid w:val="009345B0"/>
    <w:rsid w:val="00934868"/>
    <w:rsid w:val="00935D1B"/>
    <w:rsid w:val="00936047"/>
    <w:rsid w:val="00937239"/>
    <w:rsid w:val="00937393"/>
    <w:rsid w:val="00937787"/>
    <w:rsid w:val="00937D29"/>
    <w:rsid w:val="00940F2B"/>
    <w:rsid w:val="00941093"/>
    <w:rsid w:val="00941B81"/>
    <w:rsid w:val="00941D6F"/>
    <w:rsid w:val="00942A93"/>
    <w:rsid w:val="00943478"/>
    <w:rsid w:val="00944102"/>
    <w:rsid w:val="00944597"/>
    <w:rsid w:val="0094597D"/>
    <w:rsid w:val="0094615B"/>
    <w:rsid w:val="009469FA"/>
    <w:rsid w:val="00947CA4"/>
    <w:rsid w:val="00947D92"/>
    <w:rsid w:val="00950535"/>
    <w:rsid w:val="0095096D"/>
    <w:rsid w:val="00950DC5"/>
    <w:rsid w:val="009521F5"/>
    <w:rsid w:val="009523D0"/>
    <w:rsid w:val="009532C5"/>
    <w:rsid w:val="00953453"/>
    <w:rsid w:val="00953984"/>
    <w:rsid w:val="00953BDA"/>
    <w:rsid w:val="00953F92"/>
    <w:rsid w:val="00954729"/>
    <w:rsid w:val="00955B51"/>
    <w:rsid w:val="00955FC4"/>
    <w:rsid w:val="009562A6"/>
    <w:rsid w:val="009562D4"/>
    <w:rsid w:val="009579B0"/>
    <w:rsid w:val="00957F9E"/>
    <w:rsid w:val="009614AF"/>
    <w:rsid w:val="00962478"/>
    <w:rsid w:val="00962E2B"/>
    <w:rsid w:val="009630ED"/>
    <w:rsid w:val="009639D5"/>
    <w:rsid w:val="00963AFC"/>
    <w:rsid w:val="00963BAF"/>
    <w:rsid w:val="00964DE5"/>
    <w:rsid w:val="0096694C"/>
    <w:rsid w:val="00967563"/>
    <w:rsid w:val="009675BB"/>
    <w:rsid w:val="0096765D"/>
    <w:rsid w:val="0096793D"/>
    <w:rsid w:val="00967E04"/>
    <w:rsid w:val="009701AF"/>
    <w:rsid w:val="009701B6"/>
    <w:rsid w:val="009701F1"/>
    <w:rsid w:val="00970492"/>
    <w:rsid w:val="00970A35"/>
    <w:rsid w:val="00971413"/>
    <w:rsid w:val="00971587"/>
    <w:rsid w:val="00971B4E"/>
    <w:rsid w:val="009722D3"/>
    <w:rsid w:val="00972C65"/>
    <w:rsid w:val="00972FEF"/>
    <w:rsid w:val="009739F2"/>
    <w:rsid w:val="00973FD4"/>
    <w:rsid w:val="00975E9E"/>
    <w:rsid w:val="0097721C"/>
    <w:rsid w:val="0098133F"/>
    <w:rsid w:val="00981490"/>
    <w:rsid w:val="009814B3"/>
    <w:rsid w:val="00982251"/>
    <w:rsid w:val="00982696"/>
    <w:rsid w:val="00982D49"/>
    <w:rsid w:val="009842AC"/>
    <w:rsid w:val="0098520F"/>
    <w:rsid w:val="0098572A"/>
    <w:rsid w:val="00985EBC"/>
    <w:rsid w:val="009866B4"/>
    <w:rsid w:val="00987301"/>
    <w:rsid w:val="0098777A"/>
    <w:rsid w:val="00987E72"/>
    <w:rsid w:val="00993E62"/>
    <w:rsid w:val="00995202"/>
    <w:rsid w:val="0099583E"/>
    <w:rsid w:val="00996187"/>
    <w:rsid w:val="009966E3"/>
    <w:rsid w:val="00996808"/>
    <w:rsid w:val="00996914"/>
    <w:rsid w:val="009970F3"/>
    <w:rsid w:val="009971BF"/>
    <w:rsid w:val="00997A92"/>
    <w:rsid w:val="009A0029"/>
    <w:rsid w:val="009A045A"/>
    <w:rsid w:val="009A1240"/>
    <w:rsid w:val="009A1405"/>
    <w:rsid w:val="009A18C9"/>
    <w:rsid w:val="009A2112"/>
    <w:rsid w:val="009A2197"/>
    <w:rsid w:val="009A49AF"/>
    <w:rsid w:val="009A4E89"/>
    <w:rsid w:val="009A760D"/>
    <w:rsid w:val="009A7641"/>
    <w:rsid w:val="009B0801"/>
    <w:rsid w:val="009B2311"/>
    <w:rsid w:val="009B279A"/>
    <w:rsid w:val="009B2A08"/>
    <w:rsid w:val="009B329C"/>
    <w:rsid w:val="009B33B3"/>
    <w:rsid w:val="009B407D"/>
    <w:rsid w:val="009B40BA"/>
    <w:rsid w:val="009B4A42"/>
    <w:rsid w:val="009B5574"/>
    <w:rsid w:val="009B660C"/>
    <w:rsid w:val="009B7390"/>
    <w:rsid w:val="009B7393"/>
    <w:rsid w:val="009B7967"/>
    <w:rsid w:val="009B79F1"/>
    <w:rsid w:val="009C0048"/>
    <w:rsid w:val="009C05B4"/>
    <w:rsid w:val="009C0BA2"/>
    <w:rsid w:val="009C127B"/>
    <w:rsid w:val="009C1995"/>
    <w:rsid w:val="009C19D8"/>
    <w:rsid w:val="009C4639"/>
    <w:rsid w:val="009C5DEC"/>
    <w:rsid w:val="009C6856"/>
    <w:rsid w:val="009C6CCB"/>
    <w:rsid w:val="009C7D9E"/>
    <w:rsid w:val="009D00BC"/>
    <w:rsid w:val="009D00C8"/>
    <w:rsid w:val="009D02FE"/>
    <w:rsid w:val="009D1A9B"/>
    <w:rsid w:val="009D1FF4"/>
    <w:rsid w:val="009D36BD"/>
    <w:rsid w:val="009D3E87"/>
    <w:rsid w:val="009D4374"/>
    <w:rsid w:val="009D4956"/>
    <w:rsid w:val="009D5EA6"/>
    <w:rsid w:val="009D6F64"/>
    <w:rsid w:val="009D797D"/>
    <w:rsid w:val="009E1192"/>
    <w:rsid w:val="009E11A4"/>
    <w:rsid w:val="009E1BC7"/>
    <w:rsid w:val="009E430F"/>
    <w:rsid w:val="009E4E11"/>
    <w:rsid w:val="009E6794"/>
    <w:rsid w:val="009E6874"/>
    <w:rsid w:val="009E6E5B"/>
    <w:rsid w:val="009E772F"/>
    <w:rsid w:val="009E78AB"/>
    <w:rsid w:val="009E79CB"/>
    <w:rsid w:val="009E7F8A"/>
    <w:rsid w:val="009F08A7"/>
    <w:rsid w:val="009F17D9"/>
    <w:rsid w:val="009F2A1D"/>
    <w:rsid w:val="009F3F6F"/>
    <w:rsid w:val="009F4B6C"/>
    <w:rsid w:val="009F6333"/>
    <w:rsid w:val="009F68D6"/>
    <w:rsid w:val="009F6BD2"/>
    <w:rsid w:val="009F6C9F"/>
    <w:rsid w:val="009F73D8"/>
    <w:rsid w:val="009F751A"/>
    <w:rsid w:val="00A01C59"/>
    <w:rsid w:val="00A0206C"/>
    <w:rsid w:val="00A0343F"/>
    <w:rsid w:val="00A039C3"/>
    <w:rsid w:val="00A05274"/>
    <w:rsid w:val="00A054B3"/>
    <w:rsid w:val="00A059B7"/>
    <w:rsid w:val="00A05C20"/>
    <w:rsid w:val="00A05F97"/>
    <w:rsid w:val="00A06625"/>
    <w:rsid w:val="00A067E1"/>
    <w:rsid w:val="00A068BF"/>
    <w:rsid w:val="00A0748F"/>
    <w:rsid w:val="00A1019F"/>
    <w:rsid w:val="00A101E4"/>
    <w:rsid w:val="00A10E9B"/>
    <w:rsid w:val="00A10F14"/>
    <w:rsid w:val="00A124E3"/>
    <w:rsid w:val="00A12852"/>
    <w:rsid w:val="00A12D1B"/>
    <w:rsid w:val="00A13861"/>
    <w:rsid w:val="00A13881"/>
    <w:rsid w:val="00A13DB1"/>
    <w:rsid w:val="00A143F5"/>
    <w:rsid w:val="00A14FEC"/>
    <w:rsid w:val="00A1639A"/>
    <w:rsid w:val="00A179F1"/>
    <w:rsid w:val="00A210C6"/>
    <w:rsid w:val="00A21970"/>
    <w:rsid w:val="00A21B6C"/>
    <w:rsid w:val="00A2473C"/>
    <w:rsid w:val="00A2481E"/>
    <w:rsid w:val="00A2639E"/>
    <w:rsid w:val="00A265EA"/>
    <w:rsid w:val="00A26DB5"/>
    <w:rsid w:val="00A30120"/>
    <w:rsid w:val="00A301A2"/>
    <w:rsid w:val="00A3065B"/>
    <w:rsid w:val="00A30D0B"/>
    <w:rsid w:val="00A31447"/>
    <w:rsid w:val="00A328F4"/>
    <w:rsid w:val="00A32E31"/>
    <w:rsid w:val="00A33090"/>
    <w:rsid w:val="00A33F33"/>
    <w:rsid w:val="00A35443"/>
    <w:rsid w:val="00A367FC"/>
    <w:rsid w:val="00A36C42"/>
    <w:rsid w:val="00A41C91"/>
    <w:rsid w:val="00A424D7"/>
    <w:rsid w:val="00A42F88"/>
    <w:rsid w:val="00A4319A"/>
    <w:rsid w:val="00A43355"/>
    <w:rsid w:val="00A435D0"/>
    <w:rsid w:val="00A43D98"/>
    <w:rsid w:val="00A45726"/>
    <w:rsid w:val="00A45E93"/>
    <w:rsid w:val="00A46F95"/>
    <w:rsid w:val="00A47BEF"/>
    <w:rsid w:val="00A50C8C"/>
    <w:rsid w:val="00A51610"/>
    <w:rsid w:val="00A51D3D"/>
    <w:rsid w:val="00A51E64"/>
    <w:rsid w:val="00A53C00"/>
    <w:rsid w:val="00A54DE0"/>
    <w:rsid w:val="00A560E8"/>
    <w:rsid w:val="00A56179"/>
    <w:rsid w:val="00A56E69"/>
    <w:rsid w:val="00A607FE"/>
    <w:rsid w:val="00A61C53"/>
    <w:rsid w:val="00A624AA"/>
    <w:rsid w:val="00A63274"/>
    <w:rsid w:val="00A63790"/>
    <w:rsid w:val="00A641D1"/>
    <w:rsid w:val="00A6505C"/>
    <w:rsid w:val="00A65575"/>
    <w:rsid w:val="00A6734D"/>
    <w:rsid w:val="00A708F2"/>
    <w:rsid w:val="00A71E5A"/>
    <w:rsid w:val="00A7257E"/>
    <w:rsid w:val="00A72FB4"/>
    <w:rsid w:val="00A746BB"/>
    <w:rsid w:val="00A75629"/>
    <w:rsid w:val="00A767D4"/>
    <w:rsid w:val="00A77498"/>
    <w:rsid w:val="00A803B9"/>
    <w:rsid w:val="00A80D27"/>
    <w:rsid w:val="00A85D03"/>
    <w:rsid w:val="00A86BA1"/>
    <w:rsid w:val="00A876EA"/>
    <w:rsid w:val="00A8797E"/>
    <w:rsid w:val="00A87A1F"/>
    <w:rsid w:val="00A90D44"/>
    <w:rsid w:val="00A92AE1"/>
    <w:rsid w:val="00A93810"/>
    <w:rsid w:val="00A93A1B"/>
    <w:rsid w:val="00A95E5C"/>
    <w:rsid w:val="00AA1656"/>
    <w:rsid w:val="00AA1668"/>
    <w:rsid w:val="00AA2896"/>
    <w:rsid w:val="00AA3A33"/>
    <w:rsid w:val="00AA489D"/>
    <w:rsid w:val="00AA4E9A"/>
    <w:rsid w:val="00AA6755"/>
    <w:rsid w:val="00AA6CE5"/>
    <w:rsid w:val="00AA6DC0"/>
    <w:rsid w:val="00AB0234"/>
    <w:rsid w:val="00AB0922"/>
    <w:rsid w:val="00AB0C3D"/>
    <w:rsid w:val="00AB15B3"/>
    <w:rsid w:val="00AB1B8A"/>
    <w:rsid w:val="00AB1E3F"/>
    <w:rsid w:val="00AB2F00"/>
    <w:rsid w:val="00AB3459"/>
    <w:rsid w:val="00AB42AC"/>
    <w:rsid w:val="00AB4336"/>
    <w:rsid w:val="00AB4BC9"/>
    <w:rsid w:val="00AB4E37"/>
    <w:rsid w:val="00AC011D"/>
    <w:rsid w:val="00AC0F26"/>
    <w:rsid w:val="00AC1E69"/>
    <w:rsid w:val="00AC3FBD"/>
    <w:rsid w:val="00AC46A4"/>
    <w:rsid w:val="00AC4A01"/>
    <w:rsid w:val="00AC4DB3"/>
    <w:rsid w:val="00AC614C"/>
    <w:rsid w:val="00AC7245"/>
    <w:rsid w:val="00AD0219"/>
    <w:rsid w:val="00AD060C"/>
    <w:rsid w:val="00AD332E"/>
    <w:rsid w:val="00AD359C"/>
    <w:rsid w:val="00AD448C"/>
    <w:rsid w:val="00AD45FA"/>
    <w:rsid w:val="00AD4FE7"/>
    <w:rsid w:val="00AD551D"/>
    <w:rsid w:val="00AD5527"/>
    <w:rsid w:val="00AD5877"/>
    <w:rsid w:val="00AD58A4"/>
    <w:rsid w:val="00AD6CE2"/>
    <w:rsid w:val="00AD77D5"/>
    <w:rsid w:val="00AD79ED"/>
    <w:rsid w:val="00AE0505"/>
    <w:rsid w:val="00AE0EA4"/>
    <w:rsid w:val="00AE2683"/>
    <w:rsid w:val="00AE2964"/>
    <w:rsid w:val="00AE38AB"/>
    <w:rsid w:val="00AE4A32"/>
    <w:rsid w:val="00AE4AF6"/>
    <w:rsid w:val="00AE4BEB"/>
    <w:rsid w:val="00AE550C"/>
    <w:rsid w:val="00AE5667"/>
    <w:rsid w:val="00AE5D1C"/>
    <w:rsid w:val="00AE6A62"/>
    <w:rsid w:val="00AE789D"/>
    <w:rsid w:val="00AF0CB7"/>
    <w:rsid w:val="00AF0E63"/>
    <w:rsid w:val="00AF2385"/>
    <w:rsid w:val="00AF3E8D"/>
    <w:rsid w:val="00AF4141"/>
    <w:rsid w:val="00AF4698"/>
    <w:rsid w:val="00AF585F"/>
    <w:rsid w:val="00AF7E38"/>
    <w:rsid w:val="00B00150"/>
    <w:rsid w:val="00B00F00"/>
    <w:rsid w:val="00B01D9F"/>
    <w:rsid w:val="00B0289C"/>
    <w:rsid w:val="00B02F7F"/>
    <w:rsid w:val="00B04336"/>
    <w:rsid w:val="00B0485A"/>
    <w:rsid w:val="00B04AE3"/>
    <w:rsid w:val="00B064AD"/>
    <w:rsid w:val="00B064B3"/>
    <w:rsid w:val="00B0682F"/>
    <w:rsid w:val="00B06B20"/>
    <w:rsid w:val="00B071ED"/>
    <w:rsid w:val="00B0773C"/>
    <w:rsid w:val="00B10D05"/>
    <w:rsid w:val="00B10FFC"/>
    <w:rsid w:val="00B12692"/>
    <w:rsid w:val="00B1571E"/>
    <w:rsid w:val="00B15F36"/>
    <w:rsid w:val="00B16982"/>
    <w:rsid w:val="00B17153"/>
    <w:rsid w:val="00B177AC"/>
    <w:rsid w:val="00B177D8"/>
    <w:rsid w:val="00B17CE6"/>
    <w:rsid w:val="00B17FD8"/>
    <w:rsid w:val="00B2084D"/>
    <w:rsid w:val="00B209CC"/>
    <w:rsid w:val="00B21CAC"/>
    <w:rsid w:val="00B22815"/>
    <w:rsid w:val="00B229BF"/>
    <w:rsid w:val="00B2378B"/>
    <w:rsid w:val="00B23C18"/>
    <w:rsid w:val="00B24AEA"/>
    <w:rsid w:val="00B25290"/>
    <w:rsid w:val="00B267D4"/>
    <w:rsid w:val="00B26929"/>
    <w:rsid w:val="00B2762F"/>
    <w:rsid w:val="00B3124D"/>
    <w:rsid w:val="00B31A55"/>
    <w:rsid w:val="00B31F83"/>
    <w:rsid w:val="00B339C4"/>
    <w:rsid w:val="00B33EDE"/>
    <w:rsid w:val="00B33F70"/>
    <w:rsid w:val="00B346BC"/>
    <w:rsid w:val="00B350D9"/>
    <w:rsid w:val="00B355BD"/>
    <w:rsid w:val="00B35EF0"/>
    <w:rsid w:val="00B35F46"/>
    <w:rsid w:val="00B366C1"/>
    <w:rsid w:val="00B36883"/>
    <w:rsid w:val="00B36CCD"/>
    <w:rsid w:val="00B374DA"/>
    <w:rsid w:val="00B375D2"/>
    <w:rsid w:val="00B37805"/>
    <w:rsid w:val="00B414BA"/>
    <w:rsid w:val="00B41A70"/>
    <w:rsid w:val="00B43814"/>
    <w:rsid w:val="00B43F6E"/>
    <w:rsid w:val="00B44AEF"/>
    <w:rsid w:val="00B454CD"/>
    <w:rsid w:val="00B457FF"/>
    <w:rsid w:val="00B4606C"/>
    <w:rsid w:val="00B476D1"/>
    <w:rsid w:val="00B47B06"/>
    <w:rsid w:val="00B504EE"/>
    <w:rsid w:val="00B5093D"/>
    <w:rsid w:val="00B51968"/>
    <w:rsid w:val="00B52D03"/>
    <w:rsid w:val="00B52FA5"/>
    <w:rsid w:val="00B54257"/>
    <w:rsid w:val="00B5602D"/>
    <w:rsid w:val="00B56BC4"/>
    <w:rsid w:val="00B573B6"/>
    <w:rsid w:val="00B5751B"/>
    <w:rsid w:val="00B57656"/>
    <w:rsid w:val="00B608BD"/>
    <w:rsid w:val="00B6141B"/>
    <w:rsid w:val="00B61AA1"/>
    <w:rsid w:val="00B6254C"/>
    <w:rsid w:val="00B628A5"/>
    <w:rsid w:val="00B6335E"/>
    <w:rsid w:val="00B63ED3"/>
    <w:rsid w:val="00B67323"/>
    <w:rsid w:val="00B67469"/>
    <w:rsid w:val="00B67824"/>
    <w:rsid w:val="00B72C36"/>
    <w:rsid w:val="00B753FF"/>
    <w:rsid w:val="00B76200"/>
    <w:rsid w:val="00B76FA6"/>
    <w:rsid w:val="00B77623"/>
    <w:rsid w:val="00B813BE"/>
    <w:rsid w:val="00B818B5"/>
    <w:rsid w:val="00B81FF2"/>
    <w:rsid w:val="00B8201C"/>
    <w:rsid w:val="00B82702"/>
    <w:rsid w:val="00B82D71"/>
    <w:rsid w:val="00B8383F"/>
    <w:rsid w:val="00B83B54"/>
    <w:rsid w:val="00B83CC2"/>
    <w:rsid w:val="00B84110"/>
    <w:rsid w:val="00B90F95"/>
    <w:rsid w:val="00B91B2C"/>
    <w:rsid w:val="00B91F75"/>
    <w:rsid w:val="00B92358"/>
    <w:rsid w:val="00B92659"/>
    <w:rsid w:val="00B93471"/>
    <w:rsid w:val="00B93AF8"/>
    <w:rsid w:val="00B95EAD"/>
    <w:rsid w:val="00BA09A2"/>
    <w:rsid w:val="00BA26D8"/>
    <w:rsid w:val="00BA2D65"/>
    <w:rsid w:val="00BA2DC2"/>
    <w:rsid w:val="00BA45A5"/>
    <w:rsid w:val="00BA4D7E"/>
    <w:rsid w:val="00BA6ABC"/>
    <w:rsid w:val="00BA6F47"/>
    <w:rsid w:val="00BA6FA5"/>
    <w:rsid w:val="00BB0FEE"/>
    <w:rsid w:val="00BB138B"/>
    <w:rsid w:val="00BB273B"/>
    <w:rsid w:val="00BB3BCE"/>
    <w:rsid w:val="00BB3C2D"/>
    <w:rsid w:val="00BB4643"/>
    <w:rsid w:val="00BB4C26"/>
    <w:rsid w:val="00BB55FA"/>
    <w:rsid w:val="00BB5E7B"/>
    <w:rsid w:val="00BB6218"/>
    <w:rsid w:val="00BB793B"/>
    <w:rsid w:val="00BB7BD6"/>
    <w:rsid w:val="00BB7C2F"/>
    <w:rsid w:val="00BB7DCB"/>
    <w:rsid w:val="00BC0A35"/>
    <w:rsid w:val="00BC17CA"/>
    <w:rsid w:val="00BC2B29"/>
    <w:rsid w:val="00BC2D70"/>
    <w:rsid w:val="00BC3842"/>
    <w:rsid w:val="00BC3FA0"/>
    <w:rsid w:val="00BC3FD3"/>
    <w:rsid w:val="00BC4B2E"/>
    <w:rsid w:val="00BC4FFD"/>
    <w:rsid w:val="00BC51E9"/>
    <w:rsid w:val="00BC6254"/>
    <w:rsid w:val="00BC6307"/>
    <w:rsid w:val="00BC6559"/>
    <w:rsid w:val="00BC69DB"/>
    <w:rsid w:val="00BC6D05"/>
    <w:rsid w:val="00BC6D2F"/>
    <w:rsid w:val="00BC7A7A"/>
    <w:rsid w:val="00BC7C0C"/>
    <w:rsid w:val="00BD0012"/>
    <w:rsid w:val="00BD025B"/>
    <w:rsid w:val="00BD06A9"/>
    <w:rsid w:val="00BD0B76"/>
    <w:rsid w:val="00BD2AD7"/>
    <w:rsid w:val="00BD5008"/>
    <w:rsid w:val="00BD5DB4"/>
    <w:rsid w:val="00BD60A3"/>
    <w:rsid w:val="00BD69A0"/>
    <w:rsid w:val="00BD6BF7"/>
    <w:rsid w:val="00BD6F9F"/>
    <w:rsid w:val="00BD76B9"/>
    <w:rsid w:val="00BE1F2C"/>
    <w:rsid w:val="00BE1FF5"/>
    <w:rsid w:val="00BE26EE"/>
    <w:rsid w:val="00BE2FE7"/>
    <w:rsid w:val="00BE3CCE"/>
    <w:rsid w:val="00BE507A"/>
    <w:rsid w:val="00BE62C0"/>
    <w:rsid w:val="00BE6B45"/>
    <w:rsid w:val="00BE6D7E"/>
    <w:rsid w:val="00BF0649"/>
    <w:rsid w:val="00BF0C1B"/>
    <w:rsid w:val="00BF17B0"/>
    <w:rsid w:val="00BF287C"/>
    <w:rsid w:val="00BF291B"/>
    <w:rsid w:val="00BF2EBD"/>
    <w:rsid w:val="00BF3B23"/>
    <w:rsid w:val="00BF3BF6"/>
    <w:rsid w:val="00BF4170"/>
    <w:rsid w:val="00BF5167"/>
    <w:rsid w:val="00BF5A69"/>
    <w:rsid w:val="00BF5AA4"/>
    <w:rsid w:val="00BF6D21"/>
    <w:rsid w:val="00C00332"/>
    <w:rsid w:val="00C0091C"/>
    <w:rsid w:val="00C01212"/>
    <w:rsid w:val="00C012E6"/>
    <w:rsid w:val="00C037EC"/>
    <w:rsid w:val="00C03AEB"/>
    <w:rsid w:val="00C0476F"/>
    <w:rsid w:val="00C0540F"/>
    <w:rsid w:val="00C0600B"/>
    <w:rsid w:val="00C06710"/>
    <w:rsid w:val="00C10567"/>
    <w:rsid w:val="00C1096D"/>
    <w:rsid w:val="00C10AB5"/>
    <w:rsid w:val="00C10EA8"/>
    <w:rsid w:val="00C113B2"/>
    <w:rsid w:val="00C11E06"/>
    <w:rsid w:val="00C11E49"/>
    <w:rsid w:val="00C11F7B"/>
    <w:rsid w:val="00C12597"/>
    <w:rsid w:val="00C13BF8"/>
    <w:rsid w:val="00C1421A"/>
    <w:rsid w:val="00C154C2"/>
    <w:rsid w:val="00C15B0D"/>
    <w:rsid w:val="00C1659D"/>
    <w:rsid w:val="00C20A80"/>
    <w:rsid w:val="00C20B61"/>
    <w:rsid w:val="00C211BD"/>
    <w:rsid w:val="00C22AC7"/>
    <w:rsid w:val="00C22F28"/>
    <w:rsid w:val="00C2507E"/>
    <w:rsid w:val="00C272F0"/>
    <w:rsid w:val="00C303BC"/>
    <w:rsid w:val="00C3161E"/>
    <w:rsid w:val="00C31DB5"/>
    <w:rsid w:val="00C329C9"/>
    <w:rsid w:val="00C338C6"/>
    <w:rsid w:val="00C34482"/>
    <w:rsid w:val="00C34D55"/>
    <w:rsid w:val="00C354B5"/>
    <w:rsid w:val="00C36040"/>
    <w:rsid w:val="00C379FD"/>
    <w:rsid w:val="00C37C30"/>
    <w:rsid w:val="00C40130"/>
    <w:rsid w:val="00C40949"/>
    <w:rsid w:val="00C40A0F"/>
    <w:rsid w:val="00C43504"/>
    <w:rsid w:val="00C43EC4"/>
    <w:rsid w:val="00C44071"/>
    <w:rsid w:val="00C45618"/>
    <w:rsid w:val="00C50C3B"/>
    <w:rsid w:val="00C50E4D"/>
    <w:rsid w:val="00C514CD"/>
    <w:rsid w:val="00C53B02"/>
    <w:rsid w:val="00C54502"/>
    <w:rsid w:val="00C54946"/>
    <w:rsid w:val="00C55F57"/>
    <w:rsid w:val="00C60087"/>
    <w:rsid w:val="00C60BA2"/>
    <w:rsid w:val="00C60FA2"/>
    <w:rsid w:val="00C61E51"/>
    <w:rsid w:val="00C620D4"/>
    <w:rsid w:val="00C62607"/>
    <w:rsid w:val="00C6330F"/>
    <w:rsid w:val="00C64BA3"/>
    <w:rsid w:val="00C6576F"/>
    <w:rsid w:val="00C658AB"/>
    <w:rsid w:val="00C65D86"/>
    <w:rsid w:val="00C65DBA"/>
    <w:rsid w:val="00C66288"/>
    <w:rsid w:val="00C66427"/>
    <w:rsid w:val="00C66FD3"/>
    <w:rsid w:val="00C6766A"/>
    <w:rsid w:val="00C67BCE"/>
    <w:rsid w:val="00C700B9"/>
    <w:rsid w:val="00C7083C"/>
    <w:rsid w:val="00C70860"/>
    <w:rsid w:val="00C70FD8"/>
    <w:rsid w:val="00C72011"/>
    <w:rsid w:val="00C72020"/>
    <w:rsid w:val="00C722FC"/>
    <w:rsid w:val="00C728BD"/>
    <w:rsid w:val="00C72CF7"/>
    <w:rsid w:val="00C73BB5"/>
    <w:rsid w:val="00C73F54"/>
    <w:rsid w:val="00C74123"/>
    <w:rsid w:val="00C760FA"/>
    <w:rsid w:val="00C80996"/>
    <w:rsid w:val="00C809D9"/>
    <w:rsid w:val="00C80ADF"/>
    <w:rsid w:val="00C80F50"/>
    <w:rsid w:val="00C81687"/>
    <w:rsid w:val="00C81E9C"/>
    <w:rsid w:val="00C82148"/>
    <w:rsid w:val="00C821D8"/>
    <w:rsid w:val="00C82969"/>
    <w:rsid w:val="00C833B8"/>
    <w:rsid w:val="00C84E2F"/>
    <w:rsid w:val="00C85118"/>
    <w:rsid w:val="00C85E40"/>
    <w:rsid w:val="00C873BA"/>
    <w:rsid w:val="00C90792"/>
    <w:rsid w:val="00C9122C"/>
    <w:rsid w:val="00C92174"/>
    <w:rsid w:val="00C9228E"/>
    <w:rsid w:val="00C9390E"/>
    <w:rsid w:val="00C93AE1"/>
    <w:rsid w:val="00C93CC4"/>
    <w:rsid w:val="00C952A4"/>
    <w:rsid w:val="00C954DF"/>
    <w:rsid w:val="00C972CF"/>
    <w:rsid w:val="00CA0646"/>
    <w:rsid w:val="00CA14A4"/>
    <w:rsid w:val="00CA1A23"/>
    <w:rsid w:val="00CA29A8"/>
    <w:rsid w:val="00CA60BE"/>
    <w:rsid w:val="00CB025D"/>
    <w:rsid w:val="00CB1C0A"/>
    <w:rsid w:val="00CB2571"/>
    <w:rsid w:val="00CB2A02"/>
    <w:rsid w:val="00CB4069"/>
    <w:rsid w:val="00CB4761"/>
    <w:rsid w:val="00CB4BED"/>
    <w:rsid w:val="00CB5239"/>
    <w:rsid w:val="00CB59DC"/>
    <w:rsid w:val="00CB6105"/>
    <w:rsid w:val="00CB61DB"/>
    <w:rsid w:val="00CB7AB7"/>
    <w:rsid w:val="00CC11DA"/>
    <w:rsid w:val="00CC1BF9"/>
    <w:rsid w:val="00CC2715"/>
    <w:rsid w:val="00CC344A"/>
    <w:rsid w:val="00CC4895"/>
    <w:rsid w:val="00CC4D6B"/>
    <w:rsid w:val="00CC52AC"/>
    <w:rsid w:val="00CC56C6"/>
    <w:rsid w:val="00CC63E5"/>
    <w:rsid w:val="00CC7402"/>
    <w:rsid w:val="00CD0695"/>
    <w:rsid w:val="00CD0F9D"/>
    <w:rsid w:val="00CD0FE6"/>
    <w:rsid w:val="00CD1F6E"/>
    <w:rsid w:val="00CD46B3"/>
    <w:rsid w:val="00CD4DEE"/>
    <w:rsid w:val="00CD5D8C"/>
    <w:rsid w:val="00CD7A82"/>
    <w:rsid w:val="00CE075B"/>
    <w:rsid w:val="00CE1565"/>
    <w:rsid w:val="00CE222E"/>
    <w:rsid w:val="00CE234A"/>
    <w:rsid w:val="00CE45D8"/>
    <w:rsid w:val="00CE55DC"/>
    <w:rsid w:val="00CE59DF"/>
    <w:rsid w:val="00CE6DC7"/>
    <w:rsid w:val="00CF0060"/>
    <w:rsid w:val="00CF02F4"/>
    <w:rsid w:val="00CF0C5B"/>
    <w:rsid w:val="00CF1529"/>
    <w:rsid w:val="00CF1B5F"/>
    <w:rsid w:val="00CF286A"/>
    <w:rsid w:val="00CF3937"/>
    <w:rsid w:val="00CF3AC7"/>
    <w:rsid w:val="00CF3EF1"/>
    <w:rsid w:val="00CF448A"/>
    <w:rsid w:val="00CF4D03"/>
    <w:rsid w:val="00CF4F10"/>
    <w:rsid w:val="00CF5446"/>
    <w:rsid w:val="00CF626B"/>
    <w:rsid w:val="00CF6353"/>
    <w:rsid w:val="00CF7031"/>
    <w:rsid w:val="00CF72C5"/>
    <w:rsid w:val="00D00196"/>
    <w:rsid w:val="00D002D4"/>
    <w:rsid w:val="00D00306"/>
    <w:rsid w:val="00D00A43"/>
    <w:rsid w:val="00D01E1B"/>
    <w:rsid w:val="00D02185"/>
    <w:rsid w:val="00D026A2"/>
    <w:rsid w:val="00D02A6A"/>
    <w:rsid w:val="00D02F0B"/>
    <w:rsid w:val="00D02FFE"/>
    <w:rsid w:val="00D04132"/>
    <w:rsid w:val="00D05896"/>
    <w:rsid w:val="00D07D72"/>
    <w:rsid w:val="00D10983"/>
    <w:rsid w:val="00D10D1C"/>
    <w:rsid w:val="00D11692"/>
    <w:rsid w:val="00D13838"/>
    <w:rsid w:val="00D13D41"/>
    <w:rsid w:val="00D13DAC"/>
    <w:rsid w:val="00D144F8"/>
    <w:rsid w:val="00D1631A"/>
    <w:rsid w:val="00D171D5"/>
    <w:rsid w:val="00D179CE"/>
    <w:rsid w:val="00D179F1"/>
    <w:rsid w:val="00D201FB"/>
    <w:rsid w:val="00D20672"/>
    <w:rsid w:val="00D237DA"/>
    <w:rsid w:val="00D23D8A"/>
    <w:rsid w:val="00D25B14"/>
    <w:rsid w:val="00D262BF"/>
    <w:rsid w:val="00D26960"/>
    <w:rsid w:val="00D27554"/>
    <w:rsid w:val="00D275F3"/>
    <w:rsid w:val="00D27A04"/>
    <w:rsid w:val="00D31997"/>
    <w:rsid w:val="00D31D28"/>
    <w:rsid w:val="00D325AA"/>
    <w:rsid w:val="00D33501"/>
    <w:rsid w:val="00D346D7"/>
    <w:rsid w:val="00D35459"/>
    <w:rsid w:val="00D36B27"/>
    <w:rsid w:val="00D37111"/>
    <w:rsid w:val="00D417F3"/>
    <w:rsid w:val="00D41A80"/>
    <w:rsid w:val="00D420B0"/>
    <w:rsid w:val="00D4253E"/>
    <w:rsid w:val="00D427B9"/>
    <w:rsid w:val="00D43115"/>
    <w:rsid w:val="00D43491"/>
    <w:rsid w:val="00D465E5"/>
    <w:rsid w:val="00D47654"/>
    <w:rsid w:val="00D5198B"/>
    <w:rsid w:val="00D51B69"/>
    <w:rsid w:val="00D525DB"/>
    <w:rsid w:val="00D52809"/>
    <w:rsid w:val="00D52837"/>
    <w:rsid w:val="00D533B4"/>
    <w:rsid w:val="00D53586"/>
    <w:rsid w:val="00D53FD4"/>
    <w:rsid w:val="00D5438A"/>
    <w:rsid w:val="00D54F78"/>
    <w:rsid w:val="00D56611"/>
    <w:rsid w:val="00D56791"/>
    <w:rsid w:val="00D568AB"/>
    <w:rsid w:val="00D57007"/>
    <w:rsid w:val="00D57805"/>
    <w:rsid w:val="00D579FE"/>
    <w:rsid w:val="00D60554"/>
    <w:rsid w:val="00D61442"/>
    <w:rsid w:val="00D61495"/>
    <w:rsid w:val="00D6181B"/>
    <w:rsid w:val="00D6521B"/>
    <w:rsid w:val="00D658B3"/>
    <w:rsid w:val="00D65B8A"/>
    <w:rsid w:val="00D6684B"/>
    <w:rsid w:val="00D67773"/>
    <w:rsid w:val="00D70C35"/>
    <w:rsid w:val="00D70C96"/>
    <w:rsid w:val="00D71812"/>
    <w:rsid w:val="00D71860"/>
    <w:rsid w:val="00D718E4"/>
    <w:rsid w:val="00D71F12"/>
    <w:rsid w:val="00D72352"/>
    <w:rsid w:val="00D75E5F"/>
    <w:rsid w:val="00D8059A"/>
    <w:rsid w:val="00D80C86"/>
    <w:rsid w:val="00D816EA"/>
    <w:rsid w:val="00D81943"/>
    <w:rsid w:val="00D81F06"/>
    <w:rsid w:val="00D85476"/>
    <w:rsid w:val="00D86D36"/>
    <w:rsid w:val="00D87BD8"/>
    <w:rsid w:val="00D87E16"/>
    <w:rsid w:val="00D87E44"/>
    <w:rsid w:val="00D90F1C"/>
    <w:rsid w:val="00D91868"/>
    <w:rsid w:val="00D91B39"/>
    <w:rsid w:val="00D9244F"/>
    <w:rsid w:val="00D92BB0"/>
    <w:rsid w:val="00D933E6"/>
    <w:rsid w:val="00D93E6E"/>
    <w:rsid w:val="00D94C9E"/>
    <w:rsid w:val="00D9570A"/>
    <w:rsid w:val="00D962D2"/>
    <w:rsid w:val="00D971E8"/>
    <w:rsid w:val="00D9758C"/>
    <w:rsid w:val="00D978A4"/>
    <w:rsid w:val="00DA09DE"/>
    <w:rsid w:val="00DA13A2"/>
    <w:rsid w:val="00DA2365"/>
    <w:rsid w:val="00DA2445"/>
    <w:rsid w:val="00DA2639"/>
    <w:rsid w:val="00DA2EF3"/>
    <w:rsid w:val="00DA53E7"/>
    <w:rsid w:val="00DA5765"/>
    <w:rsid w:val="00DB112D"/>
    <w:rsid w:val="00DB120D"/>
    <w:rsid w:val="00DB1AAF"/>
    <w:rsid w:val="00DB273D"/>
    <w:rsid w:val="00DB2A78"/>
    <w:rsid w:val="00DB37D4"/>
    <w:rsid w:val="00DB5175"/>
    <w:rsid w:val="00DB5A5C"/>
    <w:rsid w:val="00DB6415"/>
    <w:rsid w:val="00DB7E32"/>
    <w:rsid w:val="00DC0454"/>
    <w:rsid w:val="00DC06B0"/>
    <w:rsid w:val="00DC0B51"/>
    <w:rsid w:val="00DC1AF5"/>
    <w:rsid w:val="00DC1EBC"/>
    <w:rsid w:val="00DC2C3D"/>
    <w:rsid w:val="00DC352B"/>
    <w:rsid w:val="00DC37B5"/>
    <w:rsid w:val="00DC4388"/>
    <w:rsid w:val="00DC4B4F"/>
    <w:rsid w:val="00DC576E"/>
    <w:rsid w:val="00DC5AC1"/>
    <w:rsid w:val="00DC5E01"/>
    <w:rsid w:val="00DC6F83"/>
    <w:rsid w:val="00DC751C"/>
    <w:rsid w:val="00DD13B1"/>
    <w:rsid w:val="00DD231D"/>
    <w:rsid w:val="00DD2DB5"/>
    <w:rsid w:val="00DD2FAF"/>
    <w:rsid w:val="00DD31EB"/>
    <w:rsid w:val="00DD3553"/>
    <w:rsid w:val="00DD3EC1"/>
    <w:rsid w:val="00DD41FE"/>
    <w:rsid w:val="00DD4BF6"/>
    <w:rsid w:val="00DD575F"/>
    <w:rsid w:val="00DD58BF"/>
    <w:rsid w:val="00DD6F8B"/>
    <w:rsid w:val="00DD701A"/>
    <w:rsid w:val="00DD7A23"/>
    <w:rsid w:val="00DD7B4F"/>
    <w:rsid w:val="00DE0E17"/>
    <w:rsid w:val="00DE0F0D"/>
    <w:rsid w:val="00DE1285"/>
    <w:rsid w:val="00DE25DB"/>
    <w:rsid w:val="00DE7D8C"/>
    <w:rsid w:val="00DF006A"/>
    <w:rsid w:val="00DF0081"/>
    <w:rsid w:val="00DF16E5"/>
    <w:rsid w:val="00DF1781"/>
    <w:rsid w:val="00DF1DC5"/>
    <w:rsid w:val="00DF1F8E"/>
    <w:rsid w:val="00DF2106"/>
    <w:rsid w:val="00DF324A"/>
    <w:rsid w:val="00DF4F1B"/>
    <w:rsid w:val="00DF65B5"/>
    <w:rsid w:val="00DF6917"/>
    <w:rsid w:val="00DF6D90"/>
    <w:rsid w:val="00E01049"/>
    <w:rsid w:val="00E02931"/>
    <w:rsid w:val="00E03544"/>
    <w:rsid w:val="00E03E3C"/>
    <w:rsid w:val="00E04C3E"/>
    <w:rsid w:val="00E058AB"/>
    <w:rsid w:val="00E064AC"/>
    <w:rsid w:val="00E07335"/>
    <w:rsid w:val="00E07552"/>
    <w:rsid w:val="00E0798F"/>
    <w:rsid w:val="00E101FE"/>
    <w:rsid w:val="00E10345"/>
    <w:rsid w:val="00E105EC"/>
    <w:rsid w:val="00E10F7C"/>
    <w:rsid w:val="00E117B3"/>
    <w:rsid w:val="00E127AA"/>
    <w:rsid w:val="00E12D09"/>
    <w:rsid w:val="00E1305E"/>
    <w:rsid w:val="00E133E8"/>
    <w:rsid w:val="00E13DD1"/>
    <w:rsid w:val="00E13FE0"/>
    <w:rsid w:val="00E146B5"/>
    <w:rsid w:val="00E14D1E"/>
    <w:rsid w:val="00E1593D"/>
    <w:rsid w:val="00E15A89"/>
    <w:rsid w:val="00E16608"/>
    <w:rsid w:val="00E16C00"/>
    <w:rsid w:val="00E1737C"/>
    <w:rsid w:val="00E178D9"/>
    <w:rsid w:val="00E17D6C"/>
    <w:rsid w:val="00E217A5"/>
    <w:rsid w:val="00E21F32"/>
    <w:rsid w:val="00E22A3C"/>
    <w:rsid w:val="00E23656"/>
    <w:rsid w:val="00E236B9"/>
    <w:rsid w:val="00E24383"/>
    <w:rsid w:val="00E243D0"/>
    <w:rsid w:val="00E24718"/>
    <w:rsid w:val="00E25B98"/>
    <w:rsid w:val="00E26B29"/>
    <w:rsid w:val="00E27961"/>
    <w:rsid w:val="00E300A4"/>
    <w:rsid w:val="00E31892"/>
    <w:rsid w:val="00E32165"/>
    <w:rsid w:val="00E327D5"/>
    <w:rsid w:val="00E34F46"/>
    <w:rsid w:val="00E35D10"/>
    <w:rsid w:val="00E36399"/>
    <w:rsid w:val="00E37164"/>
    <w:rsid w:val="00E37D08"/>
    <w:rsid w:val="00E4079C"/>
    <w:rsid w:val="00E4343E"/>
    <w:rsid w:val="00E43789"/>
    <w:rsid w:val="00E45060"/>
    <w:rsid w:val="00E4636C"/>
    <w:rsid w:val="00E46CD4"/>
    <w:rsid w:val="00E47FAC"/>
    <w:rsid w:val="00E503E3"/>
    <w:rsid w:val="00E50B3D"/>
    <w:rsid w:val="00E52B09"/>
    <w:rsid w:val="00E54138"/>
    <w:rsid w:val="00E54C6A"/>
    <w:rsid w:val="00E56CC3"/>
    <w:rsid w:val="00E60DFF"/>
    <w:rsid w:val="00E61B72"/>
    <w:rsid w:val="00E63B6A"/>
    <w:rsid w:val="00E63F26"/>
    <w:rsid w:val="00E645F1"/>
    <w:rsid w:val="00E65414"/>
    <w:rsid w:val="00E65DED"/>
    <w:rsid w:val="00E65E12"/>
    <w:rsid w:val="00E6614D"/>
    <w:rsid w:val="00E66F6C"/>
    <w:rsid w:val="00E70F7E"/>
    <w:rsid w:val="00E7119D"/>
    <w:rsid w:val="00E71476"/>
    <w:rsid w:val="00E71B96"/>
    <w:rsid w:val="00E73648"/>
    <w:rsid w:val="00E73B0E"/>
    <w:rsid w:val="00E74156"/>
    <w:rsid w:val="00E75375"/>
    <w:rsid w:val="00E75B06"/>
    <w:rsid w:val="00E77119"/>
    <w:rsid w:val="00E8020B"/>
    <w:rsid w:val="00E80798"/>
    <w:rsid w:val="00E80E2E"/>
    <w:rsid w:val="00E8138C"/>
    <w:rsid w:val="00E81B60"/>
    <w:rsid w:val="00E82004"/>
    <w:rsid w:val="00E828CB"/>
    <w:rsid w:val="00E82E2F"/>
    <w:rsid w:val="00E831BF"/>
    <w:rsid w:val="00E832BD"/>
    <w:rsid w:val="00E83818"/>
    <w:rsid w:val="00E86144"/>
    <w:rsid w:val="00E875F4"/>
    <w:rsid w:val="00E87F21"/>
    <w:rsid w:val="00E903E1"/>
    <w:rsid w:val="00E90ADB"/>
    <w:rsid w:val="00E90C21"/>
    <w:rsid w:val="00E90ECA"/>
    <w:rsid w:val="00E92B3C"/>
    <w:rsid w:val="00E92C8B"/>
    <w:rsid w:val="00E931B4"/>
    <w:rsid w:val="00E934B0"/>
    <w:rsid w:val="00E935D3"/>
    <w:rsid w:val="00E9366F"/>
    <w:rsid w:val="00E94026"/>
    <w:rsid w:val="00E941E5"/>
    <w:rsid w:val="00E94BD3"/>
    <w:rsid w:val="00E94FD3"/>
    <w:rsid w:val="00E95B05"/>
    <w:rsid w:val="00E95B5C"/>
    <w:rsid w:val="00E95DE6"/>
    <w:rsid w:val="00E96102"/>
    <w:rsid w:val="00E97921"/>
    <w:rsid w:val="00EA093E"/>
    <w:rsid w:val="00EA0D81"/>
    <w:rsid w:val="00EA1E10"/>
    <w:rsid w:val="00EA2168"/>
    <w:rsid w:val="00EA27A2"/>
    <w:rsid w:val="00EA2933"/>
    <w:rsid w:val="00EA317A"/>
    <w:rsid w:val="00EA394D"/>
    <w:rsid w:val="00EA5541"/>
    <w:rsid w:val="00EA55B7"/>
    <w:rsid w:val="00EA67B5"/>
    <w:rsid w:val="00EA6956"/>
    <w:rsid w:val="00EA6E74"/>
    <w:rsid w:val="00EB0EAE"/>
    <w:rsid w:val="00EB18A8"/>
    <w:rsid w:val="00EB3AB8"/>
    <w:rsid w:val="00EB4363"/>
    <w:rsid w:val="00EB576F"/>
    <w:rsid w:val="00EB5D88"/>
    <w:rsid w:val="00EB6688"/>
    <w:rsid w:val="00EB6E4A"/>
    <w:rsid w:val="00EB73DD"/>
    <w:rsid w:val="00EB7602"/>
    <w:rsid w:val="00EC046F"/>
    <w:rsid w:val="00EC1780"/>
    <w:rsid w:val="00EC1803"/>
    <w:rsid w:val="00EC1B41"/>
    <w:rsid w:val="00EC2958"/>
    <w:rsid w:val="00EC306F"/>
    <w:rsid w:val="00EC42F5"/>
    <w:rsid w:val="00EC440E"/>
    <w:rsid w:val="00EC4A90"/>
    <w:rsid w:val="00EC4C69"/>
    <w:rsid w:val="00EC53DB"/>
    <w:rsid w:val="00EC5A82"/>
    <w:rsid w:val="00EC71F5"/>
    <w:rsid w:val="00EC7757"/>
    <w:rsid w:val="00ED037B"/>
    <w:rsid w:val="00ED231A"/>
    <w:rsid w:val="00ED3493"/>
    <w:rsid w:val="00ED3C66"/>
    <w:rsid w:val="00ED440F"/>
    <w:rsid w:val="00ED44FB"/>
    <w:rsid w:val="00ED465D"/>
    <w:rsid w:val="00ED4D9D"/>
    <w:rsid w:val="00ED59EE"/>
    <w:rsid w:val="00ED5D12"/>
    <w:rsid w:val="00ED5F19"/>
    <w:rsid w:val="00ED63A5"/>
    <w:rsid w:val="00ED76B5"/>
    <w:rsid w:val="00EE0559"/>
    <w:rsid w:val="00EE0D33"/>
    <w:rsid w:val="00EE18B4"/>
    <w:rsid w:val="00EE2357"/>
    <w:rsid w:val="00EE2AA2"/>
    <w:rsid w:val="00EE31C4"/>
    <w:rsid w:val="00EE3995"/>
    <w:rsid w:val="00EE3A25"/>
    <w:rsid w:val="00EE3EBA"/>
    <w:rsid w:val="00EE4072"/>
    <w:rsid w:val="00EE546F"/>
    <w:rsid w:val="00EE56FE"/>
    <w:rsid w:val="00EE7EC1"/>
    <w:rsid w:val="00EF02FE"/>
    <w:rsid w:val="00EF230D"/>
    <w:rsid w:val="00EF2417"/>
    <w:rsid w:val="00EF256C"/>
    <w:rsid w:val="00EF44F7"/>
    <w:rsid w:val="00EF4BFC"/>
    <w:rsid w:val="00EF5076"/>
    <w:rsid w:val="00EF5930"/>
    <w:rsid w:val="00EF5DF5"/>
    <w:rsid w:val="00EF623D"/>
    <w:rsid w:val="00EF6F46"/>
    <w:rsid w:val="00F0085F"/>
    <w:rsid w:val="00F01262"/>
    <w:rsid w:val="00F01392"/>
    <w:rsid w:val="00F024E9"/>
    <w:rsid w:val="00F028A2"/>
    <w:rsid w:val="00F03323"/>
    <w:rsid w:val="00F05E14"/>
    <w:rsid w:val="00F1095D"/>
    <w:rsid w:val="00F114B2"/>
    <w:rsid w:val="00F123F5"/>
    <w:rsid w:val="00F12814"/>
    <w:rsid w:val="00F13C38"/>
    <w:rsid w:val="00F143DC"/>
    <w:rsid w:val="00F14456"/>
    <w:rsid w:val="00F14B4B"/>
    <w:rsid w:val="00F14EAF"/>
    <w:rsid w:val="00F15435"/>
    <w:rsid w:val="00F16C56"/>
    <w:rsid w:val="00F1720F"/>
    <w:rsid w:val="00F17E36"/>
    <w:rsid w:val="00F20442"/>
    <w:rsid w:val="00F205B7"/>
    <w:rsid w:val="00F20688"/>
    <w:rsid w:val="00F236E5"/>
    <w:rsid w:val="00F23AD0"/>
    <w:rsid w:val="00F24266"/>
    <w:rsid w:val="00F24953"/>
    <w:rsid w:val="00F25344"/>
    <w:rsid w:val="00F26FF3"/>
    <w:rsid w:val="00F27439"/>
    <w:rsid w:val="00F31960"/>
    <w:rsid w:val="00F3246D"/>
    <w:rsid w:val="00F3295C"/>
    <w:rsid w:val="00F33CED"/>
    <w:rsid w:val="00F358F5"/>
    <w:rsid w:val="00F35ADE"/>
    <w:rsid w:val="00F36428"/>
    <w:rsid w:val="00F36CD3"/>
    <w:rsid w:val="00F37A99"/>
    <w:rsid w:val="00F37BEF"/>
    <w:rsid w:val="00F37D32"/>
    <w:rsid w:val="00F43FE9"/>
    <w:rsid w:val="00F44848"/>
    <w:rsid w:val="00F46070"/>
    <w:rsid w:val="00F50BE1"/>
    <w:rsid w:val="00F5139F"/>
    <w:rsid w:val="00F51917"/>
    <w:rsid w:val="00F523D5"/>
    <w:rsid w:val="00F528F0"/>
    <w:rsid w:val="00F52B08"/>
    <w:rsid w:val="00F534B7"/>
    <w:rsid w:val="00F54267"/>
    <w:rsid w:val="00F54333"/>
    <w:rsid w:val="00F54824"/>
    <w:rsid w:val="00F55936"/>
    <w:rsid w:val="00F57B70"/>
    <w:rsid w:val="00F61001"/>
    <w:rsid w:val="00F6119A"/>
    <w:rsid w:val="00F614A3"/>
    <w:rsid w:val="00F62EBD"/>
    <w:rsid w:val="00F63E08"/>
    <w:rsid w:val="00F640E5"/>
    <w:rsid w:val="00F64D9E"/>
    <w:rsid w:val="00F65413"/>
    <w:rsid w:val="00F66543"/>
    <w:rsid w:val="00F71B08"/>
    <w:rsid w:val="00F72A71"/>
    <w:rsid w:val="00F72D99"/>
    <w:rsid w:val="00F73807"/>
    <w:rsid w:val="00F7406A"/>
    <w:rsid w:val="00F74854"/>
    <w:rsid w:val="00F74E30"/>
    <w:rsid w:val="00F75550"/>
    <w:rsid w:val="00F75FC2"/>
    <w:rsid w:val="00F770E6"/>
    <w:rsid w:val="00F77F3D"/>
    <w:rsid w:val="00F80710"/>
    <w:rsid w:val="00F8147E"/>
    <w:rsid w:val="00F8164D"/>
    <w:rsid w:val="00F8193C"/>
    <w:rsid w:val="00F836A7"/>
    <w:rsid w:val="00F83C49"/>
    <w:rsid w:val="00F84A1A"/>
    <w:rsid w:val="00F86DAC"/>
    <w:rsid w:val="00F86FCF"/>
    <w:rsid w:val="00F87F17"/>
    <w:rsid w:val="00F903C8"/>
    <w:rsid w:val="00F916F7"/>
    <w:rsid w:val="00F91796"/>
    <w:rsid w:val="00F91C30"/>
    <w:rsid w:val="00F91D00"/>
    <w:rsid w:val="00F928D9"/>
    <w:rsid w:val="00F93FC1"/>
    <w:rsid w:val="00F94D18"/>
    <w:rsid w:val="00F96BE6"/>
    <w:rsid w:val="00F974DA"/>
    <w:rsid w:val="00F97BA4"/>
    <w:rsid w:val="00FA0088"/>
    <w:rsid w:val="00FA04E4"/>
    <w:rsid w:val="00FA0CB2"/>
    <w:rsid w:val="00FA160C"/>
    <w:rsid w:val="00FA1ADC"/>
    <w:rsid w:val="00FA1BB1"/>
    <w:rsid w:val="00FA2277"/>
    <w:rsid w:val="00FA2B63"/>
    <w:rsid w:val="00FA5D71"/>
    <w:rsid w:val="00FA6094"/>
    <w:rsid w:val="00FA6120"/>
    <w:rsid w:val="00FA63DB"/>
    <w:rsid w:val="00FA6565"/>
    <w:rsid w:val="00FA6E07"/>
    <w:rsid w:val="00FA7523"/>
    <w:rsid w:val="00FB0398"/>
    <w:rsid w:val="00FB0D99"/>
    <w:rsid w:val="00FB2FEA"/>
    <w:rsid w:val="00FB3FCD"/>
    <w:rsid w:val="00FB4EAC"/>
    <w:rsid w:val="00FB4FDF"/>
    <w:rsid w:val="00FB6367"/>
    <w:rsid w:val="00FB7485"/>
    <w:rsid w:val="00FB7AF6"/>
    <w:rsid w:val="00FB7CD2"/>
    <w:rsid w:val="00FB7F22"/>
    <w:rsid w:val="00FC0063"/>
    <w:rsid w:val="00FC02AE"/>
    <w:rsid w:val="00FC09E8"/>
    <w:rsid w:val="00FC10A8"/>
    <w:rsid w:val="00FC1C19"/>
    <w:rsid w:val="00FC20CE"/>
    <w:rsid w:val="00FC265F"/>
    <w:rsid w:val="00FC4C4F"/>
    <w:rsid w:val="00FC4F1B"/>
    <w:rsid w:val="00FC626A"/>
    <w:rsid w:val="00FC68E4"/>
    <w:rsid w:val="00FC6AA8"/>
    <w:rsid w:val="00FC7068"/>
    <w:rsid w:val="00FD25F7"/>
    <w:rsid w:val="00FD2EB2"/>
    <w:rsid w:val="00FD3F5B"/>
    <w:rsid w:val="00FD4183"/>
    <w:rsid w:val="00FD4CE8"/>
    <w:rsid w:val="00FD63BD"/>
    <w:rsid w:val="00FD68E3"/>
    <w:rsid w:val="00FD6ADA"/>
    <w:rsid w:val="00FD74FB"/>
    <w:rsid w:val="00FD7E65"/>
    <w:rsid w:val="00FE01F6"/>
    <w:rsid w:val="00FE1EAD"/>
    <w:rsid w:val="00FE29E2"/>
    <w:rsid w:val="00FE2BF4"/>
    <w:rsid w:val="00FE3321"/>
    <w:rsid w:val="00FE3F60"/>
    <w:rsid w:val="00FE4098"/>
    <w:rsid w:val="00FE4B9F"/>
    <w:rsid w:val="00FE5D1D"/>
    <w:rsid w:val="00FE6BE8"/>
    <w:rsid w:val="00FE7494"/>
    <w:rsid w:val="00FE7652"/>
    <w:rsid w:val="00FF029D"/>
    <w:rsid w:val="00FF074E"/>
    <w:rsid w:val="00FF11F3"/>
    <w:rsid w:val="00FF3059"/>
    <w:rsid w:val="00FF3201"/>
    <w:rsid w:val="00FF34E0"/>
    <w:rsid w:val="00FF374F"/>
    <w:rsid w:val="00FF441B"/>
    <w:rsid w:val="00FF4552"/>
    <w:rsid w:val="00FF4C31"/>
    <w:rsid w:val="00FF5705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D4289"/>
  <w15:chartTrackingRefBased/>
  <w15:docId w15:val="{8A6FDFE6-90DD-4273-8744-4C051A2C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A6"/>
  </w:style>
  <w:style w:type="paragraph" w:styleId="Heading1">
    <w:name w:val="heading 1"/>
    <w:basedOn w:val="Normal"/>
    <w:next w:val="Normal"/>
    <w:link w:val="Heading1Char"/>
    <w:uiPriority w:val="9"/>
    <w:qFormat/>
    <w:rsid w:val="00384A8E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9D8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A21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B4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E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E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5E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5E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5E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0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03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8"/>
  </w:style>
  <w:style w:type="paragraph" w:styleId="Footer">
    <w:name w:val="footer"/>
    <w:basedOn w:val="Normal"/>
    <w:link w:val="FooterChar"/>
    <w:uiPriority w:val="99"/>
    <w:unhideWhenUsed/>
    <w:rsid w:val="0012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8"/>
  </w:style>
  <w:style w:type="character" w:customStyle="1" w:styleId="Heading1Char">
    <w:name w:val="Heading 1 Char"/>
    <w:basedOn w:val="DefaultParagraphFont"/>
    <w:link w:val="Heading1"/>
    <w:uiPriority w:val="9"/>
    <w:rsid w:val="00384A8E"/>
    <w:rPr>
      <w:rFonts w:eastAsiaTheme="majorEastAsia" w:cstheme="majorBidi"/>
      <w:b/>
      <w:color w:val="000000" w:themeColor="text1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61399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656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56E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65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C3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1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87E4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9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C3D"/>
    <w:pPr>
      <w:tabs>
        <w:tab w:val="right" w:leader="dot" w:pos="9016"/>
      </w:tabs>
      <w:spacing w:after="100"/>
    </w:pPr>
    <w:rPr>
      <w:rFonts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92659"/>
    <w:pPr>
      <w:tabs>
        <w:tab w:val="left" w:pos="660"/>
        <w:tab w:val="right" w:leader="dot" w:pos="9016"/>
      </w:tabs>
      <w:spacing w:after="100"/>
    </w:pPr>
    <w:rPr>
      <w:rFonts w:eastAsiaTheme="minorEastAsia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6307"/>
    <w:pPr>
      <w:spacing w:after="100"/>
    </w:pPr>
    <w:rPr>
      <w:rFonts w:eastAsiaTheme="minorEastAsia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79D8"/>
    <w:rPr>
      <w:rFonts w:eastAsiaTheme="majorEastAsia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B7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6F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F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FA6"/>
    <w:rPr>
      <w:rFonts w:ascii="Arial" w:eastAsia="Times New Roman" w:hAnsi="Arial" w:cs="Arial"/>
      <w:noProof/>
      <w:vanish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A5A21"/>
    <w:rPr>
      <w:rFonts w:eastAsiaTheme="majorEastAsi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1B4E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5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5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EA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0EA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numbering" w:customStyle="1" w:styleId="Style1">
    <w:name w:val="Style1"/>
    <w:uiPriority w:val="99"/>
    <w:rsid w:val="00007F38"/>
    <w:pPr>
      <w:numPr>
        <w:numId w:val="6"/>
      </w:numPr>
    </w:pPr>
  </w:style>
  <w:style w:type="paragraph" w:customStyle="1" w:styleId="msonormal0">
    <w:name w:val="msonormal"/>
    <w:basedOn w:val="Normal"/>
    <w:rsid w:val="001A6E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8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1481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163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7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4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2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9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81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956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68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365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orialspoint.com/how-to-create-an-array-with-random-values-with-the-help-of-javascrip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API/Document/DOMContentLoaded_ev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s-web2.southwales.ac.uk/students/30047616/Tic%20Tac%20Toe/nought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es-web2.southwales.ac.uk/students/30047616/Tic%20Tac%20Toe/noughts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es-web2.southwales.ac.uk/students/30047616/Tic%20Tac%20Toe/noughts.html" TargetMode="External"/><Relationship Id="rId14" Type="http://schemas.openxmlformats.org/officeDocument/2006/relationships/hyperlink" Target="https://ces-web2.southwales.ac.uk/students/30047616/Tic%20Tac%20Toe/nough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5CD42-10D9-4F6D-9E17-2ED73EC9F1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aafe7c-971b-4ab7-b039-141ad36acec0}" enabled="0" method="" siteId="{e5aafe7c-971b-4ab7-b039-141ad36ace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an e-commerce Organisation</vt:lpstr>
    </vt:vector>
  </TitlesOfParts>
  <Company/>
  <LinksUpToDate>false</LinksUpToDate>
  <CharactersWithSpaces>39281</CharactersWithSpaces>
  <SharedDoc>false</SharedDoc>
  <HLinks>
    <vt:vector size="78" baseType="variant">
      <vt:variant>
        <vt:i4>5177371</vt:i4>
      </vt:variant>
      <vt:variant>
        <vt:i4>66</vt:i4>
      </vt:variant>
      <vt:variant>
        <vt:i4>0</vt:i4>
      </vt:variant>
      <vt:variant>
        <vt:i4>5</vt:i4>
      </vt:variant>
      <vt:variant>
        <vt:lpwstr>https://mintavibe.com/blog/how-online-gaming-communities-make-a-positive-impact-on-society/</vt:lpwstr>
      </vt:variant>
      <vt:variant>
        <vt:lpwstr>:~:text=Online%20gaming%20communities%20provide%20a,geographical%20barriers%20and%20cultural%20differences</vt:lpwstr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s://www.amity.co/blog/40-statistics-you-should-know-about-online-communities</vt:lpwstr>
      </vt:variant>
      <vt:variant>
        <vt:lpwstr>:~:text=1.,or%20vlogs%20across%20all%20devices</vt:lpwstr>
      </vt:variant>
      <vt:variant>
        <vt:i4>7798893</vt:i4>
      </vt:variant>
      <vt:variant>
        <vt:i4>60</vt:i4>
      </vt:variant>
      <vt:variant>
        <vt:i4>0</vt:i4>
      </vt:variant>
      <vt:variant>
        <vt:i4>5</vt:i4>
      </vt:variant>
      <vt:variant>
        <vt:lpwstr>https://blog.gwi.com/chart-of-the-week/online-communities/</vt:lpwstr>
      </vt:variant>
      <vt:variant>
        <vt:lpwstr/>
      </vt:variant>
      <vt:variant>
        <vt:i4>7012393</vt:i4>
      </vt:variant>
      <vt:variant>
        <vt:i4>57</vt:i4>
      </vt:variant>
      <vt:variant>
        <vt:i4>0</vt:i4>
      </vt:variant>
      <vt:variant>
        <vt:i4>5</vt:i4>
      </vt:variant>
      <vt:variant>
        <vt:lpwstr>https://www.linkedin.com/pulse/impact-internet-communication-social-interaction-priyanka-ahuja</vt:lpwstr>
      </vt:variant>
      <vt:variant>
        <vt:lpwstr>:~:text=With%20the%20rise%20of%20the,communication%20faster%20and%20more%20efficient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073043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07304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073041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07304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07303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07303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07303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07303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073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an e-commerce Organisation</dc:title>
  <dc:subject>David Thompson</dc:subject>
  <dc:creator>David Thompson</dc:creator>
  <cp:keywords/>
  <dc:description/>
  <cp:lastModifiedBy>Thompson D A W (FCES)</cp:lastModifiedBy>
  <cp:revision>2</cp:revision>
  <dcterms:created xsi:type="dcterms:W3CDTF">2024-02-09T17:05:00Z</dcterms:created>
  <dcterms:modified xsi:type="dcterms:W3CDTF">2024-02-09T17:05:00Z</dcterms:modified>
</cp:coreProperties>
</file>